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3313D" w14:textId="2C15A1B2" w:rsidR="00D92017" w:rsidRPr="00227938" w:rsidRDefault="00D92017" w:rsidP="000D6561">
      <w:pPr>
        <w:jc w:val="center"/>
        <w:rPr>
          <w:b/>
        </w:rPr>
      </w:pPr>
      <w:proofErr w:type="gramStart"/>
      <w:r w:rsidRPr="00227938">
        <w:rPr>
          <w:b/>
        </w:rPr>
        <w:t xml:space="preserve">План </w:t>
      </w:r>
      <w:r w:rsidR="003A3641">
        <w:rPr>
          <w:b/>
        </w:rPr>
        <w:t xml:space="preserve"> </w:t>
      </w:r>
      <w:r w:rsidRPr="00227938">
        <w:rPr>
          <w:b/>
        </w:rPr>
        <w:t>значимых</w:t>
      </w:r>
      <w:proofErr w:type="gramEnd"/>
      <w:r w:rsidRPr="00227938">
        <w:rPr>
          <w:b/>
        </w:rPr>
        <w:t xml:space="preserve"> мероприятий</w:t>
      </w:r>
      <w:r w:rsidR="00351242" w:rsidRPr="00227938">
        <w:rPr>
          <w:b/>
        </w:rPr>
        <w:t xml:space="preserve"> на </w:t>
      </w:r>
      <w:r w:rsidR="00B22824">
        <w:rPr>
          <w:b/>
        </w:rPr>
        <w:t>ноябрь</w:t>
      </w:r>
      <w:r w:rsidR="003611E7">
        <w:rPr>
          <w:b/>
        </w:rPr>
        <w:t xml:space="preserve"> </w:t>
      </w:r>
      <w:r w:rsidR="00BA5CA5" w:rsidRPr="00227938">
        <w:rPr>
          <w:b/>
        </w:rPr>
        <w:t>202</w:t>
      </w:r>
      <w:r w:rsidR="004161A7" w:rsidRPr="00227938">
        <w:rPr>
          <w:b/>
        </w:rPr>
        <w:t>1</w:t>
      </w:r>
      <w:r w:rsidRPr="00227938">
        <w:rPr>
          <w:b/>
        </w:rPr>
        <w:t xml:space="preserve"> года </w:t>
      </w:r>
    </w:p>
    <w:p w14:paraId="2C34AA55" w14:textId="77777777" w:rsidR="00D92017" w:rsidRDefault="00D92017" w:rsidP="000D6561">
      <w:pPr>
        <w:jc w:val="center"/>
        <w:rPr>
          <w:b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843"/>
        <w:gridCol w:w="4535"/>
        <w:gridCol w:w="5387"/>
      </w:tblGrid>
      <w:tr w:rsidR="00E707FB" w:rsidRPr="00E707FB" w14:paraId="23B5527B" w14:textId="77777777" w:rsidTr="00F54817">
        <w:trPr>
          <w:trHeight w:val="583"/>
        </w:trPr>
        <w:tc>
          <w:tcPr>
            <w:tcW w:w="567" w:type="dxa"/>
          </w:tcPr>
          <w:p w14:paraId="7B77490E" w14:textId="77777777" w:rsidR="00F54817" w:rsidRPr="00E707FB" w:rsidRDefault="00F54817" w:rsidP="000D6561">
            <w:r w:rsidRPr="00E707FB">
              <w:t>№ п/п</w:t>
            </w:r>
          </w:p>
        </w:tc>
        <w:tc>
          <w:tcPr>
            <w:tcW w:w="3828" w:type="dxa"/>
            <w:vAlign w:val="center"/>
          </w:tcPr>
          <w:p w14:paraId="2A3A978C" w14:textId="77777777" w:rsidR="00F54817" w:rsidRPr="00E707FB" w:rsidRDefault="00F54817" w:rsidP="00227938">
            <w:pPr>
              <w:jc w:val="center"/>
            </w:pPr>
            <w:r w:rsidRPr="00E707FB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24D49A45" w14:textId="77777777" w:rsidR="00F54817" w:rsidRPr="00E707FB" w:rsidRDefault="00F54817" w:rsidP="00227938">
            <w:pPr>
              <w:jc w:val="center"/>
            </w:pPr>
            <w:r w:rsidRPr="00E707FB">
              <w:t>Дата и время проведения</w:t>
            </w:r>
          </w:p>
        </w:tc>
        <w:tc>
          <w:tcPr>
            <w:tcW w:w="4535" w:type="dxa"/>
            <w:vAlign w:val="center"/>
          </w:tcPr>
          <w:p w14:paraId="296C5AB0" w14:textId="49193A86" w:rsidR="00F54817" w:rsidRPr="00E707FB" w:rsidRDefault="00F54817" w:rsidP="00227938">
            <w:pPr>
              <w:jc w:val="center"/>
            </w:pPr>
            <w:r w:rsidRPr="00E707FB">
              <w:t>Место проведения</w:t>
            </w:r>
          </w:p>
        </w:tc>
        <w:tc>
          <w:tcPr>
            <w:tcW w:w="5387" w:type="dxa"/>
            <w:vAlign w:val="center"/>
          </w:tcPr>
          <w:p w14:paraId="74D8294D" w14:textId="67E6FAF9" w:rsidR="00F54817" w:rsidRPr="00E707FB" w:rsidRDefault="00F54817" w:rsidP="00227938">
            <w:pPr>
              <w:jc w:val="center"/>
            </w:pPr>
            <w:r w:rsidRPr="00E707FB">
              <w:t>Ответственный организатор</w:t>
            </w:r>
          </w:p>
        </w:tc>
      </w:tr>
      <w:tr w:rsidR="00E707FB" w:rsidRPr="00E707FB" w14:paraId="2A97A415" w14:textId="77777777" w:rsidTr="00F54817">
        <w:trPr>
          <w:trHeight w:val="546"/>
        </w:trPr>
        <w:tc>
          <w:tcPr>
            <w:tcW w:w="16160" w:type="dxa"/>
            <w:gridSpan w:val="5"/>
            <w:vAlign w:val="center"/>
          </w:tcPr>
          <w:p w14:paraId="7E29F48C" w14:textId="77777777" w:rsidR="00F54817" w:rsidRPr="00E707FB" w:rsidRDefault="00F54817" w:rsidP="00593FB6">
            <w:pPr>
              <w:jc w:val="center"/>
            </w:pPr>
            <w:r w:rsidRPr="00E707FB">
              <w:rPr>
                <w:b/>
              </w:rPr>
              <w:t>Мероприятия с участием главы города</w:t>
            </w:r>
          </w:p>
        </w:tc>
      </w:tr>
      <w:tr w:rsidR="00E707FB" w:rsidRPr="00E707FB" w14:paraId="306960F9" w14:textId="77777777" w:rsidTr="00F54817">
        <w:trPr>
          <w:trHeight w:val="146"/>
        </w:trPr>
        <w:tc>
          <w:tcPr>
            <w:tcW w:w="567" w:type="dxa"/>
          </w:tcPr>
          <w:p w14:paraId="167E91F9" w14:textId="2FBF4674" w:rsidR="00797BB8" w:rsidRPr="00E707FB" w:rsidRDefault="00797BB8" w:rsidP="00797BB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0B2B6DB" w14:textId="2A6A4174" w:rsidR="00797BB8" w:rsidRPr="00E707FB" w:rsidRDefault="00797BB8" w:rsidP="00797BB8">
            <w:pPr>
              <w:autoSpaceDE w:val="0"/>
              <w:autoSpaceDN w:val="0"/>
              <w:adjustRightInd w:val="0"/>
              <w:contextualSpacing/>
              <w:rPr>
                <w:rFonts w:eastAsia="Calibri"/>
                <w:highlight w:val="yellow"/>
              </w:rPr>
            </w:pPr>
            <w:r w:rsidRPr="00E707FB">
              <w:t>«Дружба народов» фестиваль национальных культур (7+)</w:t>
            </w:r>
          </w:p>
        </w:tc>
        <w:tc>
          <w:tcPr>
            <w:tcW w:w="1843" w:type="dxa"/>
          </w:tcPr>
          <w:p w14:paraId="331DA848" w14:textId="4B60E347" w:rsidR="00797BB8" w:rsidRPr="00E707FB" w:rsidRDefault="00797BB8" w:rsidP="00797BB8">
            <w:pPr>
              <w:contextualSpacing/>
              <w:jc w:val="center"/>
              <w:rPr>
                <w:highlight w:val="yellow"/>
              </w:rPr>
            </w:pPr>
            <w:r w:rsidRPr="00E707FB">
              <w:t>19.11.2021</w:t>
            </w:r>
          </w:p>
        </w:tc>
        <w:tc>
          <w:tcPr>
            <w:tcW w:w="4535" w:type="dxa"/>
          </w:tcPr>
          <w:p w14:paraId="26D76812" w14:textId="77777777" w:rsidR="00797BB8" w:rsidRPr="00E707FB" w:rsidRDefault="00797BB8" w:rsidP="00797BB8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Ханты-Мансийский автономный округ – Югра, </w:t>
            </w:r>
            <w:proofErr w:type="gramStart"/>
            <w:r w:rsidRPr="00E707FB">
              <w:rPr>
                <w:rFonts w:eastAsia="Calibri"/>
              </w:rPr>
              <w:t xml:space="preserve">город  </w:t>
            </w:r>
            <w:proofErr w:type="spellStart"/>
            <w:r w:rsidRPr="00E707FB">
              <w:rPr>
                <w:rFonts w:eastAsia="Calibri"/>
              </w:rPr>
              <w:t>Пыть</w:t>
            </w:r>
            <w:proofErr w:type="gramEnd"/>
            <w:r w:rsidRPr="00E707FB">
              <w:rPr>
                <w:rFonts w:eastAsia="Calibri"/>
              </w:rPr>
              <w:t>-Ях</w:t>
            </w:r>
            <w:proofErr w:type="spellEnd"/>
            <w:r w:rsidRPr="00E707FB">
              <w:rPr>
                <w:rFonts w:eastAsia="Calibri"/>
              </w:rPr>
              <w:t xml:space="preserve">, 1 </w:t>
            </w:r>
            <w:proofErr w:type="spellStart"/>
            <w:r w:rsidRPr="00E707FB">
              <w:rPr>
                <w:rFonts w:eastAsia="Calibri"/>
              </w:rPr>
              <w:t>мкр</w:t>
            </w:r>
            <w:proofErr w:type="spellEnd"/>
            <w:r w:rsidRPr="00E707FB">
              <w:rPr>
                <w:rFonts w:eastAsia="Calibri"/>
              </w:rPr>
              <w:t>. «Центральный», ул. Первопроходцев,</w:t>
            </w:r>
          </w:p>
          <w:p w14:paraId="30C0440C" w14:textId="77777777" w:rsidR="00797BB8" w:rsidRPr="00E707FB" w:rsidRDefault="00797BB8" w:rsidP="00797BB8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t>МАОУ «Прогимназия «Созвездие»</w:t>
            </w:r>
          </w:p>
          <w:p w14:paraId="13CD98E4" w14:textId="5AFF3B1A" w:rsidR="00797BB8" w:rsidRPr="00E707FB" w:rsidRDefault="00797BB8" w:rsidP="00797BB8">
            <w:pPr>
              <w:contextualSpacing/>
              <w:rPr>
                <w:highlight w:val="yellow"/>
              </w:rPr>
            </w:pPr>
            <w:r w:rsidRPr="00E707FB">
              <w:rPr>
                <w:rFonts w:eastAsia="Calibri"/>
              </w:rPr>
              <w:t>здание 4</w:t>
            </w:r>
          </w:p>
        </w:tc>
        <w:tc>
          <w:tcPr>
            <w:tcW w:w="5387" w:type="dxa"/>
          </w:tcPr>
          <w:p w14:paraId="2883AE57" w14:textId="69A6A53F" w:rsidR="00797BB8" w:rsidRPr="00E707FB" w:rsidRDefault="00797BB8" w:rsidP="00797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7FB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E707FB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E707FB">
              <w:rPr>
                <w:rFonts w:ascii="Times New Roman" w:hAnsi="Times New Roman"/>
                <w:sz w:val="24"/>
                <w:szCs w:val="24"/>
              </w:rPr>
              <w:t xml:space="preserve"> Аниса </w:t>
            </w:r>
            <w:proofErr w:type="spellStart"/>
            <w:r w:rsidRPr="00E707FB">
              <w:rPr>
                <w:rFonts w:ascii="Times New Roman" w:hAnsi="Times New Roman"/>
                <w:sz w:val="24"/>
                <w:szCs w:val="24"/>
              </w:rPr>
              <w:t>Ривхатовна</w:t>
            </w:r>
            <w:proofErr w:type="spellEnd"/>
            <w:r w:rsidRPr="00E707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6C2993" w14:textId="44A29A21" w:rsidR="00797BB8" w:rsidRPr="00E707FB" w:rsidRDefault="00797BB8" w:rsidP="00797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07FB">
              <w:rPr>
                <w:rFonts w:ascii="Times New Roman" w:hAnsi="Times New Roman"/>
                <w:sz w:val="24"/>
                <w:szCs w:val="24"/>
              </w:rPr>
              <w:t>тел. 8 (3463) 46-09-31</w:t>
            </w:r>
          </w:p>
          <w:p w14:paraId="7EF4D272" w14:textId="77777777" w:rsidR="00797BB8" w:rsidRPr="00E707FB" w:rsidRDefault="00797BB8" w:rsidP="00797BB8">
            <w:pPr>
              <w:jc w:val="both"/>
              <w:rPr>
                <w:rFonts w:eastAsia="Calibri"/>
              </w:rPr>
            </w:pPr>
          </w:p>
          <w:p w14:paraId="391E5307" w14:textId="77777777" w:rsidR="00797BB8" w:rsidRPr="00E707FB" w:rsidRDefault="00797BB8" w:rsidP="00797BB8">
            <w:pPr>
              <w:jc w:val="both"/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Директор МАОУ «Прогимназия «Созвездие» </w:t>
            </w:r>
            <w:proofErr w:type="spellStart"/>
            <w:r w:rsidRPr="00E707FB">
              <w:rPr>
                <w:rFonts w:eastAsia="Calibri"/>
              </w:rPr>
              <w:t>Шиндякина</w:t>
            </w:r>
            <w:proofErr w:type="spellEnd"/>
            <w:r w:rsidRPr="00E707FB">
              <w:rPr>
                <w:rFonts w:eastAsia="Calibri"/>
              </w:rPr>
              <w:t xml:space="preserve"> Марина Аркадьевна,</w:t>
            </w:r>
          </w:p>
          <w:p w14:paraId="516F2849" w14:textId="34E48CC0" w:rsidR="00797BB8" w:rsidRPr="00E707FB" w:rsidRDefault="00797BB8" w:rsidP="00797BB8">
            <w:pPr>
              <w:jc w:val="both"/>
              <w:rPr>
                <w:highlight w:val="yellow"/>
              </w:rPr>
            </w:pPr>
            <w:r w:rsidRPr="00E707FB">
              <w:rPr>
                <w:rFonts w:eastAsia="Calibri"/>
              </w:rPr>
              <w:t>тел. 8 (3463) 42-25-02</w:t>
            </w:r>
          </w:p>
        </w:tc>
      </w:tr>
      <w:tr w:rsidR="00E707FB" w:rsidRPr="00E707FB" w14:paraId="589ACBC9" w14:textId="77777777" w:rsidTr="00F54817">
        <w:trPr>
          <w:trHeight w:val="516"/>
        </w:trPr>
        <w:tc>
          <w:tcPr>
            <w:tcW w:w="16160" w:type="dxa"/>
            <w:gridSpan w:val="5"/>
            <w:vAlign w:val="center"/>
          </w:tcPr>
          <w:p w14:paraId="55B9EBE0" w14:textId="14986027" w:rsidR="00797BB8" w:rsidRPr="00E707FB" w:rsidRDefault="00797BB8" w:rsidP="00797BB8">
            <w:pPr>
              <w:pStyle w:val="1"/>
              <w:ind w:left="0"/>
              <w:jc w:val="center"/>
              <w:rPr>
                <w:b/>
              </w:rPr>
            </w:pPr>
            <w:r w:rsidRPr="00E707FB">
              <w:rPr>
                <w:b/>
              </w:rPr>
              <w:t>Значимые мероприятия</w:t>
            </w:r>
          </w:p>
        </w:tc>
      </w:tr>
      <w:tr w:rsidR="00E707FB" w:rsidRPr="00E707FB" w14:paraId="43502E8E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2CA47245" w14:textId="77777777" w:rsidR="007B3AB8" w:rsidRPr="00E707FB" w:rsidRDefault="007B3AB8" w:rsidP="007B3AB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BC09EA7" w14:textId="53AFED3F" w:rsidR="007B3AB8" w:rsidRPr="00E707FB" w:rsidRDefault="007B3AB8" w:rsidP="007B3AB8">
            <w:pPr>
              <w:tabs>
                <w:tab w:val="center" w:pos="968"/>
              </w:tabs>
              <w:ind w:left="34" w:right="-30"/>
            </w:pPr>
            <w:r w:rsidRPr="00E707FB">
              <w:rPr>
                <w:lang w:bidi="ru-RU"/>
              </w:rPr>
              <w:t xml:space="preserve">«Мой толерантный мир» конкурс </w:t>
            </w:r>
            <w:proofErr w:type="gramStart"/>
            <w:r w:rsidRPr="00E707FB">
              <w:rPr>
                <w:lang w:bidi="ru-RU"/>
              </w:rPr>
              <w:t>рисунков  (</w:t>
            </w:r>
            <w:proofErr w:type="gramEnd"/>
            <w:r w:rsidRPr="00E707FB">
              <w:rPr>
                <w:lang w:bidi="ru-RU"/>
              </w:rPr>
              <w:t>6+)</w:t>
            </w:r>
          </w:p>
        </w:tc>
        <w:tc>
          <w:tcPr>
            <w:tcW w:w="1843" w:type="dxa"/>
            <w:shd w:val="clear" w:color="auto" w:fill="auto"/>
          </w:tcPr>
          <w:p w14:paraId="6793417C" w14:textId="11F65F21" w:rsidR="007B3AB8" w:rsidRPr="00E707FB" w:rsidRDefault="007B3AB8" w:rsidP="00F70043">
            <w:pPr>
              <w:jc w:val="center"/>
            </w:pPr>
            <w:r w:rsidRPr="00E707FB">
              <w:t>01.11.2021-16.11.2021</w:t>
            </w:r>
          </w:p>
        </w:tc>
        <w:tc>
          <w:tcPr>
            <w:tcW w:w="4535" w:type="dxa"/>
          </w:tcPr>
          <w:p w14:paraId="17442391" w14:textId="4AE82FB0" w:rsidR="007B3AB8" w:rsidRPr="00E707FB" w:rsidRDefault="007B3AB8" w:rsidP="007B3AB8">
            <w:r w:rsidRPr="00E707FB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707FB">
              <w:rPr>
                <w:lang w:eastAsia="en-US"/>
              </w:rPr>
              <w:t>город  Пыть</w:t>
            </w:r>
            <w:proofErr w:type="gramEnd"/>
            <w:r w:rsidRPr="00E707FB">
              <w:rPr>
                <w:lang w:eastAsia="en-US"/>
              </w:rPr>
              <w:t xml:space="preserve">-Ях, </w:t>
            </w:r>
            <w:r w:rsidRPr="00E707FB">
              <w:rPr>
                <w:lang w:eastAsia="ar-SA"/>
              </w:rPr>
              <w:t xml:space="preserve">микрорайон №2 а «Лесников», ул. Советская 34 </w:t>
            </w:r>
            <w:r w:rsidRPr="00E707FB">
              <w:rPr>
                <w:lang w:eastAsia="en-US"/>
              </w:rPr>
              <w:t xml:space="preserve">Муниципальное автономное </w:t>
            </w:r>
            <w:r w:rsidRPr="00E707FB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</w:t>
            </w:r>
            <w:r w:rsidR="00F70043" w:rsidRPr="00E707FB">
              <w:rPr>
                <w:rFonts w:eastAsia="Calibri"/>
                <w:shd w:val="clear" w:color="auto" w:fill="FFFFFF"/>
                <w:lang w:eastAsia="en-US"/>
              </w:rPr>
              <w:t>Комплекс средняя общеобразовательная школа-детский сад</w:t>
            </w:r>
            <w:r w:rsidRPr="00E707FB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5387" w:type="dxa"/>
          </w:tcPr>
          <w:p w14:paraId="19C1FDAF" w14:textId="77777777" w:rsidR="007B3AB8" w:rsidRPr="00E707FB" w:rsidRDefault="007B3AB8" w:rsidP="007B3A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2DEB54" w14:textId="77777777" w:rsidR="007B3AB8" w:rsidRPr="00E707FB" w:rsidRDefault="007B3AB8" w:rsidP="007B3A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тел. 8 (3463) 46-09-31</w:t>
            </w:r>
          </w:p>
          <w:p w14:paraId="0257CE21" w14:textId="77777777" w:rsidR="007B3AB8" w:rsidRPr="00E707FB" w:rsidRDefault="007B3AB8" w:rsidP="007B3AB8">
            <w:pPr>
              <w:jc w:val="both"/>
            </w:pPr>
          </w:p>
          <w:p w14:paraId="548E2E3B" w14:textId="77777777" w:rsidR="007B3AB8" w:rsidRPr="00E707FB" w:rsidRDefault="007B3AB8" w:rsidP="007B3AB8">
            <w:pPr>
              <w:pStyle w:val="a3"/>
              <w:spacing w:before="0" w:beforeAutospacing="0" w:after="0" w:afterAutospacing="0"/>
            </w:pPr>
            <w:r w:rsidRPr="00E707FB">
              <w:t xml:space="preserve">Директор МАОУ «КСОШ-ДС» Данилов Константин Евгеньевич, </w:t>
            </w:r>
          </w:p>
          <w:p w14:paraId="2C152C45" w14:textId="0D14639D" w:rsidR="007B3AB8" w:rsidRPr="00E707FB" w:rsidRDefault="007B3AB8" w:rsidP="007B3AB8">
            <w:pPr>
              <w:pStyle w:val="a3"/>
              <w:spacing w:before="0" w:beforeAutospacing="0" w:after="0" w:afterAutospacing="0"/>
            </w:pPr>
            <w:r w:rsidRPr="00E707FB">
              <w:t>тел. 8 (3463) 42-32-56</w:t>
            </w:r>
          </w:p>
        </w:tc>
      </w:tr>
      <w:tr w:rsidR="00E707FB" w:rsidRPr="00E707FB" w14:paraId="5CEEA639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5862176B" w14:textId="77777777" w:rsidR="00797BB8" w:rsidRPr="00E707FB" w:rsidRDefault="00797BB8" w:rsidP="00797BB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46295131" w14:textId="28360E6C" w:rsidR="00797BB8" w:rsidRPr="00E707FB" w:rsidRDefault="00797BB8" w:rsidP="007B3AB8">
            <w:pPr>
              <w:ind w:left="34"/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«В дружбе народов – единство России» мероприятие, посвященное </w:t>
            </w:r>
            <w:r w:rsidR="007B3AB8" w:rsidRPr="00E707FB">
              <w:rPr>
                <w:rFonts w:eastAsia="Calibri"/>
              </w:rPr>
              <w:t>д</w:t>
            </w:r>
            <w:r w:rsidRPr="00E707FB">
              <w:rPr>
                <w:rFonts w:eastAsia="Calibri"/>
              </w:rPr>
              <w:t xml:space="preserve">ню </w:t>
            </w:r>
            <w:r w:rsidR="007B3AB8" w:rsidRPr="00E707FB">
              <w:rPr>
                <w:rFonts w:eastAsia="Calibri"/>
              </w:rPr>
              <w:t>народного единства (6+)</w:t>
            </w:r>
          </w:p>
        </w:tc>
        <w:tc>
          <w:tcPr>
            <w:tcW w:w="1843" w:type="dxa"/>
          </w:tcPr>
          <w:p w14:paraId="38DE59F6" w14:textId="77777777" w:rsidR="00797BB8" w:rsidRPr="00E707FB" w:rsidRDefault="00797BB8" w:rsidP="00F70043">
            <w:pPr>
              <w:shd w:val="clear" w:color="auto" w:fill="FFFFFF"/>
              <w:jc w:val="center"/>
              <w:rPr>
                <w:rFonts w:eastAsia="Calibri"/>
              </w:rPr>
            </w:pPr>
            <w:r w:rsidRPr="00E707FB">
              <w:rPr>
                <w:rFonts w:eastAsia="Calibri"/>
              </w:rPr>
              <w:t>03.11.2021</w:t>
            </w:r>
          </w:p>
          <w:p w14:paraId="3A1C9F2A" w14:textId="452E102D" w:rsidR="00797BB8" w:rsidRPr="00E707FB" w:rsidRDefault="00797BB8" w:rsidP="00F70043">
            <w:pPr>
              <w:shd w:val="clear" w:color="auto" w:fill="FFFFFF"/>
              <w:jc w:val="center"/>
              <w:rPr>
                <w:rFonts w:eastAsia="Calibri"/>
              </w:rPr>
            </w:pPr>
            <w:r w:rsidRPr="00E707FB">
              <w:t>09.30</w:t>
            </w:r>
          </w:p>
        </w:tc>
        <w:tc>
          <w:tcPr>
            <w:tcW w:w="4535" w:type="dxa"/>
          </w:tcPr>
          <w:p w14:paraId="132F7813" w14:textId="77777777" w:rsidR="00797BB8" w:rsidRPr="00E707FB" w:rsidRDefault="00797BB8" w:rsidP="00797BB8">
            <w:r w:rsidRPr="00E707FB">
              <w:t>Ханты – Мансийский автономный</w:t>
            </w:r>
          </w:p>
          <w:p w14:paraId="1F1E2FB2" w14:textId="77777777" w:rsidR="00797BB8" w:rsidRPr="00E707FB" w:rsidRDefault="00797BB8" w:rsidP="00797BB8">
            <w:r w:rsidRPr="00E707FB">
              <w:t xml:space="preserve">округ – Югра, г.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</w:t>
            </w:r>
            <w:proofErr w:type="spellStart"/>
            <w:r w:rsidRPr="00E707FB">
              <w:t>мкр</w:t>
            </w:r>
            <w:proofErr w:type="spellEnd"/>
            <w:r w:rsidRPr="00E707FB">
              <w:t>. 2А, ул. Советская, д. 5</w:t>
            </w:r>
          </w:p>
          <w:p w14:paraId="7712EA57" w14:textId="64187B61" w:rsidR="00797BB8" w:rsidRPr="00E707FB" w:rsidRDefault="00797BB8" w:rsidP="00797BB8">
            <w:r w:rsidRPr="00E707FB">
              <w:t>Бюджетное учреждение Ханты - Мансийского автономного округа – Югры</w:t>
            </w:r>
            <w:r w:rsidRPr="00E707FB">
              <w:rPr>
                <w:rFonts w:eastAsia="Calibri"/>
              </w:rPr>
              <w:t xml:space="preserve"> «</w:t>
            </w:r>
            <w:proofErr w:type="spellStart"/>
            <w:r w:rsidRPr="00E707FB">
              <w:rPr>
                <w:rFonts w:eastAsia="Calibri"/>
              </w:rPr>
              <w:t>Пыть-Яхский</w:t>
            </w:r>
            <w:proofErr w:type="spellEnd"/>
            <w:r w:rsidRPr="00E707FB">
              <w:rPr>
                <w:rFonts w:eastAsia="Calibri"/>
              </w:rPr>
              <w:t xml:space="preserve"> комплексный центр социального обслуживания населения» или дистанционно, в мессенджере </w:t>
            </w:r>
            <w:proofErr w:type="spellStart"/>
            <w:r w:rsidRPr="00E707FB">
              <w:rPr>
                <w:rFonts w:eastAsia="Calibri"/>
              </w:rPr>
              <w:t>whatsapp</w:t>
            </w:r>
            <w:proofErr w:type="spellEnd"/>
            <w:r w:rsidRPr="00E707FB">
              <w:rPr>
                <w:rFonts w:eastAsia="Calibri"/>
              </w:rPr>
              <w:t>, в группе «Гелиос»</w:t>
            </w:r>
          </w:p>
        </w:tc>
        <w:tc>
          <w:tcPr>
            <w:tcW w:w="5387" w:type="dxa"/>
          </w:tcPr>
          <w:p w14:paraId="1A422F87" w14:textId="77777777" w:rsidR="00797BB8" w:rsidRPr="00E707FB" w:rsidRDefault="00797BB8" w:rsidP="00797BB8">
            <w:r w:rsidRPr="00E707FB">
              <w:t xml:space="preserve">Начальник управления социального обслуживания населения по г. </w:t>
            </w:r>
            <w:proofErr w:type="spellStart"/>
            <w:r w:rsidRPr="00E707FB">
              <w:t>Пыть-Яху</w:t>
            </w:r>
            <w:proofErr w:type="spellEnd"/>
            <w:r w:rsidRPr="00E707FB">
              <w:t xml:space="preserve"> </w:t>
            </w:r>
            <w:proofErr w:type="spellStart"/>
            <w:r w:rsidRPr="00E707FB">
              <w:t>Лососинова</w:t>
            </w:r>
            <w:proofErr w:type="spellEnd"/>
            <w:r w:rsidRPr="00E707FB">
              <w:t xml:space="preserve"> Марина Геннадьевна,</w:t>
            </w:r>
          </w:p>
          <w:p w14:paraId="7826081C" w14:textId="77777777" w:rsidR="00797BB8" w:rsidRPr="00E707FB" w:rsidRDefault="00797BB8" w:rsidP="00797BB8">
            <w:pPr>
              <w:shd w:val="clear" w:color="auto" w:fill="FFFFFF"/>
            </w:pPr>
            <w:r w:rsidRPr="00E707FB">
              <w:t>тел. 8 (3463) 42-20-01</w:t>
            </w:r>
          </w:p>
          <w:p w14:paraId="6612119B" w14:textId="77777777" w:rsidR="00797BB8" w:rsidRPr="00E707FB" w:rsidRDefault="00797BB8" w:rsidP="00797BB8">
            <w:pPr>
              <w:shd w:val="clear" w:color="auto" w:fill="FFFFFF"/>
            </w:pPr>
          </w:p>
          <w:p w14:paraId="5E3A55D4" w14:textId="77777777" w:rsidR="00797BB8" w:rsidRPr="00E707FB" w:rsidRDefault="00797BB8" w:rsidP="00797BB8">
            <w:pPr>
              <w:shd w:val="clear" w:color="auto" w:fill="FFFFFF"/>
            </w:pPr>
            <w:r w:rsidRPr="00E707FB">
              <w:t>Директор БУ «</w:t>
            </w:r>
            <w:proofErr w:type="spellStart"/>
            <w:r w:rsidRPr="00E707FB">
              <w:t>Пыть-Яхский</w:t>
            </w:r>
            <w:proofErr w:type="spellEnd"/>
            <w:r w:rsidRPr="00E707FB">
              <w:t xml:space="preserve"> комплексный центр социального обслуживания населения»</w:t>
            </w:r>
          </w:p>
          <w:p w14:paraId="7EFB7CC7" w14:textId="77777777" w:rsidR="00797BB8" w:rsidRPr="00E707FB" w:rsidRDefault="00797BB8" w:rsidP="00797BB8">
            <w:pPr>
              <w:shd w:val="clear" w:color="auto" w:fill="FFFFFF"/>
            </w:pPr>
            <w:r w:rsidRPr="00E707FB">
              <w:t>Судаков Василий Александрович</w:t>
            </w:r>
          </w:p>
          <w:p w14:paraId="2BB514E0" w14:textId="10EEEB89" w:rsidR="00797BB8" w:rsidRPr="00E707FB" w:rsidRDefault="00797BB8" w:rsidP="00797BB8">
            <w:r w:rsidRPr="00E707FB">
              <w:t>тел. 8 (3463) 46-09-40</w:t>
            </w:r>
          </w:p>
        </w:tc>
      </w:tr>
      <w:tr w:rsidR="00E707FB" w:rsidRPr="00E707FB" w14:paraId="6A3F00FD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6EF15DED" w14:textId="77777777" w:rsidR="00797BB8" w:rsidRPr="00E707FB" w:rsidRDefault="00797BB8" w:rsidP="00797BB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3CAD3BD8" w14:textId="45194BC7" w:rsidR="00797BB8" w:rsidRPr="00E707FB" w:rsidRDefault="007B3AB8" w:rsidP="00F70043">
            <w:pPr>
              <w:ind w:left="34"/>
              <w:rPr>
                <w:rFonts w:eastAsia="Calibri"/>
              </w:rPr>
            </w:pPr>
            <w:r w:rsidRPr="00E707FB">
              <w:t>«Моя Югра, моя Россия» к</w:t>
            </w:r>
            <w:r w:rsidR="00797BB8" w:rsidRPr="00E707FB">
              <w:t>онкурс национальных культур (6+)</w:t>
            </w:r>
          </w:p>
        </w:tc>
        <w:tc>
          <w:tcPr>
            <w:tcW w:w="1843" w:type="dxa"/>
          </w:tcPr>
          <w:p w14:paraId="5C3BAB6D" w14:textId="77777777" w:rsidR="00797BB8" w:rsidRPr="00E707FB" w:rsidRDefault="00797BB8" w:rsidP="00F70043">
            <w:pPr>
              <w:jc w:val="center"/>
            </w:pPr>
            <w:r w:rsidRPr="00E707FB">
              <w:t>03.11.2021</w:t>
            </w:r>
          </w:p>
          <w:p w14:paraId="782C5CBF" w14:textId="77777777" w:rsidR="00797BB8" w:rsidRPr="00E707FB" w:rsidRDefault="00797BB8" w:rsidP="00F70043">
            <w:pPr>
              <w:jc w:val="center"/>
            </w:pPr>
            <w:r w:rsidRPr="00E707FB">
              <w:t>17.00</w:t>
            </w:r>
          </w:p>
          <w:p w14:paraId="5CDD92ED" w14:textId="77777777" w:rsidR="00797BB8" w:rsidRPr="00E707FB" w:rsidRDefault="00797BB8" w:rsidP="00F70043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4535" w:type="dxa"/>
          </w:tcPr>
          <w:p w14:paraId="629FD400" w14:textId="4A75397D" w:rsidR="00797BB8" w:rsidRPr="00E707FB" w:rsidRDefault="00797BB8" w:rsidP="00797BB8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E707FB">
              <w:rPr>
                <w:rFonts w:eastAsia="Calibri"/>
              </w:rPr>
              <w:t>Пыть</w:t>
            </w:r>
            <w:proofErr w:type="spellEnd"/>
            <w:r w:rsidRPr="00E707FB">
              <w:rPr>
                <w:rFonts w:eastAsia="Calibri"/>
              </w:rPr>
              <w:t xml:space="preserve"> – </w:t>
            </w:r>
            <w:proofErr w:type="spellStart"/>
            <w:r w:rsidRPr="00E707FB">
              <w:rPr>
                <w:rFonts w:eastAsia="Calibri"/>
              </w:rPr>
              <w:t>Ях</w:t>
            </w:r>
            <w:proofErr w:type="spellEnd"/>
            <w:r w:rsidRPr="00E707FB">
              <w:rPr>
                <w:rFonts w:eastAsia="Calibri"/>
              </w:rPr>
              <w:t xml:space="preserve">, 4 </w:t>
            </w:r>
            <w:proofErr w:type="spellStart"/>
            <w:r w:rsidRPr="00E707FB">
              <w:rPr>
                <w:rFonts w:eastAsia="Calibri"/>
              </w:rPr>
              <w:t>мкр</w:t>
            </w:r>
            <w:proofErr w:type="spellEnd"/>
            <w:r w:rsidRPr="00E707FB">
              <w:rPr>
                <w:rFonts w:eastAsia="Calibri"/>
              </w:rPr>
              <w:t>. «Молодежный», д.10</w:t>
            </w:r>
          </w:p>
          <w:p w14:paraId="2BE960A6" w14:textId="77777777" w:rsidR="007B3AB8" w:rsidRPr="00E707FB" w:rsidRDefault="00797BB8" w:rsidP="007B3AB8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lastRenderedPageBreak/>
              <w:t xml:space="preserve">Муниципальное автономное учреждение культуры «Культурный центр: библиотека-музей» </w:t>
            </w:r>
          </w:p>
          <w:p w14:paraId="3B5A768C" w14:textId="332D9B7E" w:rsidR="00797BB8" w:rsidRPr="00E707FB" w:rsidRDefault="00797BB8" w:rsidP="007B3AB8">
            <w:r w:rsidRPr="00E707FB">
              <w:rPr>
                <w:rFonts w:eastAsia="Calibri"/>
              </w:rPr>
              <w:t>Центральная городская библиотека</w:t>
            </w:r>
          </w:p>
        </w:tc>
        <w:tc>
          <w:tcPr>
            <w:tcW w:w="5387" w:type="dxa"/>
          </w:tcPr>
          <w:p w14:paraId="037FCD17" w14:textId="77777777" w:rsidR="00797BB8" w:rsidRPr="00E707FB" w:rsidRDefault="00797BB8" w:rsidP="00797BB8">
            <w:pPr>
              <w:pStyle w:val="a3"/>
              <w:spacing w:before="0" w:beforeAutospacing="0" w:after="0" w:afterAutospacing="0"/>
            </w:pPr>
            <w:r w:rsidRPr="00E707FB">
              <w:lastRenderedPageBreak/>
              <w:t>Начальник управления по культуре и спорту Усова Екатерина Анатольевна,</w:t>
            </w:r>
          </w:p>
          <w:p w14:paraId="58EBA666" w14:textId="77777777" w:rsidR="00797BB8" w:rsidRPr="00E707FB" w:rsidRDefault="00797BB8" w:rsidP="00797BB8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635B75FD" w14:textId="77777777" w:rsidR="00797BB8" w:rsidRPr="00E707FB" w:rsidRDefault="00797BB8" w:rsidP="00797BB8"/>
          <w:p w14:paraId="2CD0744C" w14:textId="77777777" w:rsidR="00797BB8" w:rsidRPr="00E707FB" w:rsidRDefault="00797BB8" w:rsidP="00797BB8">
            <w:r w:rsidRPr="00E707FB">
              <w:lastRenderedPageBreak/>
              <w:t xml:space="preserve">Директор МАУК «Культурный центр: библиотека-музей» Белохвостикова Татьяна Александровна, </w:t>
            </w:r>
          </w:p>
          <w:p w14:paraId="1882BAA5" w14:textId="77B30CC8" w:rsidR="00797BB8" w:rsidRPr="00E707FB" w:rsidRDefault="00797BB8" w:rsidP="00797BB8">
            <w:r w:rsidRPr="00E707FB">
              <w:t>тел. 8</w:t>
            </w:r>
            <w:r w:rsidR="007B3AB8" w:rsidRPr="00E707FB">
              <w:t xml:space="preserve"> </w:t>
            </w:r>
            <w:r w:rsidRPr="00E707FB">
              <w:t>(3463) 45-58-53</w:t>
            </w:r>
          </w:p>
        </w:tc>
      </w:tr>
      <w:tr w:rsidR="00E707FB" w:rsidRPr="00E707FB" w14:paraId="31FD3CCA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77F99014" w14:textId="2B5C2158" w:rsidR="00797BB8" w:rsidRPr="00E707FB" w:rsidRDefault="00797BB8" w:rsidP="00797BB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FFFFFF"/>
          </w:tcPr>
          <w:p w14:paraId="3C193DC9" w14:textId="6B63F39D" w:rsidR="00797BB8" w:rsidRPr="00E707FB" w:rsidRDefault="00797BB8" w:rsidP="007B3AB8">
            <w:pPr>
              <w:shd w:val="clear" w:color="auto" w:fill="FFFFFF"/>
              <w:ind w:left="34"/>
              <w:rPr>
                <w:rFonts w:eastAsia="Calibri"/>
              </w:rPr>
            </w:pPr>
            <w:r w:rsidRPr="00E707FB">
              <w:t xml:space="preserve">«Моя великая Россия» выставка декоративно-прикладного и изобразительного искусства ко </w:t>
            </w:r>
            <w:r w:rsidR="007B3AB8" w:rsidRPr="00E707FB">
              <w:t>дню народного единства</w:t>
            </w:r>
            <w:r w:rsidRPr="00E707FB">
              <w:t xml:space="preserve"> (0+)</w:t>
            </w:r>
          </w:p>
        </w:tc>
        <w:tc>
          <w:tcPr>
            <w:tcW w:w="1843" w:type="dxa"/>
            <w:shd w:val="clear" w:color="auto" w:fill="FFFFFF"/>
          </w:tcPr>
          <w:p w14:paraId="32FA707E" w14:textId="370D0F65" w:rsidR="00797BB8" w:rsidRPr="00E707FB" w:rsidRDefault="00797BB8" w:rsidP="00F70043">
            <w:pPr>
              <w:jc w:val="center"/>
            </w:pPr>
            <w:r w:rsidRPr="00E707FB">
              <w:t>04.11.2021 - 07.11.2021</w:t>
            </w:r>
          </w:p>
          <w:p w14:paraId="2F641EDD" w14:textId="0D039A80" w:rsidR="00797BB8" w:rsidRPr="00E707FB" w:rsidRDefault="00797BB8" w:rsidP="00F70043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14:paraId="45D6995D" w14:textId="224095B0" w:rsidR="00797BB8" w:rsidRPr="00E707FB" w:rsidRDefault="00797BB8" w:rsidP="00797BB8">
            <w:r w:rsidRPr="00E707FB">
              <w:t xml:space="preserve">Ханты – Мансийский автономный округ – </w:t>
            </w:r>
            <w:proofErr w:type="gramStart"/>
            <w:r w:rsidRPr="00E707FB">
              <w:t>Югра,  г.</w:t>
            </w:r>
            <w:proofErr w:type="gramEnd"/>
            <w:r w:rsidRPr="00E707FB">
              <w:t xml:space="preserve"> </w:t>
            </w:r>
            <w:proofErr w:type="spellStart"/>
            <w:r w:rsidRPr="00E707FB">
              <w:t>Пыть</w:t>
            </w:r>
            <w:proofErr w:type="spellEnd"/>
            <w:r w:rsidRPr="00E707FB">
              <w:t xml:space="preserve"> – </w:t>
            </w:r>
            <w:proofErr w:type="spellStart"/>
            <w:r w:rsidRPr="00E707FB">
              <w:t>Ях</w:t>
            </w:r>
            <w:proofErr w:type="spellEnd"/>
            <w:r w:rsidRPr="00E707FB">
              <w:t xml:space="preserve">, 2 «А» </w:t>
            </w:r>
            <w:proofErr w:type="spellStart"/>
            <w:r w:rsidRPr="00E707FB">
              <w:t>мкр</w:t>
            </w:r>
            <w:proofErr w:type="spellEnd"/>
            <w:r w:rsidRPr="00E707FB">
              <w:t xml:space="preserve">.  ул. Советская д. 1 </w:t>
            </w:r>
          </w:p>
          <w:p w14:paraId="2F00CBC5" w14:textId="54C66A3D" w:rsidR="00797BB8" w:rsidRPr="00E707FB" w:rsidRDefault="00797BB8" w:rsidP="00797BB8">
            <w:r w:rsidRPr="00E707FB">
              <w:t xml:space="preserve">Муниципальное автономное учреждение </w:t>
            </w:r>
            <w:proofErr w:type="gramStart"/>
            <w:r w:rsidRPr="00E707FB">
              <w:t>культуры  «</w:t>
            </w:r>
            <w:proofErr w:type="gramEnd"/>
            <w:r w:rsidRPr="00E707FB">
              <w:t>Культурно – досуговый центр»</w:t>
            </w:r>
          </w:p>
        </w:tc>
        <w:tc>
          <w:tcPr>
            <w:tcW w:w="5387" w:type="dxa"/>
            <w:shd w:val="clear" w:color="auto" w:fill="FFFFFF"/>
          </w:tcPr>
          <w:p w14:paraId="5AE67DC0" w14:textId="77777777" w:rsidR="00797BB8" w:rsidRPr="00E707FB" w:rsidRDefault="00797BB8" w:rsidP="00797BB8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5773158D" w14:textId="6B485A9A" w:rsidR="00797BB8" w:rsidRPr="00E707FB" w:rsidRDefault="00797BB8" w:rsidP="00797BB8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750EA427" w14:textId="77777777" w:rsidR="00797BB8" w:rsidRPr="00E707FB" w:rsidRDefault="00797BB8" w:rsidP="00797BB8">
            <w:pPr>
              <w:pStyle w:val="a3"/>
              <w:spacing w:before="0" w:beforeAutospacing="0" w:after="0" w:afterAutospacing="0"/>
            </w:pPr>
          </w:p>
          <w:p w14:paraId="4D2991C7" w14:textId="2AB9F4F9" w:rsidR="00797BB8" w:rsidRPr="00E707FB" w:rsidRDefault="00797BB8" w:rsidP="00797BB8">
            <w:pPr>
              <w:pStyle w:val="a3"/>
              <w:spacing w:before="0" w:beforeAutospacing="0" w:after="0" w:afterAutospacing="0"/>
            </w:pPr>
            <w:r w:rsidRPr="00E707FB">
              <w:t xml:space="preserve">Директор МАУК «Культурно – досуговый центр» </w:t>
            </w:r>
            <w:proofErr w:type="spellStart"/>
            <w:r w:rsidRPr="00E707FB">
              <w:t>Чукалова</w:t>
            </w:r>
            <w:proofErr w:type="spellEnd"/>
            <w:r w:rsidRPr="00E707FB">
              <w:t xml:space="preserve"> Галина Борисовна,</w:t>
            </w:r>
          </w:p>
          <w:p w14:paraId="4C9602FB" w14:textId="4ECA5D8D" w:rsidR="00797BB8" w:rsidRPr="00E707FB" w:rsidRDefault="00797BB8" w:rsidP="00797BB8">
            <w:pPr>
              <w:shd w:val="clear" w:color="auto" w:fill="FFFFFF"/>
            </w:pPr>
            <w:r w:rsidRPr="00E707FB">
              <w:t>тел. 8 (3463) 42-90-30</w:t>
            </w:r>
          </w:p>
        </w:tc>
      </w:tr>
      <w:tr w:rsidR="00E707FB" w:rsidRPr="00E707FB" w14:paraId="466E24D5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3B6C814A" w14:textId="77777777" w:rsidR="00797BB8" w:rsidRPr="00E707FB" w:rsidRDefault="00797BB8" w:rsidP="00797BB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4CA8BD03" w14:textId="4907115B" w:rsidR="00797BB8" w:rsidRPr="00E707FB" w:rsidRDefault="00797BB8" w:rsidP="007B3AB8">
            <w:r w:rsidRPr="00E707FB">
              <w:t xml:space="preserve">«Единая Россия – единая семья!» праздничный концерт, посвящённый празднованию </w:t>
            </w:r>
            <w:r w:rsidR="007B3AB8" w:rsidRPr="00E707FB">
              <w:t>д</w:t>
            </w:r>
            <w:r w:rsidRPr="00E707FB">
              <w:t>ня народного единства (0+)</w:t>
            </w:r>
          </w:p>
        </w:tc>
        <w:tc>
          <w:tcPr>
            <w:tcW w:w="1843" w:type="dxa"/>
          </w:tcPr>
          <w:p w14:paraId="2E5D6359" w14:textId="77767000" w:rsidR="00797BB8" w:rsidRPr="00E707FB" w:rsidRDefault="00797BB8" w:rsidP="00F70043">
            <w:pPr>
              <w:jc w:val="center"/>
            </w:pPr>
            <w:r w:rsidRPr="00E707FB">
              <w:t>04.11.2021</w:t>
            </w:r>
          </w:p>
          <w:p w14:paraId="006800B9" w14:textId="4FB9255F" w:rsidR="00797BB8" w:rsidRPr="00E707FB" w:rsidRDefault="00797BB8" w:rsidP="00F70043">
            <w:pPr>
              <w:jc w:val="center"/>
            </w:pPr>
            <w:r w:rsidRPr="00E707FB">
              <w:t>13.00</w:t>
            </w:r>
          </w:p>
        </w:tc>
        <w:tc>
          <w:tcPr>
            <w:tcW w:w="4535" w:type="dxa"/>
          </w:tcPr>
          <w:p w14:paraId="1581DA99" w14:textId="07010834" w:rsidR="00797BB8" w:rsidRPr="00E707FB" w:rsidRDefault="00797BB8" w:rsidP="00797BB8">
            <w:r w:rsidRPr="00E707FB">
              <w:t xml:space="preserve">Ханты – Мансийский автономный округ – </w:t>
            </w:r>
            <w:proofErr w:type="gramStart"/>
            <w:r w:rsidRPr="00E707FB">
              <w:t>Югра,  г.</w:t>
            </w:r>
            <w:proofErr w:type="gramEnd"/>
            <w:r w:rsidRPr="00E707FB">
              <w:t xml:space="preserve"> </w:t>
            </w:r>
            <w:proofErr w:type="spellStart"/>
            <w:r w:rsidRPr="00E707FB">
              <w:t>Пыть</w:t>
            </w:r>
            <w:proofErr w:type="spellEnd"/>
            <w:r w:rsidRPr="00E707FB">
              <w:t xml:space="preserve"> – </w:t>
            </w:r>
            <w:proofErr w:type="spellStart"/>
            <w:r w:rsidRPr="00E707FB">
              <w:t>Ях</w:t>
            </w:r>
            <w:proofErr w:type="spellEnd"/>
            <w:r w:rsidRPr="00E707FB">
              <w:t xml:space="preserve">, 2 «А» </w:t>
            </w:r>
            <w:proofErr w:type="spellStart"/>
            <w:r w:rsidRPr="00E707FB">
              <w:t>мкр</w:t>
            </w:r>
            <w:proofErr w:type="spellEnd"/>
            <w:r w:rsidRPr="00E707FB">
              <w:t xml:space="preserve">. ул. Советская д. 1 </w:t>
            </w:r>
          </w:p>
          <w:p w14:paraId="30F06A83" w14:textId="31ABCCC4" w:rsidR="00797BB8" w:rsidRPr="00E707FB" w:rsidRDefault="00797BB8" w:rsidP="00797BB8">
            <w:r w:rsidRPr="00E707FB">
              <w:t xml:space="preserve">Муниципальное автономное учреждение </w:t>
            </w:r>
            <w:proofErr w:type="gramStart"/>
            <w:r w:rsidRPr="00E707FB">
              <w:t>культуры  «</w:t>
            </w:r>
            <w:proofErr w:type="gramEnd"/>
            <w:r w:rsidRPr="00E707FB">
              <w:t>Культурно – досуговый центр»</w:t>
            </w:r>
          </w:p>
        </w:tc>
        <w:tc>
          <w:tcPr>
            <w:tcW w:w="5387" w:type="dxa"/>
          </w:tcPr>
          <w:p w14:paraId="29EE7661" w14:textId="77777777" w:rsidR="00797BB8" w:rsidRPr="00E707FB" w:rsidRDefault="00797BB8" w:rsidP="00797BB8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3C402DAC" w14:textId="77777777" w:rsidR="00797BB8" w:rsidRPr="00E707FB" w:rsidRDefault="00797BB8" w:rsidP="00797BB8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0524EF70" w14:textId="77777777" w:rsidR="00797BB8" w:rsidRPr="00E707FB" w:rsidRDefault="00797BB8" w:rsidP="00797BB8">
            <w:pPr>
              <w:pStyle w:val="a3"/>
              <w:spacing w:before="0" w:beforeAutospacing="0" w:after="0" w:afterAutospacing="0"/>
            </w:pPr>
          </w:p>
          <w:p w14:paraId="750247E4" w14:textId="77777777" w:rsidR="00797BB8" w:rsidRPr="00E707FB" w:rsidRDefault="00797BB8" w:rsidP="00797BB8">
            <w:pPr>
              <w:pStyle w:val="a3"/>
              <w:spacing w:before="0" w:beforeAutospacing="0" w:after="0" w:afterAutospacing="0"/>
            </w:pPr>
            <w:r w:rsidRPr="00E707FB">
              <w:t xml:space="preserve">Директор МАУК «Культурно – досуговый центр» </w:t>
            </w:r>
            <w:proofErr w:type="spellStart"/>
            <w:r w:rsidRPr="00E707FB">
              <w:t>Чукалова</w:t>
            </w:r>
            <w:proofErr w:type="spellEnd"/>
            <w:r w:rsidRPr="00E707FB">
              <w:t xml:space="preserve"> Галина Борисовна,</w:t>
            </w:r>
          </w:p>
          <w:p w14:paraId="1232EB00" w14:textId="738CFC79" w:rsidR="00797BB8" w:rsidRPr="00E707FB" w:rsidRDefault="00797BB8" w:rsidP="00797BB8">
            <w:r w:rsidRPr="00E707FB">
              <w:t>тел. 8 (3463) 42-90-30</w:t>
            </w:r>
          </w:p>
        </w:tc>
      </w:tr>
      <w:tr w:rsidR="00E707FB" w:rsidRPr="00E707FB" w14:paraId="49BDB7B0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11460ECC" w14:textId="77777777" w:rsidR="00797BB8" w:rsidRPr="00E707FB" w:rsidRDefault="00797BB8" w:rsidP="00797BB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6301" w14:textId="299275AF" w:rsidR="00797BB8" w:rsidRPr="00E707FB" w:rsidRDefault="00F70043" w:rsidP="00F70043">
            <w:pPr>
              <w:ind w:left="34"/>
              <w:jc w:val="both"/>
            </w:pPr>
            <w:r w:rsidRPr="00E707FB">
              <w:t>«Ночь искусств» в</w:t>
            </w:r>
            <w:r w:rsidR="00797BB8" w:rsidRPr="00E707FB">
              <w:t xml:space="preserve">сероссийская </w:t>
            </w:r>
            <w:proofErr w:type="gramStart"/>
            <w:r w:rsidR="00797BB8" w:rsidRPr="00E707FB">
              <w:t>акция  (</w:t>
            </w:r>
            <w:proofErr w:type="gramEnd"/>
            <w:r w:rsidR="00797BB8" w:rsidRPr="00E707FB">
              <w:t>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DF4" w14:textId="77777777" w:rsidR="00797BB8" w:rsidRPr="00E707FB" w:rsidRDefault="00797BB8" w:rsidP="00F70043">
            <w:pPr>
              <w:jc w:val="center"/>
            </w:pPr>
            <w:r w:rsidRPr="00E707FB">
              <w:t>04.11.2021</w:t>
            </w:r>
          </w:p>
          <w:p w14:paraId="218CEE5D" w14:textId="4C814369" w:rsidR="00797BB8" w:rsidRPr="00E707FB" w:rsidRDefault="00797BB8" w:rsidP="00F70043">
            <w:pPr>
              <w:jc w:val="center"/>
            </w:pPr>
            <w:r w:rsidRPr="00E707FB">
              <w:t>16.00</w:t>
            </w:r>
          </w:p>
        </w:tc>
        <w:tc>
          <w:tcPr>
            <w:tcW w:w="4535" w:type="dxa"/>
          </w:tcPr>
          <w:p w14:paraId="2FE96E3F" w14:textId="42CA304E" w:rsidR="00797BB8" w:rsidRPr="00E707FB" w:rsidRDefault="00797BB8" w:rsidP="00797BB8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E707FB">
              <w:rPr>
                <w:rFonts w:eastAsia="Calibri"/>
              </w:rPr>
              <w:t>Пыть</w:t>
            </w:r>
            <w:proofErr w:type="spellEnd"/>
            <w:r w:rsidRPr="00E707FB">
              <w:rPr>
                <w:rFonts w:eastAsia="Calibri"/>
              </w:rPr>
              <w:t xml:space="preserve"> – </w:t>
            </w:r>
            <w:proofErr w:type="spellStart"/>
            <w:r w:rsidRPr="00E707FB">
              <w:rPr>
                <w:rFonts w:eastAsia="Calibri"/>
              </w:rPr>
              <w:t>Ях</w:t>
            </w:r>
            <w:proofErr w:type="spellEnd"/>
            <w:r w:rsidRPr="00E707FB">
              <w:rPr>
                <w:rFonts w:eastAsia="Calibri"/>
              </w:rPr>
              <w:t xml:space="preserve">, 4 </w:t>
            </w:r>
            <w:proofErr w:type="spellStart"/>
            <w:r w:rsidRPr="00E707FB">
              <w:rPr>
                <w:rFonts w:eastAsia="Calibri"/>
              </w:rPr>
              <w:t>мкр</w:t>
            </w:r>
            <w:proofErr w:type="spellEnd"/>
            <w:r w:rsidRPr="00E707FB">
              <w:rPr>
                <w:rFonts w:eastAsia="Calibri"/>
              </w:rPr>
              <w:t>. «Молодежный», д.10</w:t>
            </w:r>
          </w:p>
          <w:p w14:paraId="538B232C" w14:textId="77777777" w:rsidR="00F70043" w:rsidRPr="00E707FB" w:rsidRDefault="00797BB8" w:rsidP="00F70043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36A126D3" w14:textId="1BD12D79" w:rsidR="00797BB8" w:rsidRPr="00E707FB" w:rsidRDefault="00797BB8" w:rsidP="00F70043">
            <w:r w:rsidRPr="00E707FB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4FCEC9FD" w14:textId="77777777" w:rsidR="00797BB8" w:rsidRPr="00E707FB" w:rsidRDefault="00797BB8" w:rsidP="00797BB8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4B27C574" w14:textId="77777777" w:rsidR="00797BB8" w:rsidRPr="00E707FB" w:rsidRDefault="00797BB8" w:rsidP="00797BB8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4FCEC51D" w14:textId="77777777" w:rsidR="00797BB8" w:rsidRPr="00E707FB" w:rsidRDefault="00797BB8" w:rsidP="00797BB8"/>
          <w:p w14:paraId="4A6CB86F" w14:textId="77777777" w:rsidR="00797BB8" w:rsidRPr="00E707FB" w:rsidRDefault="00797BB8" w:rsidP="00797BB8">
            <w:r w:rsidRPr="00E707FB">
              <w:t xml:space="preserve">Директор МАУК «Культурный центр: библиотека-музей» Белохвостикова Татьяна Александровна, </w:t>
            </w:r>
          </w:p>
          <w:p w14:paraId="5F5B399A" w14:textId="61AC06C3" w:rsidR="00797BB8" w:rsidRPr="00E707FB" w:rsidRDefault="00797BB8" w:rsidP="00797BB8">
            <w:pPr>
              <w:pStyle w:val="a3"/>
              <w:spacing w:before="0" w:beforeAutospacing="0" w:after="0" w:afterAutospacing="0"/>
            </w:pPr>
            <w:r w:rsidRPr="00E707FB">
              <w:t>тел. 8</w:t>
            </w:r>
            <w:r w:rsidR="00F70043" w:rsidRPr="00E707FB">
              <w:t xml:space="preserve"> </w:t>
            </w:r>
            <w:r w:rsidRPr="00E707FB">
              <w:t>(3463) 45-58-53</w:t>
            </w:r>
          </w:p>
        </w:tc>
      </w:tr>
      <w:tr w:rsidR="00E707FB" w:rsidRPr="00E707FB" w14:paraId="585ED4D8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63A3E74F" w14:textId="77777777" w:rsidR="00797BB8" w:rsidRPr="00E707FB" w:rsidRDefault="00797BB8" w:rsidP="00797BB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1EDA38F" w14:textId="6159A3A5" w:rsidR="00797BB8" w:rsidRPr="00E707FB" w:rsidRDefault="00F70043" w:rsidP="00F70043">
            <w:pPr>
              <w:pStyle w:val="ParaAttribute2"/>
              <w:jc w:val="both"/>
              <w:rPr>
                <w:sz w:val="24"/>
                <w:szCs w:val="24"/>
              </w:rPr>
            </w:pPr>
            <w:r w:rsidRPr="00E707FB">
              <w:rPr>
                <w:sz w:val="24"/>
                <w:szCs w:val="24"/>
              </w:rPr>
              <w:t>«Единством Россия сильна!» к</w:t>
            </w:r>
            <w:r w:rsidR="00797BB8" w:rsidRPr="00E707FB">
              <w:rPr>
                <w:sz w:val="24"/>
                <w:szCs w:val="24"/>
              </w:rPr>
              <w:t xml:space="preserve">лассные часы, посвященные </w:t>
            </w:r>
            <w:r w:rsidRPr="00E707FB">
              <w:rPr>
                <w:sz w:val="24"/>
                <w:szCs w:val="24"/>
              </w:rPr>
              <w:t>д</w:t>
            </w:r>
            <w:r w:rsidR="00797BB8" w:rsidRPr="00E707FB">
              <w:rPr>
                <w:sz w:val="24"/>
                <w:szCs w:val="24"/>
              </w:rPr>
              <w:t>ню народного единства (12+)</w:t>
            </w:r>
          </w:p>
        </w:tc>
        <w:tc>
          <w:tcPr>
            <w:tcW w:w="1843" w:type="dxa"/>
            <w:shd w:val="clear" w:color="auto" w:fill="auto"/>
          </w:tcPr>
          <w:p w14:paraId="34A860F8" w14:textId="46692848" w:rsidR="00797BB8" w:rsidRPr="00E707FB" w:rsidRDefault="00797BB8" w:rsidP="00F70043">
            <w:pPr>
              <w:jc w:val="center"/>
            </w:pPr>
            <w:r w:rsidRPr="00E707FB">
              <w:rPr>
                <w:rFonts w:eastAsia="Calibri"/>
              </w:rPr>
              <w:t>04.11.2021</w:t>
            </w:r>
          </w:p>
        </w:tc>
        <w:tc>
          <w:tcPr>
            <w:tcW w:w="4535" w:type="dxa"/>
            <w:shd w:val="clear" w:color="auto" w:fill="auto"/>
          </w:tcPr>
          <w:p w14:paraId="410E89A7" w14:textId="0B562162" w:rsidR="00797BB8" w:rsidRPr="00E707FB" w:rsidRDefault="00797BB8" w:rsidP="00797BB8">
            <w:pPr>
              <w:jc w:val="both"/>
              <w:rPr>
                <w:rFonts w:eastAsia="Calibri"/>
                <w:kern w:val="1"/>
              </w:rPr>
            </w:pPr>
            <w:r w:rsidRPr="00E707FB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r w:rsidRPr="00E707FB">
              <w:rPr>
                <w:rFonts w:eastAsia="Calibri"/>
              </w:rPr>
              <w:t>Пыть</w:t>
            </w:r>
            <w:proofErr w:type="spellEnd"/>
            <w:r w:rsidRPr="00E707FB">
              <w:rPr>
                <w:rFonts w:eastAsia="Calibri"/>
              </w:rPr>
              <w:t xml:space="preserve"> – </w:t>
            </w:r>
            <w:proofErr w:type="spellStart"/>
            <w:r w:rsidRPr="00E707FB">
              <w:rPr>
                <w:rFonts w:eastAsia="Calibri"/>
              </w:rPr>
              <w:t>Ях</w:t>
            </w:r>
            <w:proofErr w:type="spellEnd"/>
            <w:r w:rsidRPr="00E707FB">
              <w:rPr>
                <w:rFonts w:eastAsia="Calibri"/>
              </w:rPr>
              <w:t xml:space="preserve">, </w:t>
            </w:r>
            <w:r w:rsidR="00F70043" w:rsidRPr="00E707FB">
              <w:rPr>
                <w:rFonts w:eastAsia="Calibri"/>
                <w:kern w:val="1"/>
              </w:rPr>
              <w:t xml:space="preserve">5 </w:t>
            </w:r>
            <w:proofErr w:type="spellStart"/>
            <w:r w:rsidR="00F70043" w:rsidRPr="00E707FB">
              <w:rPr>
                <w:rFonts w:eastAsia="Calibri"/>
                <w:kern w:val="1"/>
              </w:rPr>
              <w:t>мкр</w:t>
            </w:r>
            <w:proofErr w:type="spellEnd"/>
            <w:r w:rsidR="00F70043" w:rsidRPr="00E707FB">
              <w:rPr>
                <w:rFonts w:eastAsia="Calibri"/>
                <w:kern w:val="1"/>
              </w:rPr>
              <w:t>. «Солнечный», дом 5а</w:t>
            </w:r>
            <w:r w:rsidRPr="00E707FB">
              <w:rPr>
                <w:rFonts w:eastAsia="Calibri"/>
                <w:kern w:val="1"/>
              </w:rPr>
              <w:t xml:space="preserve">   </w:t>
            </w:r>
          </w:p>
          <w:p w14:paraId="65C3A727" w14:textId="2FB0C495" w:rsidR="00797BB8" w:rsidRPr="00E707FB" w:rsidRDefault="00F70043" w:rsidP="00797BB8">
            <w:pPr>
              <w:jc w:val="both"/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Муниципальное </w:t>
            </w:r>
            <w:proofErr w:type="gramStart"/>
            <w:r w:rsidRPr="00E707FB">
              <w:rPr>
                <w:rFonts w:eastAsia="Calibri"/>
              </w:rPr>
              <w:t>бюджетное  общеобразовательное</w:t>
            </w:r>
            <w:proofErr w:type="gramEnd"/>
            <w:r w:rsidRPr="00E707FB">
              <w:rPr>
                <w:rFonts w:eastAsia="Calibri"/>
              </w:rPr>
              <w:t xml:space="preserve"> учреждение средняя общеобразовательная школа  № 5</w:t>
            </w:r>
          </w:p>
          <w:p w14:paraId="3A9CD087" w14:textId="77777777" w:rsidR="00797BB8" w:rsidRPr="00E707FB" w:rsidRDefault="00797BB8" w:rsidP="00797BB8">
            <w:pPr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2DAD938A" w14:textId="5BDAD326" w:rsidR="00797BB8" w:rsidRPr="00E707FB" w:rsidRDefault="00797BB8" w:rsidP="00797B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, тел. 8 (3463) 46-09-31</w:t>
            </w:r>
          </w:p>
          <w:p w14:paraId="7701EB99" w14:textId="77777777" w:rsidR="00797BB8" w:rsidRPr="00E707FB" w:rsidRDefault="00797BB8" w:rsidP="00797B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3DF3" w14:textId="12ACCEB7" w:rsidR="00797BB8" w:rsidRPr="00E707FB" w:rsidRDefault="00797BB8" w:rsidP="00797B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Директор  МБОУ</w:t>
            </w:r>
            <w:proofErr w:type="gram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СОШ №5 </w:t>
            </w:r>
            <w:proofErr w:type="spellStart"/>
            <w:r w:rsidR="00F70043" w:rsidRPr="00E707FB">
              <w:rPr>
                <w:rFonts w:ascii="Times New Roman" w:hAnsi="Times New Roman" w:cs="Times New Roman"/>
                <w:sz w:val="24"/>
                <w:szCs w:val="24"/>
              </w:rPr>
              <w:t>Хахулина</w:t>
            </w:r>
            <w:proofErr w:type="spellEnd"/>
            <w:r w:rsidR="00F70043"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</w:t>
            </w:r>
          </w:p>
          <w:p w14:paraId="2CF89AFE" w14:textId="4382C946" w:rsidR="00797BB8" w:rsidRPr="00E707FB" w:rsidRDefault="00F70043" w:rsidP="00F700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тел. 8 (3463) 46-50-15</w:t>
            </w:r>
          </w:p>
        </w:tc>
      </w:tr>
      <w:tr w:rsidR="00E707FB" w:rsidRPr="00E707FB" w14:paraId="38E93963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66DA5143" w14:textId="4CD882E9" w:rsidR="00797BB8" w:rsidRPr="00E707FB" w:rsidRDefault="00797BB8" w:rsidP="00797BB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06C7046" w14:textId="1A3FB644" w:rsidR="00797BB8" w:rsidRPr="00E707FB" w:rsidRDefault="00797BB8" w:rsidP="00F70043">
            <w:pPr>
              <w:ind w:left="34"/>
            </w:pPr>
            <w:r w:rsidRPr="00E707FB">
              <w:rPr>
                <w:rFonts w:eastAsia="Calibri"/>
              </w:rPr>
              <w:t xml:space="preserve">Первенство МБУ СШ по волейболу среди девушек, приуроченное к </w:t>
            </w:r>
            <w:r w:rsidR="00F70043" w:rsidRPr="00E707FB">
              <w:rPr>
                <w:rFonts w:eastAsia="Calibri"/>
              </w:rPr>
              <w:t>д</w:t>
            </w:r>
            <w:r w:rsidRPr="00E707FB">
              <w:rPr>
                <w:rFonts w:eastAsia="Calibri"/>
              </w:rPr>
              <w:t>ню народного единства (9+)</w:t>
            </w:r>
          </w:p>
        </w:tc>
        <w:tc>
          <w:tcPr>
            <w:tcW w:w="1843" w:type="dxa"/>
            <w:shd w:val="clear" w:color="auto" w:fill="auto"/>
          </w:tcPr>
          <w:p w14:paraId="40619456" w14:textId="3C0127CC" w:rsidR="00797BB8" w:rsidRPr="00E707FB" w:rsidRDefault="00797BB8" w:rsidP="00F70043">
            <w:pPr>
              <w:jc w:val="center"/>
              <w:rPr>
                <w:rFonts w:eastAsia="Calibri"/>
              </w:rPr>
            </w:pPr>
            <w:r w:rsidRPr="00E707FB">
              <w:rPr>
                <w:rFonts w:eastAsia="Calibri"/>
              </w:rPr>
              <w:t>06.11.2021</w:t>
            </w:r>
          </w:p>
          <w:p w14:paraId="3B1C0DB7" w14:textId="4BAEFB1A" w:rsidR="00797BB8" w:rsidRPr="00E707FB" w:rsidRDefault="00797BB8" w:rsidP="00F70043">
            <w:pPr>
              <w:jc w:val="center"/>
            </w:pPr>
            <w:r w:rsidRPr="00E707FB">
              <w:rPr>
                <w:rFonts w:eastAsia="Calibri"/>
              </w:rPr>
              <w:t>14.00</w:t>
            </w:r>
          </w:p>
        </w:tc>
        <w:tc>
          <w:tcPr>
            <w:tcW w:w="4535" w:type="dxa"/>
            <w:shd w:val="clear" w:color="auto" w:fill="auto"/>
          </w:tcPr>
          <w:p w14:paraId="52D1D8D1" w14:textId="77777777" w:rsidR="00F70043" w:rsidRPr="00E707FB" w:rsidRDefault="00F70043" w:rsidP="00E707FB">
            <w:pPr>
              <w:rPr>
                <w:rFonts w:eastAsia="Calibri"/>
                <w:kern w:val="1"/>
              </w:rPr>
            </w:pPr>
            <w:r w:rsidRPr="00E707FB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r w:rsidRPr="00E707FB">
              <w:rPr>
                <w:rFonts w:eastAsia="Calibri"/>
              </w:rPr>
              <w:t>Пыть</w:t>
            </w:r>
            <w:proofErr w:type="spellEnd"/>
            <w:r w:rsidRPr="00E707FB">
              <w:rPr>
                <w:rFonts w:eastAsia="Calibri"/>
              </w:rPr>
              <w:t xml:space="preserve"> – </w:t>
            </w:r>
            <w:proofErr w:type="spellStart"/>
            <w:r w:rsidRPr="00E707FB">
              <w:rPr>
                <w:rFonts w:eastAsia="Calibri"/>
              </w:rPr>
              <w:t>Ях</w:t>
            </w:r>
            <w:proofErr w:type="spellEnd"/>
            <w:r w:rsidRPr="00E707FB">
              <w:rPr>
                <w:rFonts w:eastAsia="Calibri"/>
              </w:rPr>
              <w:t xml:space="preserve">, </w:t>
            </w:r>
            <w:r w:rsidRPr="00E707FB">
              <w:rPr>
                <w:rFonts w:eastAsia="Calibri"/>
                <w:kern w:val="1"/>
              </w:rPr>
              <w:t xml:space="preserve">5 </w:t>
            </w:r>
            <w:proofErr w:type="spellStart"/>
            <w:r w:rsidRPr="00E707FB">
              <w:rPr>
                <w:rFonts w:eastAsia="Calibri"/>
                <w:kern w:val="1"/>
              </w:rPr>
              <w:t>мкр</w:t>
            </w:r>
            <w:proofErr w:type="spellEnd"/>
            <w:r w:rsidRPr="00E707FB">
              <w:rPr>
                <w:rFonts w:eastAsia="Calibri"/>
                <w:kern w:val="1"/>
              </w:rPr>
              <w:t xml:space="preserve">. «Солнечный», дом 5а   </w:t>
            </w:r>
          </w:p>
          <w:p w14:paraId="5777BD77" w14:textId="77777777" w:rsidR="00F70043" w:rsidRPr="00E707FB" w:rsidRDefault="00F70043" w:rsidP="00E707FB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Муниципальное </w:t>
            </w:r>
            <w:proofErr w:type="gramStart"/>
            <w:r w:rsidRPr="00E707FB">
              <w:rPr>
                <w:rFonts w:eastAsia="Calibri"/>
              </w:rPr>
              <w:t>бюджетное  общеобразовательное</w:t>
            </w:r>
            <w:proofErr w:type="gramEnd"/>
            <w:r w:rsidRPr="00E707FB">
              <w:rPr>
                <w:rFonts w:eastAsia="Calibri"/>
              </w:rPr>
              <w:t xml:space="preserve"> учреждение средняя общеобразовательная школа  № 5</w:t>
            </w:r>
          </w:p>
          <w:p w14:paraId="3E46E89E" w14:textId="2D6D3D35" w:rsidR="00797BB8" w:rsidRPr="00E707FB" w:rsidRDefault="00797BB8" w:rsidP="00E707FB"/>
        </w:tc>
        <w:tc>
          <w:tcPr>
            <w:tcW w:w="5387" w:type="dxa"/>
            <w:shd w:val="clear" w:color="auto" w:fill="auto"/>
          </w:tcPr>
          <w:p w14:paraId="479E265E" w14:textId="77777777" w:rsidR="00F70043" w:rsidRPr="00E707FB" w:rsidRDefault="00F70043" w:rsidP="00F70043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1932BB5E" w14:textId="77777777" w:rsidR="00F70043" w:rsidRPr="00E707FB" w:rsidRDefault="00F70043" w:rsidP="00F70043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020B8D8A" w14:textId="77777777" w:rsidR="00797BB8" w:rsidRPr="00E707FB" w:rsidRDefault="00797BB8" w:rsidP="00797BB8"/>
          <w:p w14:paraId="71EFBE93" w14:textId="77777777" w:rsidR="00797BB8" w:rsidRPr="00E707FB" w:rsidRDefault="00797BB8" w:rsidP="00797BB8">
            <w:r w:rsidRPr="00E707FB">
              <w:t xml:space="preserve">Директор МБУ Спортивная школа </w:t>
            </w:r>
          </w:p>
          <w:p w14:paraId="156EFB06" w14:textId="77777777" w:rsidR="00797BB8" w:rsidRPr="00E707FB" w:rsidRDefault="00797BB8" w:rsidP="00797BB8">
            <w:r w:rsidRPr="00E707FB">
              <w:t xml:space="preserve">Вагин Антон Сергеевич </w:t>
            </w:r>
          </w:p>
          <w:p w14:paraId="4156C5A6" w14:textId="287EB3F0" w:rsidR="00797BB8" w:rsidRPr="00E707FB" w:rsidRDefault="00797BB8" w:rsidP="00797BB8">
            <w:r w:rsidRPr="00E707FB">
              <w:t>тел. 8 (3463) 42-43-74</w:t>
            </w:r>
          </w:p>
        </w:tc>
      </w:tr>
      <w:tr w:rsidR="00E707FB" w:rsidRPr="00E707FB" w14:paraId="4D10CC98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2D2ADE15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0968732" w14:textId="40E4FEAB" w:rsidR="00E707FB" w:rsidRPr="00E707FB" w:rsidRDefault="00E707FB" w:rsidP="00E707FB">
            <w:pPr>
              <w:ind w:left="34"/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«Сначала было слово» </w:t>
            </w:r>
            <w:r w:rsidRPr="00E707FB">
              <w:rPr>
                <w:rFonts w:eastAsia="Calibri"/>
                <w:lang w:val="en-US"/>
              </w:rPr>
              <w:t>V</w:t>
            </w:r>
            <w:r w:rsidRPr="00E707FB">
              <w:rPr>
                <w:rFonts w:eastAsia="Calibri"/>
              </w:rPr>
              <w:t xml:space="preserve"> открытый городской дистанционный конкурс </w:t>
            </w:r>
            <w:proofErr w:type="spellStart"/>
            <w:r w:rsidRPr="00E707FB">
              <w:rPr>
                <w:rFonts w:eastAsia="Calibri"/>
              </w:rPr>
              <w:t>чтецоы</w:t>
            </w:r>
            <w:proofErr w:type="spellEnd"/>
            <w:r w:rsidRPr="00E707FB">
              <w:rPr>
                <w:rFonts w:eastAsia="Calibri"/>
              </w:rPr>
              <w:t>, посвященный Десятилетию детства в России</w:t>
            </w:r>
            <w:r>
              <w:rPr>
                <w:rFonts w:eastAsia="Calibri"/>
              </w:rPr>
              <w:t xml:space="preserve"> (10+)</w:t>
            </w:r>
          </w:p>
        </w:tc>
        <w:tc>
          <w:tcPr>
            <w:tcW w:w="1843" w:type="dxa"/>
            <w:shd w:val="clear" w:color="auto" w:fill="auto"/>
          </w:tcPr>
          <w:p w14:paraId="09CD7284" w14:textId="6BF24148" w:rsidR="00E707FB" w:rsidRPr="00E707FB" w:rsidRDefault="00E707FB" w:rsidP="00E707FB">
            <w:pPr>
              <w:jc w:val="center"/>
              <w:rPr>
                <w:rFonts w:eastAsia="Calibri"/>
              </w:rPr>
            </w:pPr>
            <w:r w:rsidRPr="00E707FB">
              <w:rPr>
                <w:rFonts w:eastAsia="Calibri"/>
              </w:rPr>
              <w:t>09.11.2021-15.11.2021</w:t>
            </w:r>
          </w:p>
        </w:tc>
        <w:tc>
          <w:tcPr>
            <w:tcW w:w="4535" w:type="dxa"/>
            <w:shd w:val="clear" w:color="auto" w:fill="auto"/>
          </w:tcPr>
          <w:p w14:paraId="5F0C1A69" w14:textId="77777777" w:rsidR="00E707FB" w:rsidRPr="00E707FB" w:rsidRDefault="00E707FB" w:rsidP="00E707FB">
            <w:r w:rsidRPr="00E707FB">
              <w:t>Ханты-Мансийский автономный округ</w:t>
            </w:r>
          </w:p>
          <w:p w14:paraId="29AEF444" w14:textId="6E5E08CF" w:rsidR="00E707FB" w:rsidRPr="00E707FB" w:rsidRDefault="00E707FB" w:rsidP="00E707FB">
            <w:pPr>
              <w:rPr>
                <w:rFonts w:eastAsia="Calibri"/>
              </w:rPr>
            </w:pPr>
            <w:r w:rsidRPr="00E707FB">
              <w:t xml:space="preserve">г. </w:t>
            </w:r>
            <w:proofErr w:type="spellStart"/>
            <w:r w:rsidRPr="00E707FB">
              <w:t>Пыть-Ях</w:t>
            </w:r>
            <w:proofErr w:type="spellEnd"/>
            <w:r w:rsidRPr="00E707FB">
              <w:t>, Муниципальное бюджетное образовательное учреждение дополнительного обра</w:t>
            </w:r>
            <w:bookmarkStart w:id="0" w:name="_GoBack"/>
            <w:bookmarkEnd w:id="0"/>
            <w:r w:rsidRPr="00E707FB">
              <w:t xml:space="preserve">зования «Детская школа искусств» </w:t>
            </w:r>
            <w:proofErr w:type="spellStart"/>
            <w:r w:rsidRPr="00E707FB">
              <w:t>мкр</w:t>
            </w:r>
            <w:proofErr w:type="spellEnd"/>
            <w:r w:rsidRPr="00E707FB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2884CCA9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09AC32C2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2E23FB45" w14:textId="77777777" w:rsidR="00E707FB" w:rsidRPr="00E707FB" w:rsidRDefault="00E707FB" w:rsidP="00E707FB"/>
          <w:p w14:paraId="356B41C9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37DDA507" w14:textId="6EC78CF1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2-21-27</w:t>
            </w:r>
          </w:p>
        </w:tc>
      </w:tr>
      <w:tr w:rsidR="00E707FB" w:rsidRPr="00E707FB" w14:paraId="51E4F4D9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57A80F59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D3180C2" w14:textId="77777777" w:rsidR="00E707FB" w:rsidRPr="00E707FB" w:rsidRDefault="00E707FB" w:rsidP="00E707FB">
            <w:pPr>
              <w:ind w:left="34"/>
              <w:rPr>
                <w:rFonts w:eastAsia="Calibri"/>
                <w:lang w:eastAsia="en-US"/>
              </w:rPr>
            </w:pPr>
            <w:r w:rsidRPr="00E707FB">
              <w:rPr>
                <w:rFonts w:eastAsia="Calibri"/>
                <w:lang w:eastAsia="en-US"/>
              </w:rPr>
              <w:t xml:space="preserve">«Моя многонациональная Россия» школьный конкурс-фестиваль детского Рисунка </w:t>
            </w:r>
          </w:p>
          <w:p w14:paraId="6561A1D2" w14:textId="7F2566B1" w:rsidR="00E707FB" w:rsidRPr="00E707FB" w:rsidRDefault="00E707FB" w:rsidP="00E707FB">
            <w:pPr>
              <w:ind w:left="34"/>
              <w:rPr>
                <w:rFonts w:eastAsia="Calibri"/>
              </w:rPr>
            </w:pPr>
            <w:r w:rsidRPr="00E707FB">
              <w:t>(6+)</w:t>
            </w:r>
          </w:p>
        </w:tc>
        <w:tc>
          <w:tcPr>
            <w:tcW w:w="1843" w:type="dxa"/>
            <w:shd w:val="clear" w:color="auto" w:fill="auto"/>
          </w:tcPr>
          <w:p w14:paraId="6D89E2FB" w14:textId="446BD4A7" w:rsidR="00E707FB" w:rsidRPr="00E707FB" w:rsidRDefault="00E707FB" w:rsidP="00E707FB">
            <w:pPr>
              <w:jc w:val="center"/>
              <w:rPr>
                <w:rFonts w:eastAsia="Calibri"/>
              </w:rPr>
            </w:pPr>
            <w:r w:rsidRPr="00E707FB">
              <w:rPr>
                <w:rFonts w:eastAsia="Calibri"/>
                <w:lang w:eastAsia="en-US"/>
              </w:rPr>
              <w:t>10.11.2021 -12.11.2021</w:t>
            </w:r>
          </w:p>
        </w:tc>
        <w:tc>
          <w:tcPr>
            <w:tcW w:w="4535" w:type="dxa"/>
            <w:shd w:val="clear" w:color="auto" w:fill="auto"/>
          </w:tcPr>
          <w:p w14:paraId="61FC5FBF" w14:textId="77777777" w:rsidR="00E707FB" w:rsidRPr="00E707FB" w:rsidRDefault="00E707FB" w:rsidP="00E707FB">
            <w:r w:rsidRPr="00E707FB">
              <w:t>Ханты-Мансийский автономный округ</w:t>
            </w:r>
          </w:p>
          <w:p w14:paraId="5DD5B463" w14:textId="29F201D9" w:rsidR="00E707FB" w:rsidRPr="00E707FB" w:rsidRDefault="00E707FB" w:rsidP="00E707FB">
            <w:pPr>
              <w:rPr>
                <w:rFonts w:eastAsia="Calibri"/>
              </w:rPr>
            </w:pPr>
            <w:r w:rsidRPr="00E707FB">
              <w:t xml:space="preserve">г.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E707FB">
              <w:t>мкр</w:t>
            </w:r>
            <w:proofErr w:type="spellEnd"/>
            <w:r w:rsidRPr="00E707FB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5ABD1CED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240B8F1C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6A7DE4EF" w14:textId="77777777" w:rsidR="00E707FB" w:rsidRPr="00E707FB" w:rsidRDefault="00E707FB" w:rsidP="00E707FB"/>
          <w:p w14:paraId="7AC494C4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6A7627E2" w14:textId="628C0B4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2-21-27</w:t>
            </w:r>
          </w:p>
        </w:tc>
      </w:tr>
      <w:tr w:rsidR="00E707FB" w:rsidRPr="00E707FB" w14:paraId="7B9890DF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41BB0BAC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FBB90CA" w14:textId="68DD5433" w:rsidR="00E707FB" w:rsidRPr="00E707FB" w:rsidRDefault="00E707FB" w:rsidP="00E707FB">
            <w:pPr>
              <w:ind w:left="34"/>
              <w:rPr>
                <w:rFonts w:eastAsia="Calibri"/>
              </w:rPr>
            </w:pPr>
            <w:r w:rsidRPr="00E707FB">
              <w:rPr>
                <w:rFonts w:eastAsia="Calibri"/>
              </w:rPr>
              <w:t>«</w:t>
            </w:r>
            <w:proofErr w:type="spellStart"/>
            <w:r w:rsidRPr="00E707FB">
              <w:rPr>
                <w:rFonts w:eastAsia="Calibri"/>
              </w:rPr>
              <w:t>Клянеся</w:t>
            </w:r>
            <w:proofErr w:type="spellEnd"/>
            <w:r w:rsidRPr="00E707FB">
              <w:rPr>
                <w:rFonts w:eastAsia="Calibri"/>
              </w:rPr>
              <w:t xml:space="preserve"> музыке служить» праздник первоклассника</w:t>
            </w:r>
          </w:p>
        </w:tc>
        <w:tc>
          <w:tcPr>
            <w:tcW w:w="1843" w:type="dxa"/>
            <w:shd w:val="clear" w:color="auto" w:fill="auto"/>
          </w:tcPr>
          <w:p w14:paraId="19AE5DEB" w14:textId="0DF4200B" w:rsidR="00E707FB" w:rsidRPr="00E707FB" w:rsidRDefault="00E707FB" w:rsidP="00E707FB">
            <w:pPr>
              <w:jc w:val="center"/>
              <w:rPr>
                <w:rFonts w:eastAsia="Calibri"/>
              </w:rPr>
            </w:pPr>
            <w:r w:rsidRPr="00E707FB">
              <w:rPr>
                <w:rFonts w:eastAsia="Calibri"/>
              </w:rPr>
              <w:t>12.11.2021</w:t>
            </w:r>
          </w:p>
        </w:tc>
        <w:tc>
          <w:tcPr>
            <w:tcW w:w="4535" w:type="dxa"/>
            <w:shd w:val="clear" w:color="auto" w:fill="auto"/>
          </w:tcPr>
          <w:p w14:paraId="3941F1C5" w14:textId="77777777" w:rsidR="00E707FB" w:rsidRPr="00E707FB" w:rsidRDefault="00E707FB" w:rsidP="00E707FB">
            <w:r w:rsidRPr="00E707FB">
              <w:t xml:space="preserve">Ханты-Мансийский автономный округ – Югра, г.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</w:t>
            </w:r>
            <w:proofErr w:type="spellStart"/>
            <w:r w:rsidRPr="00E707FB">
              <w:t>мкр</w:t>
            </w:r>
            <w:proofErr w:type="spellEnd"/>
            <w:r w:rsidRPr="00E707FB">
              <w:t xml:space="preserve">. 1 «Центральный», дом 12-а </w:t>
            </w:r>
          </w:p>
          <w:p w14:paraId="5155AD41" w14:textId="31E4D674" w:rsidR="00E707FB" w:rsidRPr="00E707FB" w:rsidRDefault="00E707FB" w:rsidP="00E707FB">
            <w:pPr>
              <w:rPr>
                <w:rFonts w:eastAsia="Calibri"/>
              </w:rPr>
            </w:pPr>
            <w:r w:rsidRPr="00E707FB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6A09D09B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1594B53C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04F979FF" w14:textId="77777777" w:rsidR="00E707FB" w:rsidRPr="00E707FB" w:rsidRDefault="00E707FB" w:rsidP="00E707FB"/>
          <w:p w14:paraId="71C9CBC7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5EE468E2" w14:textId="659B8E92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2-21-27</w:t>
            </w:r>
          </w:p>
        </w:tc>
      </w:tr>
      <w:tr w:rsidR="00E707FB" w:rsidRPr="00E707FB" w14:paraId="728ED062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0B571CCB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7EFFB040" w14:textId="36382E76" w:rsidR="00E707FB" w:rsidRPr="00E707FB" w:rsidRDefault="00E707FB" w:rsidP="00E707FB">
            <w:r w:rsidRPr="00E707FB">
              <w:t>«Посвящение в юные хореографы» праздник</w:t>
            </w:r>
          </w:p>
          <w:p w14:paraId="27F84DEC" w14:textId="17959AA0" w:rsidR="00E707FB" w:rsidRPr="00E707FB" w:rsidRDefault="00E707FB" w:rsidP="00E707FB">
            <w:pPr>
              <w:ind w:left="34"/>
              <w:rPr>
                <w:rFonts w:eastAsia="Calibri"/>
              </w:rPr>
            </w:pPr>
            <w:r w:rsidRPr="00E707FB">
              <w:t>первоклассника (6+)</w:t>
            </w:r>
          </w:p>
        </w:tc>
        <w:tc>
          <w:tcPr>
            <w:tcW w:w="1843" w:type="dxa"/>
            <w:shd w:val="clear" w:color="auto" w:fill="auto"/>
          </w:tcPr>
          <w:p w14:paraId="71273BEE" w14:textId="5F2C08D8" w:rsidR="00E707FB" w:rsidRPr="00E707FB" w:rsidRDefault="00E707FB" w:rsidP="00E707F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707FB">
              <w:rPr>
                <w:rFonts w:eastAsia="Calibri"/>
                <w:lang w:eastAsia="en-US"/>
              </w:rPr>
              <w:t>13.11.2021</w:t>
            </w:r>
          </w:p>
          <w:p w14:paraId="7BD216B8" w14:textId="28F0B2A0" w:rsidR="00E707FB" w:rsidRPr="00E707FB" w:rsidRDefault="00E707FB" w:rsidP="00E707FB">
            <w:pPr>
              <w:jc w:val="center"/>
              <w:rPr>
                <w:rFonts w:eastAsia="Calibri"/>
              </w:rPr>
            </w:pPr>
            <w:r w:rsidRPr="00E707FB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4535" w:type="dxa"/>
            <w:shd w:val="clear" w:color="auto" w:fill="auto"/>
          </w:tcPr>
          <w:p w14:paraId="4DC38D12" w14:textId="77777777" w:rsidR="00E707FB" w:rsidRPr="00E707FB" w:rsidRDefault="00E707FB" w:rsidP="00E707FB">
            <w:r w:rsidRPr="00E707FB">
              <w:t>Ханты-Мансийский автономный округ</w:t>
            </w:r>
          </w:p>
          <w:p w14:paraId="45BE95B1" w14:textId="6207BC3C" w:rsidR="00E707FB" w:rsidRPr="00E707FB" w:rsidRDefault="00E707FB" w:rsidP="00E707FB">
            <w:r w:rsidRPr="00E707FB">
              <w:t xml:space="preserve">г. Пыть-Ях, 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E707FB">
              <w:t>мкр</w:t>
            </w:r>
            <w:proofErr w:type="spellEnd"/>
            <w:r w:rsidRPr="00E707FB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2577AC60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7B1CA5C1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150FD6E0" w14:textId="77777777" w:rsidR="00E707FB" w:rsidRPr="00E707FB" w:rsidRDefault="00E707FB" w:rsidP="00E707FB"/>
          <w:p w14:paraId="1BB3094C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3B818317" w14:textId="3E786BBF" w:rsidR="00E707FB" w:rsidRPr="00E707FB" w:rsidRDefault="00E707FB" w:rsidP="00E707FB">
            <w:r w:rsidRPr="00E707FB">
              <w:lastRenderedPageBreak/>
              <w:t>тел. 8 (3463) 42-21-27</w:t>
            </w:r>
          </w:p>
        </w:tc>
      </w:tr>
      <w:tr w:rsidR="00E707FB" w:rsidRPr="00E707FB" w14:paraId="60AAA7C1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24D6B9FB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CA9A86D" w14:textId="7E1942FC" w:rsidR="00E707FB" w:rsidRPr="00E707FB" w:rsidRDefault="00E707FB" w:rsidP="00E707FB">
            <w:r w:rsidRPr="00E707FB">
              <w:t>«Маска, я тебя знаю» праздник первоклассника (6+)</w:t>
            </w:r>
          </w:p>
        </w:tc>
        <w:tc>
          <w:tcPr>
            <w:tcW w:w="1843" w:type="dxa"/>
            <w:shd w:val="clear" w:color="auto" w:fill="auto"/>
          </w:tcPr>
          <w:p w14:paraId="2A2BBCED" w14:textId="0F7180CA" w:rsidR="00E707FB" w:rsidRPr="00E707FB" w:rsidRDefault="00E707FB" w:rsidP="00E70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7FB">
              <w:rPr>
                <w:rFonts w:ascii="Times New Roman" w:hAnsi="Times New Roman"/>
                <w:sz w:val="24"/>
                <w:szCs w:val="24"/>
                <w:lang w:val="ru-RU"/>
              </w:rPr>
              <w:t>13.11.2021</w:t>
            </w:r>
          </w:p>
          <w:p w14:paraId="73AF3A0E" w14:textId="6AFBA1D8" w:rsidR="00E707FB" w:rsidRPr="00E707FB" w:rsidRDefault="00E707FB" w:rsidP="00E707F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707FB">
              <w:t>12.00</w:t>
            </w:r>
          </w:p>
        </w:tc>
        <w:tc>
          <w:tcPr>
            <w:tcW w:w="4535" w:type="dxa"/>
            <w:shd w:val="clear" w:color="auto" w:fill="auto"/>
          </w:tcPr>
          <w:p w14:paraId="527CBBD3" w14:textId="77777777" w:rsidR="00E707FB" w:rsidRPr="00E707FB" w:rsidRDefault="00E707FB" w:rsidP="00E707FB">
            <w:r w:rsidRPr="00E707FB">
              <w:t xml:space="preserve">Ханты-Мансийский автономный округ – Югра, г.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</w:t>
            </w:r>
            <w:proofErr w:type="spellStart"/>
            <w:r w:rsidRPr="00E707FB">
              <w:t>мкр</w:t>
            </w:r>
            <w:proofErr w:type="spellEnd"/>
            <w:r w:rsidRPr="00E707FB">
              <w:t xml:space="preserve">. 1 «Центральный», дом 12-а </w:t>
            </w:r>
          </w:p>
          <w:p w14:paraId="245330D6" w14:textId="163E7E46" w:rsidR="00E707FB" w:rsidRPr="00E707FB" w:rsidRDefault="00E707FB" w:rsidP="00E707FB">
            <w:r w:rsidRPr="00E707FB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336B6ADB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3AEF132C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00BF60FF" w14:textId="77777777" w:rsidR="00E707FB" w:rsidRPr="00E707FB" w:rsidRDefault="00E707FB" w:rsidP="00E707FB"/>
          <w:p w14:paraId="48F8BA3A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26853E10" w14:textId="090D27A1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2-21-27</w:t>
            </w:r>
          </w:p>
        </w:tc>
      </w:tr>
      <w:tr w:rsidR="00E707FB" w:rsidRPr="00E707FB" w14:paraId="4E8D5716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31EE98EF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96DCD16" w14:textId="09F208FA" w:rsidR="00E707FB" w:rsidRPr="00E707FB" w:rsidRDefault="00E707FB" w:rsidP="00E707FB">
            <w:pPr>
              <w:rPr>
                <w:rFonts w:eastAsia="Calibri"/>
              </w:rPr>
            </w:pPr>
            <w:r w:rsidRPr="00E707FB">
              <w:t>«Посвящение в вокалисты» праздник первоклассника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E662" w14:textId="28FC059F" w:rsidR="00E707FB" w:rsidRPr="00E707FB" w:rsidRDefault="00E707FB" w:rsidP="00E707FB">
            <w:pPr>
              <w:spacing w:line="276" w:lineRule="auto"/>
              <w:jc w:val="center"/>
              <w:rPr>
                <w:rFonts w:eastAsia="Calibri"/>
              </w:rPr>
            </w:pPr>
            <w:r w:rsidRPr="00E707FB">
              <w:rPr>
                <w:rFonts w:eastAsia="Calibri"/>
              </w:rPr>
              <w:t>13.11.2021</w:t>
            </w:r>
          </w:p>
          <w:p w14:paraId="74618AAC" w14:textId="11E34597" w:rsidR="00E707FB" w:rsidRPr="00E707FB" w:rsidRDefault="00E707FB" w:rsidP="00E707FB">
            <w:pPr>
              <w:jc w:val="center"/>
              <w:rPr>
                <w:rFonts w:eastAsia="Calibri"/>
              </w:rPr>
            </w:pPr>
            <w:r w:rsidRPr="00E707FB">
              <w:rPr>
                <w:rFonts w:eastAsia="Calibri"/>
              </w:rPr>
              <w:t>12.00</w:t>
            </w:r>
          </w:p>
        </w:tc>
        <w:tc>
          <w:tcPr>
            <w:tcW w:w="4535" w:type="dxa"/>
            <w:shd w:val="clear" w:color="auto" w:fill="auto"/>
          </w:tcPr>
          <w:p w14:paraId="6BC4C6AC" w14:textId="77777777" w:rsidR="00E707FB" w:rsidRPr="00E707FB" w:rsidRDefault="00E707FB" w:rsidP="00E707FB">
            <w:r w:rsidRPr="00E707FB">
              <w:t>Ханты-Мансийский автономный округ</w:t>
            </w:r>
          </w:p>
          <w:p w14:paraId="5D11E5D7" w14:textId="7706B223" w:rsidR="00E707FB" w:rsidRPr="00E707FB" w:rsidRDefault="00E707FB" w:rsidP="00E707FB">
            <w:r w:rsidRPr="00E707FB">
              <w:t xml:space="preserve">г. Пыть-Ях, 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E707FB">
              <w:t>мкр</w:t>
            </w:r>
            <w:proofErr w:type="spellEnd"/>
            <w:r w:rsidRPr="00E707FB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57772AB9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11AEE5E8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7DB6C1EE" w14:textId="77777777" w:rsidR="00E707FB" w:rsidRPr="00E707FB" w:rsidRDefault="00E707FB" w:rsidP="00E707FB"/>
          <w:p w14:paraId="673AC0B1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12AB3E9A" w14:textId="53FF429B" w:rsidR="00E707FB" w:rsidRPr="00E707FB" w:rsidRDefault="00E707FB" w:rsidP="00E707FB">
            <w:r w:rsidRPr="00E707FB">
              <w:t>тел. 8 (3463) 42-21-27</w:t>
            </w:r>
          </w:p>
        </w:tc>
      </w:tr>
      <w:tr w:rsidR="00E707FB" w:rsidRPr="00E707FB" w14:paraId="05B5FDBC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12C8F19D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1E9BEF8" w14:textId="24BBC6A0" w:rsidR="00E707FB" w:rsidRPr="00E707FB" w:rsidRDefault="00E707FB" w:rsidP="00E707FB">
            <w:r w:rsidRPr="00E707FB">
              <w:t>«Веселая рота» игровая программа (1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0D01" w14:textId="2FFEC44A" w:rsidR="00E707FB" w:rsidRPr="00E707FB" w:rsidRDefault="00E707FB" w:rsidP="00E707FB">
            <w:pPr>
              <w:spacing w:line="276" w:lineRule="auto"/>
              <w:jc w:val="center"/>
              <w:rPr>
                <w:rFonts w:eastAsia="Calibri"/>
              </w:rPr>
            </w:pPr>
            <w:r w:rsidRPr="00E707FB">
              <w:t>14.11.2021</w:t>
            </w:r>
          </w:p>
        </w:tc>
        <w:tc>
          <w:tcPr>
            <w:tcW w:w="4535" w:type="dxa"/>
            <w:shd w:val="clear" w:color="auto" w:fill="auto"/>
          </w:tcPr>
          <w:p w14:paraId="7D0FC231" w14:textId="5B6E1940" w:rsidR="00E707FB" w:rsidRPr="00E707FB" w:rsidRDefault="00E707FB" w:rsidP="00E707FB">
            <w:r w:rsidRPr="00E707FB">
              <w:t xml:space="preserve">Ханты-Мансийский автономный округ – Югра, город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</w:t>
            </w:r>
            <w:proofErr w:type="spellStart"/>
            <w:r w:rsidRPr="00E707FB">
              <w:t>Тепловский</w:t>
            </w:r>
            <w:proofErr w:type="spellEnd"/>
            <w:r w:rsidRPr="00E707FB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  <w:shd w:val="clear" w:color="auto" w:fill="auto"/>
          </w:tcPr>
          <w:p w14:paraId="0ECA12E8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Заместитель начальника управления по образованию </w:t>
            </w:r>
            <w:proofErr w:type="spellStart"/>
            <w:r w:rsidRPr="00E707FB">
              <w:t>Калимуллина</w:t>
            </w:r>
            <w:proofErr w:type="spellEnd"/>
            <w:r w:rsidRPr="00E707FB">
              <w:t xml:space="preserve"> Аниса </w:t>
            </w:r>
            <w:proofErr w:type="spellStart"/>
            <w:r w:rsidRPr="00E707FB">
              <w:t>Ривхатовна</w:t>
            </w:r>
            <w:proofErr w:type="spellEnd"/>
            <w:r w:rsidRPr="00E707FB">
              <w:t>,</w:t>
            </w:r>
          </w:p>
          <w:p w14:paraId="49CE0369" w14:textId="79440FEA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09-31</w:t>
            </w:r>
          </w:p>
          <w:p w14:paraId="2BA188C1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</w:p>
          <w:p w14:paraId="1D3997C6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Директор МАУ Горнолыжная база «Северное сияние» </w:t>
            </w:r>
            <w:proofErr w:type="spellStart"/>
            <w:r w:rsidRPr="00E707FB">
              <w:t>Асултанов</w:t>
            </w:r>
            <w:proofErr w:type="spellEnd"/>
            <w:r w:rsidRPr="00E707FB">
              <w:t xml:space="preserve"> Рустам </w:t>
            </w:r>
            <w:proofErr w:type="spellStart"/>
            <w:r w:rsidRPr="00E707FB">
              <w:t>Алимсолтанович</w:t>
            </w:r>
            <w:proofErr w:type="spellEnd"/>
            <w:r w:rsidRPr="00E707FB">
              <w:t xml:space="preserve">, </w:t>
            </w:r>
          </w:p>
          <w:p w14:paraId="6099C20B" w14:textId="41DC24C1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2-65-60</w:t>
            </w:r>
          </w:p>
        </w:tc>
      </w:tr>
      <w:tr w:rsidR="00E707FB" w:rsidRPr="00E707FB" w14:paraId="456655E7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05C61B7D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C192E3A" w14:textId="7B8BB08D" w:rsidR="00E707FB" w:rsidRPr="00E707FB" w:rsidRDefault="00E707FB" w:rsidP="00E707FB">
            <w:r w:rsidRPr="00E707FB">
              <w:rPr>
                <w:rFonts w:eastAsia="Calibri"/>
                <w:lang w:eastAsia="en-US"/>
              </w:rPr>
              <w:t>«Толерантность – дорога к миру» открытие недели толерантности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7B0C" w14:textId="77777777" w:rsidR="00E707FB" w:rsidRPr="00E707FB" w:rsidRDefault="00E707FB" w:rsidP="00E707FB">
            <w:pPr>
              <w:jc w:val="center"/>
              <w:rPr>
                <w:rFonts w:eastAsia="Calibri"/>
                <w:lang w:eastAsia="en-US"/>
              </w:rPr>
            </w:pPr>
            <w:r w:rsidRPr="00E707FB">
              <w:rPr>
                <w:rFonts w:eastAsia="Calibri"/>
                <w:lang w:eastAsia="en-US"/>
              </w:rPr>
              <w:t>15.11.2020</w:t>
            </w:r>
          </w:p>
          <w:p w14:paraId="0D0F3A2B" w14:textId="256AD740" w:rsidR="00E707FB" w:rsidRPr="00E707FB" w:rsidRDefault="00E707FB" w:rsidP="00E707FB">
            <w:pPr>
              <w:spacing w:line="276" w:lineRule="auto"/>
              <w:jc w:val="center"/>
            </w:pPr>
            <w:r w:rsidRPr="00E707FB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4535" w:type="dxa"/>
            <w:shd w:val="clear" w:color="auto" w:fill="auto"/>
          </w:tcPr>
          <w:p w14:paraId="1C3747F5" w14:textId="142760E7" w:rsidR="00E707FB" w:rsidRPr="00E707FB" w:rsidRDefault="00E707FB" w:rsidP="00E707FB">
            <w:r w:rsidRPr="00E707FB">
              <w:rPr>
                <w:rFonts w:eastAsia="Calibri"/>
                <w:lang w:eastAsia="en-US"/>
              </w:rPr>
              <w:t>Ханты-Мансийский автономный округ - Югра, г. Пыть-Ях, микрорайон № 3 «Кедровый», дом 34а, 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5387" w:type="dxa"/>
            <w:shd w:val="clear" w:color="auto" w:fill="auto"/>
          </w:tcPr>
          <w:p w14:paraId="54163200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Заместитель начальника управления по образованию </w:t>
            </w:r>
            <w:proofErr w:type="spellStart"/>
            <w:r w:rsidRPr="00E707FB">
              <w:t>Калимуллина</w:t>
            </w:r>
            <w:proofErr w:type="spellEnd"/>
            <w:r w:rsidRPr="00E707FB">
              <w:t xml:space="preserve"> Аниса </w:t>
            </w:r>
            <w:proofErr w:type="spellStart"/>
            <w:r w:rsidRPr="00E707FB">
              <w:t>Ривхатовна</w:t>
            </w:r>
            <w:proofErr w:type="spellEnd"/>
            <w:r w:rsidRPr="00E707FB">
              <w:t>,</w:t>
            </w:r>
          </w:p>
          <w:p w14:paraId="72890D5A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09-31</w:t>
            </w:r>
          </w:p>
          <w:p w14:paraId="1CAAC003" w14:textId="77777777" w:rsidR="00E707FB" w:rsidRPr="00E707FB" w:rsidRDefault="00E707FB" w:rsidP="00E707FB">
            <w:pPr>
              <w:jc w:val="both"/>
              <w:rPr>
                <w:rFonts w:eastAsia="Calibri"/>
                <w:lang w:eastAsia="en-US"/>
              </w:rPr>
            </w:pPr>
          </w:p>
          <w:p w14:paraId="45BD4494" w14:textId="3412A8CF" w:rsidR="00E707FB" w:rsidRPr="00E707FB" w:rsidRDefault="00E707FB" w:rsidP="00E707FB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707FB">
              <w:rPr>
                <w:rFonts w:eastAsia="Calibri"/>
                <w:lang w:eastAsia="en-US"/>
              </w:rPr>
              <w:t xml:space="preserve">Директор МБОУ СОШ №4 Харитонова Елена Викторовна, </w:t>
            </w:r>
          </w:p>
          <w:p w14:paraId="0FD04EA9" w14:textId="4AE2D834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rPr>
                <w:rFonts w:eastAsia="Calibri"/>
                <w:lang w:eastAsia="en-US"/>
              </w:rPr>
              <w:t>тел. 8 (3463) 42-44-00</w:t>
            </w:r>
          </w:p>
        </w:tc>
      </w:tr>
      <w:tr w:rsidR="00E707FB" w:rsidRPr="00E707FB" w14:paraId="5C2FF53D" w14:textId="77777777" w:rsidTr="00960834">
        <w:trPr>
          <w:trHeight w:val="274"/>
        </w:trPr>
        <w:tc>
          <w:tcPr>
            <w:tcW w:w="567" w:type="dxa"/>
            <w:shd w:val="clear" w:color="auto" w:fill="auto"/>
          </w:tcPr>
          <w:p w14:paraId="36B766C0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4C9EF9D" w14:textId="77777777" w:rsidR="00E707FB" w:rsidRPr="00E707FB" w:rsidRDefault="00E707FB" w:rsidP="00E707FB">
            <w:pPr>
              <w:tabs>
                <w:tab w:val="center" w:pos="968"/>
              </w:tabs>
              <w:ind w:right="-30"/>
            </w:pPr>
            <w:r w:rsidRPr="00E707FB">
              <w:t>«Я нашел нефть. Вот так. Ф.К. Салманов» фотовыставка (4+)</w:t>
            </w:r>
          </w:p>
          <w:p w14:paraId="34EDB588" w14:textId="77777777" w:rsidR="00E707FB" w:rsidRPr="00E707FB" w:rsidRDefault="00E707FB" w:rsidP="00E707F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E59FDD2" w14:textId="440BCE71" w:rsidR="00E707FB" w:rsidRPr="00E707FB" w:rsidRDefault="00E707FB" w:rsidP="00E707FB">
            <w:pPr>
              <w:jc w:val="center"/>
              <w:rPr>
                <w:rFonts w:eastAsia="Calibri"/>
                <w:lang w:eastAsia="en-US"/>
              </w:rPr>
            </w:pPr>
            <w:r w:rsidRPr="00E707FB">
              <w:t>15.11.2021 -07.12.2021</w:t>
            </w:r>
          </w:p>
        </w:tc>
        <w:tc>
          <w:tcPr>
            <w:tcW w:w="4535" w:type="dxa"/>
            <w:shd w:val="clear" w:color="auto" w:fill="auto"/>
          </w:tcPr>
          <w:p w14:paraId="55B934A7" w14:textId="77777777" w:rsidR="00E707FB" w:rsidRPr="00E707FB" w:rsidRDefault="00E707FB" w:rsidP="00E707FB">
            <w:r w:rsidRPr="00E707FB">
              <w:t>Ханты-Мансийский автономный округ</w:t>
            </w:r>
          </w:p>
          <w:p w14:paraId="7D6B2BD7" w14:textId="3D25BCB7" w:rsidR="00E707FB" w:rsidRPr="00E707FB" w:rsidRDefault="00E707FB" w:rsidP="00E707FB">
            <w:pPr>
              <w:rPr>
                <w:rFonts w:eastAsia="Calibri"/>
                <w:lang w:eastAsia="en-US"/>
              </w:rPr>
            </w:pPr>
            <w:r w:rsidRPr="00E707FB">
              <w:t xml:space="preserve">г.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E707FB">
              <w:t>мкр</w:t>
            </w:r>
            <w:proofErr w:type="spellEnd"/>
            <w:r w:rsidRPr="00E707FB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6BC58E59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14F2CC51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41950D20" w14:textId="77777777" w:rsidR="00E707FB" w:rsidRPr="00E707FB" w:rsidRDefault="00E707FB" w:rsidP="00E707FB"/>
          <w:p w14:paraId="0E256C54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137DCD0C" w14:textId="4CB994FA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lastRenderedPageBreak/>
              <w:t>тел. 8 (3463) 42-21-27</w:t>
            </w:r>
          </w:p>
        </w:tc>
      </w:tr>
      <w:tr w:rsidR="00E707FB" w:rsidRPr="00E707FB" w14:paraId="02AFB5C2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1AE28E1D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A20AB4D" w14:textId="7B178F96" w:rsidR="00E707FB" w:rsidRPr="00E707FB" w:rsidRDefault="00E707FB" w:rsidP="00E707FB">
            <w:pPr>
              <w:widowControl w:val="0"/>
              <w:tabs>
                <w:tab w:val="left" w:pos="281"/>
              </w:tabs>
              <w:autoSpaceDE w:val="0"/>
              <w:autoSpaceDN w:val="0"/>
              <w:spacing w:line="293" w:lineRule="exact"/>
              <w:rPr>
                <w:lang w:bidi="ru-RU"/>
              </w:rPr>
            </w:pPr>
            <w:r w:rsidRPr="00E707FB">
              <w:rPr>
                <w:lang w:bidi="ru-RU"/>
              </w:rPr>
              <w:t>«Все краски жизни для тебя» конкурс рисунков, посвященный дню матери (7+)</w:t>
            </w:r>
          </w:p>
          <w:p w14:paraId="0072B2F3" w14:textId="77777777" w:rsidR="00E707FB" w:rsidRPr="00E707FB" w:rsidRDefault="00E707FB" w:rsidP="00E707FB">
            <w:pPr>
              <w:ind w:left="3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80F1" w14:textId="3AEF747F" w:rsidR="00E707FB" w:rsidRPr="00E707FB" w:rsidRDefault="00E707FB" w:rsidP="00E707FB">
            <w:pPr>
              <w:jc w:val="center"/>
            </w:pPr>
            <w:r w:rsidRPr="00E707FB">
              <w:t>15.11.2021-</w:t>
            </w:r>
          </w:p>
          <w:p w14:paraId="68575A77" w14:textId="486660F0" w:rsidR="00E707FB" w:rsidRPr="00E707FB" w:rsidRDefault="00E707FB" w:rsidP="00E707FB">
            <w:pPr>
              <w:jc w:val="center"/>
            </w:pPr>
            <w:r w:rsidRPr="00E707FB">
              <w:t>30.11.2021</w:t>
            </w:r>
          </w:p>
          <w:p w14:paraId="4B47C189" w14:textId="77777777" w:rsidR="00E707FB" w:rsidRPr="00E707FB" w:rsidRDefault="00E707FB" w:rsidP="00E707FB">
            <w:pPr>
              <w:spacing w:line="276" w:lineRule="auto"/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1AD87386" w14:textId="1B543D47" w:rsidR="00E707FB" w:rsidRPr="00E707FB" w:rsidRDefault="00E707FB" w:rsidP="00E707FB">
            <w:r w:rsidRPr="00E707FB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707FB">
              <w:rPr>
                <w:lang w:eastAsia="en-US"/>
              </w:rPr>
              <w:t>город  Пыть</w:t>
            </w:r>
            <w:proofErr w:type="gramEnd"/>
            <w:r w:rsidRPr="00E707FB">
              <w:rPr>
                <w:lang w:eastAsia="en-US"/>
              </w:rPr>
              <w:t xml:space="preserve">-Ях, </w:t>
            </w:r>
            <w:r w:rsidRPr="00E707FB">
              <w:rPr>
                <w:lang w:eastAsia="ar-SA"/>
              </w:rPr>
              <w:t xml:space="preserve">микрорайон №2 а «Лесников», ул. Советская 34 </w:t>
            </w:r>
            <w:r w:rsidRPr="00E707FB">
              <w:rPr>
                <w:lang w:eastAsia="en-US"/>
              </w:rPr>
              <w:t xml:space="preserve">Муниципальное автономное </w:t>
            </w:r>
            <w:r w:rsidRPr="00E707FB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5387" w:type="dxa"/>
            <w:shd w:val="clear" w:color="auto" w:fill="auto"/>
          </w:tcPr>
          <w:p w14:paraId="364406F7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CBF7A3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тел. 8 (3463) 46-09-31</w:t>
            </w:r>
          </w:p>
          <w:p w14:paraId="2DE8141D" w14:textId="77777777" w:rsidR="00E707FB" w:rsidRPr="00E707FB" w:rsidRDefault="00E707FB" w:rsidP="00E707FB">
            <w:pPr>
              <w:jc w:val="both"/>
            </w:pPr>
          </w:p>
          <w:p w14:paraId="3B586597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Директор МАОУ «КСОШ-ДС» Данилов Константин Евгеньевич, </w:t>
            </w:r>
          </w:p>
          <w:p w14:paraId="7CD496F2" w14:textId="493E2F84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2-32-56</w:t>
            </w:r>
          </w:p>
        </w:tc>
      </w:tr>
      <w:tr w:rsidR="00E707FB" w:rsidRPr="00E707FB" w14:paraId="27334F07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371DCE70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D857682" w14:textId="6CA51015" w:rsidR="00E707FB" w:rsidRPr="00E707FB" w:rsidRDefault="00E707FB" w:rsidP="00E707FB">
            <w:pPr>
              <w:rPr>
                <w:lang w:bidi="ru-RU"/>
              </w:rPr>
            </w:pPr>
            <w:r w:rsidRPr="00E707FB">
              <w:t xml:space="preserve">«Национальность без границ» городская дискуссионная площадка участием </w:t>
            </w:r>
            <w:proofErr w:type="gramStart"/>
            <w:r w:rsidRPr="00E707FB">
              <w:t>представителей  субъектов</w:t>
            </w:r>
            <w:proofErr w:type="gramEnd"/>
            <w:r w:rsidRPr="00E707FB">
              <w:t xml:space="preserve"> профилактики и  представителей религиозных конфессий (16+)</w:t>
            </w:r>
          </w:p>
        </w:tc>
        <w:tc>
          <w:tcPr>
            <w:tcW w:w="1843" w:type="dxa"/>
            <w:shd w:val="clear" w:color="auto" w:fill="auto"/>
          </w:tcPr>
          <w:p w14:paraId="6AF306FB" w14:textId="6C0F2ADF" w:rsidR="00E707FB" w:rsidRPr="00E707FB" w:rsidRDefault="00E707FB" w:rsidP="00E707FB">
            <w:pPr>
              <w:jc w:val="center"/>
              <w:rPr>
                <w:rFonts w:eastAsia="Calibri"/>
              </w:rPr>
            </w:pPr>
            <w:r w:rsidRPr="00E707FB">
              <w:rPr>
                <w:rFonts w:eastAsia="Calibri"/>
              </w:rPr>
              <w:t>16.11.2021</w:t>
            </w:r>
          </w:p>
          <w:p w14:paraId="54200835" w14:textId="7B84D152" w:rsidR="00E707FB" w:rsidRPr="00E707FB" w:rsidRDefault="00E707FB" w:rsidP="00E707FB">
            <w:pPr>
              <w:jc w:val="center"/>
            </w:pPr>
            <w:r w:rsidRPr="00E707FB">
              <w:rPr>
                <w:rFonts w:eastAsia="Calibri"/>
              </w:rPr>
              <w:t>17.00</w:t>
            </w:r>
          </w:p>
        </w:tc>
        <w:tc>
          <w:tcPr>
            <w:tcW w:w="4535" w:type="dxa"/>
            <w:shd w:val="clear" w:color="auto" w:fill="auto"/>
          </w:tcPr>
          <w:p w14:paraId="729CE46C" w14:textId="77777777" w:rsidR="00E707FB" w:rsidRPr="00E707FB" w:rsidRDefault="00E707FB" w:rsidP="00E707FB">
            <w:pPr>
              <w:jc w:val="both"/>
              <w:rPr>
                <w:rFonts w:eastAsia="Calibri"/>
                <w:kern w:val="1"/>
              </w:rPr>
            </w:pPr>
            <w:r w:rsidRPr="00E707FB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r w:rsidRPr="00E707FB">
              <w:rPr>
                <w:rFonts w:eastAsia="Calibri"/>
              </w:rPr>
              <w:t>Пыть</w:t>
            </w:r>
            <w:proofErr w:type="spellEnd"/>
            <w:r w:rsidRPr="00E707FB">
              <w:rPr>
                <w:rFonts w:eastAsia="Calibri"/>
              </w:rPr>
              <w:t xml:space="preserve"> – </w:t>
            </w:r>
            <w:proofErr w:type="spellStart"/>
            <w:r w:rsidRPr="00E707FB">
              <w:rPr>
                <w:rFonts w:eastAsia="Calibri"/>
              </w:rPr>
              <w:t>Ях</w:t>
            </w:r>
            <w:proofErr w:type="spellEnd"/>
            <w:r w:rsidRPr="00E707FB">
              <w:rPr>
                <w:rFonts w:eastAsia="Calibri"/>
              </w:rPr>
              <w:t xml:space="preserve">, </w:t>
            </w:r>
            <w:r w:rsidRPr="00E707FB">
              <w:rPr>
                <w:rFonts w:eastAsia="Calibri"/>
                <w:kern w:val="1"/>
              </w:rPr>
              <w:t xml:space="preserve">5 </w:t>
            </w:r>
            <w:proofErr w:type="spellStart"/>
            <w:r w:rsidRPr="00E707FB">
              <w:rPr>
                <w:rFonts w:eastAsia="Calibri"/>
                <w:kern w:val="1"/>
              </w:rPr>
              <w:t>мкр</w:t>
            </w:r>
            <w:proofErr w:type="spellEnd"/>
            <w:r w:rsidRPr="00E707FB">
              <w:rPr>
                <w:rFonts w:eastAsia="Calibri"/>
                <w:kern w:val="1"/>
              </w:rPr>
              <w:t xml:space="preserve">. «Солнечный», дом 5а   </w:t>
            </w:r>
          </w:p>
          <w:p w14:paraId="07F3F6A1" w14:textId="77777777" w:rsidR="00E707FB" w:rsidRPr="00E707FB" w:rsidRDefault="00E707FB" w:rsidP="00E707FB">
            <w:pPr>
              <w:jc w:val="both"/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Муниципальное </w:t>
            </w:r>
            <w:proofErr w:type="gramStart"/>
            <w:r w:rsidRPr="00E707FB">
              <w:rPr>
                <w:rFonts w:eastAsia="Calibri"/>
              </w:rPr>
              <w:t>бюджетное  общеобразовательное</w:t>
            </w:r>
            <w:proofErr w:type="gramEnd"/>
            <w:r w:rsidRPr="00E707FB">
              <w:rPr>
                <w:rFonts w:eastAsia="Calibri"/>
              </w:rPr>
              <w:t xml:space="preserve"> учреждение средняя общеобразовательная школа  № 5</w:t>
            </w:r>
          </w:p>
          <w:p w14:paraId="6BE7AED2" w14:textId="11AB45AE" w:rsidR="00E707FB" w:rsidRPr="00E707FB" w:rsidRDefault="00E707FB" w:rsidP="00E707FB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14:paraId="3549277A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, тел. 8 (3463) 46-09-31</w:t>
            </w:r>
          </w:p>
          <w:p w14:paraId="527C3482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73A1E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Директор  МБОУ</w:t>
            </w:r>
            <w:proofErr w:type="gram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СОШ №5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Хаху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</w:t>
            </w:r>
          </w:p>
          <w:p w14:paraId="322A98C3" w14:textId="047D510B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0-15</w:t>
            </w:r>
          </w:p>
        </w:tc>
      </w:tr>
      <w:tr w:rsidR="00E707FB" w:rsidRPr="00E707FB" w14:paraId="5961C683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3C92FC01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DDA8FCC" w14:textId="2CB4D21F" w:rsidR="00E707FB" w:rsidRPr="00E707FB" w:rsidRDefault="00E707FB" w:rsidP="00E707FB">
            <w:pPr>
              <w:widowControl w:val="0"/>
              <w:tabs>
                <w:tab w:val="left" w:pos="281"/>
              </w:tabs>
              <w:autoSpaceDE w:val="0"/>
              <w:autoSpaceDN w:val="0"/>
              <w:spacing w:line="293" w:lineRule="exact"/>
            </w:pPr>
            <w:r w:rsidRPr="00E707FB">
              <w:rPr>
                <w:lang w:bidi="ru-RU"/>
              </w:rPr>
              <w:t>«Национальность без границ» фестиваль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7E61" w14:textId="46A41BA4" w:rsidR="00E707FB" w:rsidRPr="00E707FB" w:rsidRDefault="00E707FB" w:rsidP="00E707FB">
            <w:pPr>
              <w:jc w:val="center"/>
            </w:pPr>
            <w:r w:rsidRPr="00E707FB">
              <w:t>16.11.2021</w:t>
            </w:r>
          </w:p>
          <w:p w14:paraId="74CB725A" w14:textId="394F08A2" w:rsidR="00E707FB" w:rsidRPr="00E707FB" w:rsidRDefault="00E707FB" w:rsidP="00E707FB">
            <w:pPr>
              <w:spacing w:line="276" w:lineRule="auto"/>
              <w:jc w:val="center"/>
            </w:pPr>
            <w:r w:rsidRPr="00E707FB">
              <w:t>17.30</w:t>
            </w:r>
          </w:p>
        </w:tc>
        <w:tc>
          <w:tcPr>
            <w:tcW w:w="4535" w:type="dxa"/>
            <w:shd w:val="clear" w:color="auto" w:fill="auto"/>
          </w:tcPr>
          <w:p w14:paraId="3BEEE09B" w14:textId="54727FC0" w:rsidR="00E707FB" w:rsidRPr="00E707FB" w:rsidRDefault="00E707FB" w:rsidP="00E707FB">
            <w:r w:rsidRPr="00E707FB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707FB">
              <w:rPr>
                <w:lang w:eastAsia="en-US"/>
              </w:rPr>
              <w:t>город  Пыть</w:t>
            </w:r>
            <w:proofErr w:type="gramEnd"/>
            <w:r w:rsidRPr="00E707FB">
              <w:rPr>
                <w:lang w:eastAsia="en-US"/>
              </w:rPr>
              <w:t xml:space="preserve">-Ях, </w:t>
            </w:r>
            <w:r w:rsidRPr="00E707FB">
              <w:rPr>
                <w:lang w:eastAsia="ar-SA"/>
              </w:rPr>
              <w:t xml:space="preserve">микрорайон №2 а «Лесников», ул. Советская 34 </w:t>
            </w:r>
            <w:r w:rsidRPr="00E707FB">
              <w:rPr>
                <w:lang w:eastAsia="en-US"/>
              </w:rPr>
              <w:t xml:space="preserve">Муниципальное автономное </w:t>
            </w:r>
            <w:r w:rsidRPr="00E707FB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5387" w:type="dxa"/>
            <w:shd w:val="clear" w:color="auto" w:fill="auto"/>
          </w:tcPr>
          <w:p w14:paraId="5AA52416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663710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тел. 8 (3463) 46-09-31</w:t>
            </w:r>
          </w:p>
          <w:p w14:paraId="485B16D6" w14:textId="77777777" w:rsidR="00E707FB" w:rsidRPr="00E707FB" w:rsidRDefault="00E707FB" w:rsidP="00E707FB">
            <w:pPr>
              <w:jc w:val="both"/>
            </w:pPr>
          </w:p>
          <w:p w14:paraId="6987E828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Директор МАОУ «КСОШ-ДС» Данилов Константин Евгеньевич, </w:t>
            </w:r>
          </w:p>
          <w:p w14:paraId="562B622A" w14:textId="1DE22D43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2-32-56</w:t>
            </w:r>
          </w:p>
        </w:tc>
      </w:tr>
      <w:tr w:rsidR="00E707FB" w:rsidRPr="00E707FB" w14:paraId="5D49DC22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56358246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B71BFCE" w14:textId="33F4BA39" w:rsidR="00E707FB" w:rsidRPr="00E707FB" w:rsidRDefault="00E707FB" w:rsidP="00E707FB">
            <w:r w:rsidRPr="00E707FB">
              <w:t>«Дерево толерантности» акция, приуроченная к международному дню толерантности (6+)</w:t>
            </w:r>
          </w:p>
          <w:p w14:paraId="5DD397C9" w14:textId="77777777" w:rsidR="00E707FB" w:rsidRPr="00E707FB" w:rsidRDefault="00E707FB" w:rsidP="00E707FB">
            <w:pPr>
              <w:widowControl w:val="0"/>
              <w:tabs>
                <w:tab w:val="left" w:pos="281"/>
              </w:tabs>
              <w:autoSpaceDE w:val="0"/>
              <w:autoSpaceDN w:val="0"/>
              <w:spacing w:line="293" w:lineRule="exact"/>
              <w:rPr>
                <w:lang w:bidi="ru-RU"/>
              </w:rPr>
            </w:pPr>
          </w:p>
        </w:tc>
        <w:tc>
          <w:tcPr>
            <w:tcW w:w="1843" w:type="dxa"/>
            <w:shd w:val="clear" w:color="auto" w:fill="auto"/>
          </w:tcPr>
          <w:p w14:paraId="05D83215" w14:textId="478C5EFC" w:rsidR="00E707FB" w:rsidRPr="00E707FB" w:rsidRDefault="00E707FB" w:rsidP="00E707FB">
            <w:pPr>
              <w:jc w:val="center"/>
              <w:rPr>
                <w:rFonts w:eastAsia="Calibri"/>
              </w:rPr>
            </w:pPr>
            <w:r w:rsidRPr="00E707FB">
              <w:rPr>
                <w:rFonts w:eastAsia="Calibri"/>
              </w:rPr>
              <w:t>16.11.2021</w:t>
            </w:r>
          </w:p>
          <w:p w14:paraId="1972EA7D" w14:textId="789A8B7F" w:rsidR="00E707FB" w:rsidRPr="00E707FB" w:rsidRDefault="00E707FB" w:rsidP="00E707FB">
            <w:pPr>
              <w:jc w:val="center"/>
            </w:pPr>
            <w:r w:rsidRPr="00E707FB">
              <w:rPr>
                <w:rFonts w:eastAsia="Calibri"/>
              </w:rPr>
              <w:t>в течении дня</w:t>
            </w:r>
          </w:p>
        </w:tc>
        <w:tc>
          <w:tcPr>
            <w:tcW w:w="4535" w:type="dxa"/>
            <w:shd w:val="clear" w:color="auto" w:fill="auto"/>
          </w:tcPr>
          <w:p w14:paraId="230D2996" w14:textId="77777777" w:rsidR="00E707FB" w:rsidRPr="00E707FB" w:rsidRDefault="00E707FB" w:rsidP="00E707FB">
            <w:pPr>
              <w:rPr>
                <w:rFonts w:eastAsia="Calibri"/>
                <w:kern w:val="1"/>
              </w:rPr>
            </w:pPr>
            <w:r w:rsidRPr="00E707FB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r w:rsidRPr="00E707FB">
              <w:rPr>
                <w:rFonts w:eastAsia="Calibri"/>
              </w:rPr>
              <w:t>Пыть</w:t>
            </w:r>
            <w:proofErr w:type="spellEnd"/>
            <w:r w:rsidRPr="00E707FB">
              <w:rPr>
                <w:rFonts w:eastAsia="Calibri"/>
              </w:rPr>
              <w:t xml:space="preserve"> – </w:t>
            </w:r>
            <w:proofErr w:type="spellStart"/>
            <w:r w:rsidRPr="00E707FB">
              <w:rPr>
                <w:rFonts w:eastAsia="Calibri"/>
              </w:rPr>
              <w:t>Ях</w:t>
            </w:r>
            <w:proofErr w:type="spellEnd"/>
            <w:r w:rsidRPr="00E707FB">
              <w:rPr>
                <w:rFonts w:eastAsia="Calibri"/>
              </w:rPr>
              <w:t xml:space="preserve">, </w:t>
            </w:r>
            <w:r w:rsidRPr="00E707FB">
              <w:rPr>
                <w:rFonts w:eastAsia="Calibri"/>
                <w:kern w:val="1"/>
              </w:rPr>
              <w:t xml:space="preserve">5 </w:t>
            </w:r>
            <w:proofErr w:type="spellStart"/>
            <w:r w:rsidRPr="00E707FB">
              <w:rPr>
                <w:rFonts w:eastAsia="Calibri"/>
                <w:kern w:val="1"/>
              </w:rPr>
              <w:t>мкр</w:t>
            </w:r>
            <w:proofErr w:type="spellEnd"/>
            <w:r w:rsidRPr="00E707FB">
              <w:rPr>
                <w:rFonts w:eastAsia="Calibri"/>
                <w:kern w:val="1"/>
              </w:rPr>
              <w:t xml:space="preserve">. «Солнечный», дом 5а   </w:t>
            </w:r>
          </w:p>
          <w:p w14:paraId="4B011D28" w14:textId="77777777" w:rsidR="00E707FB" w:rsidRPr="00E707FB" w:rsidRDefault="00E707FB" w:rsidP="00E707FB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Муниципальное </w:t>
            </w:r>
            <w:proofErr w:type="gramStart"/>
            <w:r w:rsidRPr="00E707FB">
              <w:rPr>
                <w:rFonts w:eastAsia="Calibri"/>
              </w:rPr>
              <w:t>бюджетное  общеобразовательное</w:t>
            </w:r>
            <w:proofErr w:type="gramEnd"/>
            <w:r w:rsidRPr="00E707FB">
              <w:rPr>
                <w:rFonts w:eastAsia="Calibri"/>
              </w:rPr>
              <w:t xml:space="preserve"> учреждение средняя общеобразовательная школа  № 5</w:t>
            </w:r>
          </w:p>
          <w:p w14:paraId="689A8989" w14:textId="77777777" w:rsidR="00E707FB" w:rsidRPr="00E707FB" w:rsidRDefault="00E707FB" w:rsidP="00E707FB"/>
        </w:tc>
        <w:tc>
          <w:tcPr>
            <w:tcW w:w="5387" w:type="dxa"/>
            <w:shd w:val="clear" w:color="auto" w:fill="auto"/>
          </w:tcPr>
          <w:p w14:paraId="191DCABA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, тел. 8 (3463) 46-09-31</w:t>
            </w:r>
          </w:p>
          <w:p w14:paraId="26F6F606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FD59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Директор  МБОУ</w:t>
            </w:r>
            <w:proofErr w:type="gram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СОШ №5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Хаху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</w:t>
            </w:r>
          </w:p>
          <w:p w14:paraId="0B9B3B98" w14:textId="6A2C2FDF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тел. 8 (3463) 46-50-15</w:t>
            </w:r>
          </w:p>
        </w:tc>
      </w:tr>
      <w:tr w:rsidR="00E707FB" w:rsidRPr="00E707FB" w14:paraId="6497FAAB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22231112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B136" w14:textId="5ABDE0CA" w:rsidR="00E707FB" w:rsidRPr="00E707FB" w:rsidRDefault="00E707FB" w:rsidP="00E707FB">
            <w:r w:rsidRPr="00E707FB">
              <w:t>«Мы разные, но мы вместе!» конкурс видеороликов, приуроченный к дню толерантности (14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3189" w14:textId="77777777" w:rsidR="00E707FB" w:rsidRPr="00E707FB" w:rsidRDefault="00E707FB" w:rsidP="00E707FB">
            <w:pPr>
              <w:jc w:val="center"/>
            </w:pPr>
            <w:r w:rsidRPr="00E707FB">
              <w:t>16.11.2021</w:t>
            </w:r>
          </w:p>
          <w:p w14:paraId="1D653E02" w14:textId="34FCF0B3" w:rsidR="00E707FB" w:rsidRPr="00E707FB" w:rsidRDefault="00E707FB" w:rsidP="00E707FB">
            <w:pPr>
              <w:jc w:val="center"/>
              <w:rPr>
                <w:rFonts w:eastAsia="Calibri"/>
              </w:rPr>
            </w:pPr>
            <w:r w:rsidRPr="00E707FB">
              <w:t>15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043E" w14:textId="77777777" w:rsidR="00E707FB" w:rsidRPr="00E707FB" w:rsidRDefault="00E707FB" w:rsidP="00E707FB">
            <w:r w:rsidRPr="00E707FB">
              <w:t xml:space="preserve">Ханты-Мансийский автономный округ – Югра, город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6 </w:t>
            </w:r>
            <w:proofErr w:type="spellStart"/>
            <w:proofErr w:type="gramStart"/>
            <w:r w:rsidRPr="00E707FB">
              <w:t>мкр</w:t>
            </w:r>
            <w:proofErr w:type="spellEnd"/>
            <w:r w:rsidRPr="00E707FB">
              <w:t>.,</w:t>
            </w:r>
            <w:proofErr w:type="gramEnd"/>
            <w:r w:rsidRPr="00E707FB">
              <w:t xml:space="preserve"> «Пионерный», д. 57</w:t>
            </w:r>
          </w:p>
          <w:p w14:paraId="5008A0F3" w14:textId="329C7CCA" w:rsidR="00E707FB" w:rsidRPr="00E707FB" w:rsidRDefault="00E707FB" w:rsidP="00E707FB">
            <w:pPr>
              <w:rPr>
                <w:rFonts w:eastAsia="Calibri"/>
              </w:rPr>
            </w:pPr>
            <w:r w:rsidRPr="00E707FB"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9F22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lastRenderedPageBreak/>
              <w:t xml:space="preserve">Заместитель начальника управления по образованию </w:t>
            </w:r>
            <w:proofErr w:type="spellStart"/>
            <w:r w:rsidRPr="00E707FB">
              <w:t>Калимуллина</w:t>
            </w:r>
            <w:proofErr w:type="spellEnd"/>
            <w:r w:rsidRPr="00E707FB">
              <w:t xml:space="preserve"> Аниса </w:t>
            </w:r>
            <w:proofErr w:type="spellStart"/>
            <w:r w:rsidRPr="00E707FB">
              <w:t>Ривхатовна</w:t>
            </w:r>
            <w:proofErr w:type="spellEnd"/>
            <w:r w:rsidRPr="00E707FB">
              <w:t>,</w:t>
            </w:r>
          </w:p>
          <w:p w14:paraId="5D3892CC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09-31</w:t>
            </w:r>
          </w:p>
          <w:p w14:paraId="5E6485D5" w14:textId="77777777" w:rsidR="00E707FB" w:rsidRPr="00E707FB" w:rsidRDefault="00E707FB" w:rsidP="00E707FB"/>
          <w:p w14:paraId="516F2188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lastRenderedPageBreak/>
              <w:t xml:space="preserve">Директор МБОУ СОШ № 6 </w:t>
            </w:r>
            <w:proofErr w:type="spellStart"/>
            <w:r w:rsidRPr="00E707FB">
              <w:t>Поштаренко</w:t>
            </w:r>
            <w:proofErr w:type="spellEnd"/>
            <w:r w:rsidRPr="00E707FB">
              <w:t xml:space="preserve"> Ольга Григорьевна, </w:t>
            </w:r>
          </w:p>
          <w:p w14:paraId="76137C64" w14:textId="2F66407D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t>тел. 8 (3463)  46-92-62</w:t>
            </w:r>
          </w:p>
        </w:tc>
      </w:tr>
      <w:tr w:rsidR="00E707FB" w:rsidRPr="00E707FB" w14:paraId="7E565D72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4B3814B6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17F78C9" w14:textId="7BDC87E7" w:rsidR="00E707FB" w:rsidRPr="00E707FB" w:rsidRDefault="00E707FB" w:rsidP="00E707FB">
            <w:pPr>
              <w:ind w:left="34"/>
            </w:pPr>
            <w:r w:rsidRPr="00E707FB">
              <w:t>«Памяти жертв ДТП» акция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9BB9" w14:textId="7DC778A5" w:rsidR="00E707FB" w:rsidRPr="00E707FB" w:rsidRDefault="00E707FB" w:rsidP="00E707FB">
            <w:pPr>
              <w:spacing w:line="276" w:lineRule="auto"/>
              <w:jc w:val="center"/>
            </w:pPr>
            <w:r w:rsidRPr="00E707FB">
              <w:t>18.11.2021</w:t>
            </w:r>
          </w:p>
        </w:tc>
        <w:tc>
          <w:tcPr>
            <w:tcW w:w="4535" w:type="dxa"/>
            <w:shd w:val="clear" w:color="auto" w:fill="auto"/>
          </w:tcPr>
          <w:p w14:paraId="0744A3A3" w14:textId="77777777" w:rsidR="00E707FB" w:rsidRPr="00E707FB" w:rsidRDefault="00E707FB" w:rsidP="00E707FB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Ханты-Мансийский автономный округ – Югра, </w:t>
            </w:r>
            <w:proofErr w:type="gramStart"/>
            <w:r w:rsidRPr="00E707FB">
              <w:rPr>
                <w:rFonts w:eastAsia="Calibri"/>
              </w:rPr>
              <w:t xml:space="preserve">город  </w:t>
            </w:r>
            <w:proofErr w:type="spellStart"/>
            <w:r w:rsidRPr="00E707FB">
              <w:rPr>
                <w:rFonts w:eastAsia="Calibri"/>
              </w:rPr>
              <w:t>Пыть</w:t>
            </w:r>
            <w:proofErr w:type="gramEnd"/>
            <w:r w:rsidRPr="00E707FB">
              <w:rPr>
                <w:rFonts w:eastAsia="Calibri"/>
              </w:rPr>
              <w:t>-Ях</w:t>
            </w:r>
            <w:proofErr w:type="spellEnd"/>
            <w:r w:rsidRPr="00E707FB">
              <w:rPr>
                <w:rFonts w:eastAsia="Calibri"/>
              </w:rPr>
              <w:t xml:space="preserve">, 1 </w:t>
            </w:r>
            <w:proofErr w:type="spellStart"/>
            <w:r w:rsidRPr="00E707FB">
              <w:rPr>
                <w:rFonts w:eastAsia="Calibri"/>
              </w:rPr>
              <w:t>мкр</w:t>
            </w:r>
            <w:proofErr w:type="spellEnd"/>
            <w:r w:rsidRPr="00E707FB">
              <w:rPr>
                <w:rFonts w:eastAsia="Calibri"/>
              </w:rPr>
              <w:t>. «Центральный», ул. Первопроходцев,</w:t>
            </w:r>
          </w:p>
          <w:p w14:paraId="6F465AE9" w14:textId="77777777" w:rsidR="00E707FB" w:rsidRPr="00E707FB" w:rsidRDefault="00E707FB" w:rsidP="00E707FB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t>МАОУ «Прогимназия «Созвездие»</w:t>
            </w:r>
          </w:p>
          <w:p w14:paraId="6CE7E6D7" w14:textId="791A8D69" w:rsidR="00E707FB" w:rsidRPr="00E707FB" w:rsidRDefault="00E707FB" w:rsidP="00E707FB">
            <w:r w:rsidRPr="00E707FB">
              <w:rPr>
                <w:rFonts w:eastAsia="Calibri"/>
              </w:rPr>
              <w:t>здание 4</w:t>
            </w:r>
          </w:p>
        </w:tc>
        <w:tc>
          <w:tcPr>
            <w:tcW w:w="5387" w:type="dxa"/>
            <w:shd w:val="clear" w:color="auto" w:fill="auto"/>
          </w:tcPr>
          <w:p w14:paraId="17C692B9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F793D5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тел. 8 (3463) 46-09-31</w:t>
            </w:r>
          </w:p>
          <w:p w14:paraId="2FEF16F1" w14:textId="77777777" w:rsidR="00E707FB" w:rsidRPr="00E707FB" w:rsidRDefault="00E707FB" w:rsidP="00E707FB">
            <w:pPr>
              <w:jc w:val="both"/>
              <w:rPr>
                <w:rFonts w:eastAsia="Calibri"/>
              </w:rPr>
            </w:pPr>
          </w:p>
          <w:p w14:paraId="024FD6C0" w14:textId="77777777" w:rsidR="00E707FB" w:rsidRPr="00E707FB" w:rsidRDefault="00E707FB" w:rsidP="00E707FB">
            <w:pPr>
              <w:jc w:val="both"/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Директор МАОУ «Прогимназия «Созвездие» </w:t>
            </w:r>
            <w:proofErr w:type="spellStart"/>
            <w:r w:rsidRPr="00E707FB">
              <w:rPr>
                <w:rFonts w:eastAsia="Calibri"/>
              </w:rPr>
              <w:t>Шиндякина</w:t>
            </w:r>
            <w:proofErr w:type="spellEnd"/>
            <w:r w:rsidRPr="00E707FB">
              <w:rPr>
                <w:rFonts w:eastAsia="Calibri"/>
              </w:rPr>
              <w:t xml:space="preserve"> Марина Аркадьевна,</w:t>
            </w:r>
          </w:p>
          <w:p w14:paraId="178FAFC2" w14:textId="4BEE23E5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rPr>
                <w:rFonts w:eastAsia="Calibri"/>
              </w:rPr>
              <w:t>тел. 8 (3463) 42-25-02</w:t>
            </w:r>
          </w:p>
        </w:tc>
      </w:tr>
      <w:tr w:rsidR="00E707FB" w:rsidRPr="00E707FB" w14:paraId="753ED737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57C98012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DB322CA" w14:textId="77777777" w:rsidR="00E707FB" w:rsidRPr="00E707FB" w:rsidRDefault="00E707FB" w:rsidP="00E707FB">
            <w:pPr>
              <w:ind w:left="34"/>
            </w:pPr>
            <w:r w:rsidRPr="00E707FB">
              <w:t>«Найди танцевальную туфельку»</w:t>
            </w:r>
          </w:p>
          <w:p w14:paraId="68430AA7" w14:textId="207980DF" w:rsidR="00E707FB" w:rsidRPr="00E707FB" w:rsidRDefault="00E707FB" w:rsidP="00E707FB">
            <w:pPr>
              <w:ind w:left="34"/>
            </w:pPr>
            <w:r w:rsidRPr="00E707FB">
              <w:t xml:space="preserve">хореографический </w:t>
            </w:r>
            <w:proofErr w:type="spellStart"/>
            <w:r w:rsidRPr="00E707FB">
              <w:t>квест</w:t>
            </w:r>
            <w:proofErr w:type="spellEnd"/>
            <w:r w:rsidRPr="00E707FB">
              <w:t xml:space="preserve"> –игра (6+)</w:t>
            </w:r>
          </w:p>
        </w:tc>
        <w:tc>
          <w:tcPr>
            <w:tcW w:w="1843" w:type="dxa"/>
            <w:shd w:val="clear" w:color="auto" w:fill="auto"/>
          </w:tcPr>
          <w:p w14:paraId="376C0622" w14:textId="6C238040" w:rsidR="00E707FB" w:rsidRPr="00E707FB" w:rsidRDefault="00E707FB" w:rsidP="00E707FB">
            <w:pPr>
              <w:autoSpaceDE w:val="0"/>
              <w:autoSpaceDN w:val="0"/>
              <w:adjustRightInd w:val="0"/>
              <w:jc w:val="center"/>
            </w:pPr>
            <w:r w:rsidRPr="00E707FB">
              <w:t>20.11.2021</w:t>
            </w:r>
          </w:p>
          <w:p w14:paraId="6EFC99E2" w14:textId="08DFBBFD" w:rsidR="00E707FB" w:rsidRPr="00E707FB" w:rsidRDefault="00E707FB" w:rsidP="00E707FB">
            <w:pPr>
              <w:spacing w:line="276" w:lineRule="auto"/>
              <w:jc w:val="center"/>
              <w:rPr>
                <w:rFonts w:eastAsia="Calibri"/>
              </w:rPr>
            </w:pPr>
            <w:r w:rsidRPr="00E707FB">
              <w:t>11.00</w:t>
            </w:r>
          </w:p>
        </w:tc>
        <w:tc>
          <w:tcPr>
            <w:tcW w:w="4535" w:type="dxa"/>
            <w:shd w:val="clear" w:color="auto" w:fill="auto"/>
          </w:tcPr>
          <w:p w14:paraId="628F1922" w14:textId="77777777" w:rsidR="00E707FB" w:rsidRPr="00E707FB" w:rsidRDefault="00E707FB" w:rsidP="00E707FB">
            <w:r w:rsidRPr="00E707FB">
              <w:t>Ханты-Мансийский автономный округ</w:t>
            </w:r>
          </w:p>
          <w:p w14:paraId="6BA85E8C" w14:textId="26C42371" w:rsidR="00E707FB" w:rsidRPr="00E707FB" w:rsidRDefault="00E707FB" w:rsidP="00E707FB">
            <w:r w:rsidRPr="00E707FB">
              <w:t xml:space="preserve">г. Пыть-Ях, 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E707FB">
              <w:t>мкр</w:t>
            </w:r>
            <w:proofErr w:type="spellEnd"/>
            <w:r w:rsidRPr="00E707FB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374E5021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5264C400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7EC00ECF" w14:textId="77777777" w:rsidR="00E707FB" w:rsidRPr="00E707FB" w:rsidRDefault="00E707FB" w:rsidP="00E707FB"/>
          <w:p w14:paraId="29052119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35400CFB" w14:textId="44D38656" w:rsidR="00E707FB" w:rsidRPr="00E707FB" w:rsidRDefault="00E707FB" w:rsidP="00E707FB">
            <w:r w:rsidRPr="00E707FB">
              <w:t>тел. 8 (3463) 42-21-27</w:t>
            </w:r>
          </w:p>
        </w:tc>
      </w:tr>
      <w:tr w:rsidR="00E707FB" w:rsidRPr="00E707FB" w14:paraId="4118AE08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6CB850E2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7603E708" w14:textId="3D707818" w:rsidR="00E707FB" w:rsidRPr="00E707FB" w:rsidRDefault="00E707FB" w:rsidP="00E707FB">
            <w:pPr>
              <w:ind w:left="34"/>
            </w:pPr>
            <w:r w:rsidRPr="00E707FB">
              <w:t>«Открытие зимнего спортивного сезона» первенство города по лыжным гонка среди юношей и девушек (9+)</w:t>
            </w:r>
          </w:p>
        </w:tc>
        <w:tc>
          <w:tcPr>
            <w:tcW w:w="1843" w:type="dxa"/>
            <w:shd w:val="clear" w:color="auto" w:fill="auto"/>
          </w:tcPr>
          <w:p w14:paraId="3B134F3C" w14:textId="0A419784" w:rsidR="00E707FB" w:rsidRPr="00E707FB" w:rsidRDefault="00E707FB" w:rsidP="00E707FB">
            <w:pPr>
              <w:jc w:val="center"/>
            </w:pPr>
            <w:r w:rsidRPr="00E707FB">
              <w:t>21.11.2021</w:t>
            </w:r>
          </w:p>
          <w:p w14:paraId="0EC324B5" w14:textId="2A77A984" w:rsidR="00E707FB" w:rsidRPr="00E707FB" w:rsidRDefault="00E707FB" w:rsidP="00E707FB">
            <w:pPr>
              <w:jc w:val="center"/>
            </w:pPr>
            <w:r w:rsidRPr="00E707FB">
              <w:t>11.00</w:t>
            </w:r>
          </w:p>
        </w:tc>
        <w:tc>
          <w:tcPr>
            <w:tcW w:w="4535" w:type="dxa"/>
            <w:shd w:val="clear" w:color="auto" w:fill="auto"/>
          </w:tcPr>
          <w:p w14:paraId="41137389" w14:textId="77777777" w:rsidR="00E707FB" w:rsidRPr="00E707FB" w:rsidRDefault="00E707FB" w:rsidP="00E707FB">
            <w:pPr>
              <w:jc w:val="both"/>
            </w:pPr>
            <w:r w:rsidRPr="00E707FB">
              <w:t xml:space="preserve">Ханты-Мансийский автономный </w:t>
            </w:r>
          </w:p>
          <w:p w14:paraId="6F63DE89" w14:textId="22443533" w:rsidR="00E707FB" w:rsidRPr="00E707FB" w:rsidRDefault="00E707FB" w:rsidP="00E707FB">
            <w:r w:rsidRPr="00E707FB">
              <w:t xml:space="preserve">округ - Югра, г.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8 </w:t>
            </w:r>
            <w:proofErr w:type="spellStart"/>
            <w:r w:rsidRPr="00E707FB">
              <w:t>мкрн</w:t>
            </w:r>
            <w:proofErr w:type="spellEnd"/>
            <w:r w:rsidRPr="00E707FB">
              <w:t xml:space="preserve">. «Горка», ул. </w:t>
            </w:r>
            <w:proofErr w:type="spellStart"/>
            <w:r w:rsidRPr="00E707FB">
              <w:t>Провославная</w:t>
            </w:r>
            <w:proofErr w:type="spellEnd"/>
            <w:r w:rsidRPr="00E707FB">
              <w:t>, Модульная лыжная база с комплектом спортивного оборудования и инвентаря</w:t>
            </w:r>
          </w:p>
        </w:tc>
        <w:tc>
          <w:tcPr>
            <w:tcW w:w="5387" w:type="dxa"/>
            <w:shd w:val="clear" w:color="auto" w:fill="auto"/>
          </w:tcPr>
          <w:p w14:paraId="4A4AC91C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32120759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7580D071" w14:textId="77777777" w:rsidR="00E707FB" w:rsidRPr="00E707FB" w:rsidRDefault="00E707FB" w:rsidP="00E707FB"/>
          <w:p w14:paraId="2DB9A49E" w14:textId="77777777" w:rsidR="00E707FB" w:rsidRPr="00E707FB" w:rsidRDefault="00E707FB" w:rsidP="00E707FB">
            <w:r w:rsidRPr="00E707FB">
              <w:t xml:space="preserve">Директор МБУ Спортивная школа </w:t>
            </w:r>
          </w:p>
          <w:p w14:paraId="45ED18FD" w14:textId="77777777" w:rsidR="00E707FB" w:rsidRPr="00E707FB" w:rsidRDefault="00E707FB" w:rsidP="00E707FB">
            <w:r w:rsidRPr="00E707FB">
              <w:t xml:space="preserve">Вагин Антон Сергеевич </w:t>
            </w:r>
          </w:p>
          <w:p w14:paraId="655D231B" w14:textId="18BCEC68" w:rsidR="00E707FB" w:rsidRPr="00E707FB" w:rsidRDefault="00E707FB" w:rsidP="00E707FB">
            <w:r w:rsidRPr="00E707FB">
              <w:t>тел. 8 (3463) 42-43-74</w:t>
            </w:r>
          </w:p>
        </w:tc>
      </w:tr>
      <w:tr w:rsidR="00E707FB" w:rsidRPr="00E707FB" w14:paraId="22BAB1B5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4969FAB4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6136527" w14:textId="1C5DF74D" w:rsidR="00E707FB" w:rsidRPr="00E707FB" w:rsidRDefault="00E707FB" w:rsidP="00E707FB">
            <w:pPr>
              <w:pStyle w:val="a4"/>
              <w:tabs>
                <w:tab w:val="right" w:pos="4203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Любимой маме» выставка </w:t>
            </w:r>
          </w:p>
          <w:p w14:paraId="01C399C5" w14:textId="5BE51538" w:rsidR="00E707FB" w:rsidRPr="00E707FB" w:rsidRDefault="00E707FB" w:rsidP="00E707FB">
            <w:pPr>
              <w:pStyle w:val="a4"/>
              <w:tabs>
                <w:tab w:val="right" w:pos="4203"/>
              </w:tabs>
              <w:spacing w:after="0" w:line="240" w:lineRule="auto"/>
              <w:ind w:left="34"/>
              <w:rPr>
                <w:lang w:val="ru-RU"/>
              </w:rPr>
            </w:pPr>
            <w:r w:rsidRPr="00E70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х работ </w:t>
            </w:r>
            <w:r w:rsidRPr="00E707FB">
              <w:rPr>
                <w:rFonts w:ascii="Times New Roman" w:hAnsi="Times New Roman"/>
                <w:lang w:val="ru-RU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14:paraId="55ED257C" w14:textId="219071AC" w:rsidR="00E707FB" w:rsidRPr="00E707FB" w:rsidRDefault="00E707FB" w:rsidP="00E70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7FB">
              <w:rPr>
                <w:rFonts w:ascii="Times New Roman" w:hAnsi="Times New Roman"/>
                <w:sz w:val="24"/>
                <w:szCs w:val="24"/>
                <w:lang w:val="ru-RU"/>
              </w:rPr>
              <w:t>22.11.2021 -</w:t>
            </w:r>
          </w:p>
          <w:p w14:paraId="47EECDE4" w14:textId="7CA96982" w:rsidR="00E707FB" w:rsidRPr="00E707FB" w:rsidRDefault="00E707FB" w:rsidP="00E707FB">
            <w:pPr>
              <w:jc w:val="center"/>
            </w:pPr>
            <w:r w:rsidRPr="00E707FB">
              <w:t>04.12.2021</w:t>
            </w:r>
          </w:p>
        </w:tc>
        <w:tc>
          <w:tcPr>
            <w:tcW w:w="4535" w:type="dxa"/>
            <w:shd w:val="clear" w:color="auto" w:fill="auto"/>
          </w:tcPr>
          <w:p w14:paraId="6DC6925C" w14:textId="77777777" w:rsidR="00E707FB" w:rsidRPr="00E707FB" w:rsidRDefault="00E707FB" w:rsidP="00E707FB">
            <w:r w:rsidRPr="00E707FB">
              <w:t>Ханты-Мансийский автономный округ</w:t>
            </w:r>
          </w:p>
          <w:p w14:paraId="2F5D8DEE" w14:textId="75E9B640" w:rsidR="00E707FB" w:rsidRPr="00E707FB" w:rsidRDefault="00E707FB" w:rsidP="00E707FB">
            <w:r w:rsidRPr="00E707FB">
              <w:t xml:space="preserve">г. Пыть-Ях, 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E707FB">
              <w:t>мкр</w:t>
            </w:r>
            <w:proofErr w:type="spellEnd"/>
            <w:r w:rsidRPr="00E707FB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3439904E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1F61D801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07A865C6" w14:textId="77777777" w:rsidR="00E707FB" w:rsidRPr="00E707FB" w:rsidRDefault="00E707FB" w:rsidP="00E707FB"/>
          <w:p w14:paraId="62551460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331AB5BC" w14:textId="74FB9099" w:rsidR="00E707FB" w:rsidRPr="00E707FB" w:rsidRDefault="00E707FB" w:rsidP="00E707FB">
            <w:r w:rsidRPr="00E707FB">
              <w:t>тел. 8 (3463) 42-21-27</w:t>
            </w:r>
          </w:p>
        </w:tc>
      </w:tr>
      <w:tr w:rsidR="00E707FB" w:rsidRPr="00E707FB" w14:paraId="518F6D7B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6FF26E26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2FE4E28" w14:textId="6D840C44" w:rsidR="00E707FB" w:rsidRPr="00E707FB" w:rsidRDefault="00E707FB" w:rsidP="00E707FB">
            <w:r w:rsidRPr="00E707FB">
              <w:t>- «Мир залит светом и улыбками мам» выставка рисунков 1-4 классы</w:t>
            </w:r>
          </w:p>
          <w:p w14:paraId="61093184" w14:textId="5139F28B" w:rsidR="00E707FB" w:rsidRPr="00E707FB" w:rsidRDefault="00E707FB" w:rsidP="00E707FB">
            <w:r w:rsidRPr="00E707FB">
              <w:lastRenderedPageBreak/>
              <w:t>- «Все краски жизни для тебя…мама» конкурс – выставка плакатов 5-8 классы</w:t>
            </w:r>
          </w:p>
          <w:p w14:paraId="42788B9C" w14:textId="1F4F5444" w:rsidR="00E707FB" w:rsidRPr="00E707FB" w:rsidRDefault="00E707FB" w:rsidP="00E707FB">
            <w:r w:rsidRPr="00E707FB">
              <w:t>- «Мама – муза моя» концерт, посвященный дню матери 1-11 классы (6+)</w:t>
            </w:r>
          </w:p>
        </w:tc>
        <w:tc>
          <w:tcPr>
            <w:tcW w:w="1843" w:type="dxa"/>
            <w:shd w:val="clear" w:color="auto" w:fill="auto"/>
          </w:tcPr>
          <w:p w14:paraId="1E6783F9" w14:textId="428C31F8" w:rsidR="00E707FB" w:rsidRPr="00E707FB" w:rsidRDefault="00E707FB" w:rsidP="00E707FB">
            <w:pPr>
              <w:jc w:val="center"/>
              <w:rPr>
                <w:rFonts w:eastAsia="Calibri"/>
              </w:rPr>
            </w:pPr>
            <w:r w:rsidRPr="00E707FB">
              <w:rPr>
                <w:rFonts w:eastAsia="Calibri"/>
              </w:rPr>
              <w:lastRenderedPageBreak/>
              <w:t>25.11.2021</w:t>
            </w:r>
          </w:p>
          <w:p w14:paraId="043EB8C2" w14:textId="77777777" w:rsidR="00E707FB" w:rsidRPr="00E707FB" w:rsidRDefault="00E707FB" w:rsidP="00E707FB">
            <w:pPr>
              <w:jc w:val="center"/>
              <w:rPr>
                <w:rFonts w:eastAsia="Calibri"/>
              </w:rPr>
            </w:pPr>
            <w:r w:rsidRPr="00E707FB">
              <w:rPr>
                <w:rFonts w:eastAsia="Calibri"/>
              </w:rPr>
              <w:t>18.00</w:t>
            </w:r>
          </w:p>
          <w:p w14:paraId="2590B76A" w14:textId="77777777" w:rsidR="00E707FB" w:rsidRPr="00E707FB" w:rsidRDefault="00E707FB" w:rsidP="00E707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shd w:val="clear" w:color="auto" w:fill="auto"/>
          </w:tcPr>
          <w:p w14:paraId="10DE7222" w14:textId="77777777" w:rsidR="00E707FB" w:rsidRPr="00E707FB" w:rsidRDefault="00E707FB" w:rsidP="00E707FB">
            <w:pPr>
              <w:jc w:val="both"/>
              <w:rPr>
                <w:rFonts w:eastAsia="Calibri"/>
                <w:kern w:val="1"/>
              </w:rPr>
            </w:pPr>
            <w:r w:rsidRPr="00E707FB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r w:rsidRPr="00E707FB">
              <w:rPr>
                <w:rFonts w:eastAsia="Calibri"/>
              </w:rPr>
              <w:t>Пыть</w:t>
            </w:r>
            <w:proofErr w:type="spellEnd"/>
            <w:r w:rsidRPr="00E707FB">
              <w:rPr>
                <w:rFonts w:eastAsia="Calibri"/>
              </w:rPr>
              <w:t xml:space="preserve"> – </w:t>
            </w:r>
            <w:proofErr w:type="spellStart"/>
            <w:r w:rsidRPr="00E707FB">
              <w:rPr>
                <w:rFonts w:eastAsia="Calibri"/>
              </w:rPr>
              <w:t>Ях</w:t>
            </w:r>
            <w:proofErr w:type="spellEnd"/>
            <w:r w:rsidRPr="00E707FB">
              <w:rPr>
                <w:rFonts w:eastAsia="Calibri"/>
              </w:rPr>
              <w:t xml:space="preserve">, </w:t>
            </w:r>
            <w:r w:rsidRPr="00E707FB">
              <w:rPr>
                <w:rFonts w:eastAsia="Calibri"/>
                <w:kern w:val="1"/>
              </w:rPr>
              <w:t xml:space="preserve">5 </w:t>
            </w:r>
            <w:proofErr w:type="spellStart"/>
            <w:r w:rsidRPr="00E707FB">
              <w:rPr>
                <w:rFonts w:eastAsia="Calibri"/>
                <w:kern w:val="1"/>
              </w:rPr>
              <w:t>мкр</w:t>
            </w:r>
            <w:proofErr w:type="spellEnd"/>
            <w:r w:rsidRPr="00E707FB">
              <w:rPr>
                <w:rFonts w:eastAsia="Calibri"/>
                <w:kern w:val="1"/>
              </w:rPr>
              <w:t xml:space="preserve">. «Солнечный», дом 5а   </w:t>
            </w:r>
          </w:p>
          <w:p w14:paraId="40CD3228" w14:textId="77777777" w:rsidR="00E707FB" w:rsidRPr="00E707FB" w:rsidRDefault="00E707FB" w:rsidP="00E707FB">
            <w:pPr>
              <w:jc w:val="both"/>
              <w:rPr>
                <w:rFonts w:eastAsia="Calibri"/>
              </w:rPr>
            </w:pPr>
            <w:r w:rsidRPr="00E707FB">
              <w:rPr>
                <w:rFonts w:eastAsia="Calibri"/>
              </w:rPr>
              <w:lastRenderedPageBreak/>
              <w:t xml:space="preserve">Муниципальное </w:t>
            </w:r>
            <w:proofErr w:type="gramStart"/>
            <w:r w:rsidRPr="00E707FB">
              <w:rPr>
                <w:rFonts w:eastAsia="Calibri"/>
              </w:rPr>
              <w:t>бюджетное  общеобразовательное</w:t>
            </w:r>
            <w:proofErr w:type="gramEnd"/>
            <w:r w:rsidRPr="00E707FB">
              <w:rPr>
                <w:rFonts w:eastAsia="Calibri"/>
              </w:rPr>
              <w:t xml:space="preserve"> учреждение средняя общеобразовательная школа  № 5</w:t>
            </w:r>
          </w:p>
          <w:p w14:paraId="3BD92BE2" w14:textId="77777777" w:rsidR="00E707FB" w:rsidRPr="00E707FB" w:rsidRDefault="00E707FB" w:rsidP="00E707FB"/>
        </w:tc>
        <w:tc>
          <w:tcPr>
            <w:tcW w:w="5387" w:type="dxa"/>
            <w:shd w:val="clear" w:color="auto" w:fill="auto"/>
          </w:tcPr>
          <w:p w14:paraId="1B09FE07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по образованию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, тел. 8 (3463) 46-09-31</w:t>
            </w:r>
          </w:p>
          <w:p w14:paraId="69630FAF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D8ECF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 МБОУ</w:t>
            </w:r>
            <w:proofErr w:type="gram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СОШ №5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Хаху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</w:t>
            </w:r>
          </w:p>
          <w:p w14:paraId="157556CB" w14:textId="583C53B2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0-15</w:t>
            </w:r>
          </w:p>
        </w:tc>
      </w:tr>
      <w:tr w:rsidR="00E707FB" w:rsidRPr="00E707FB" w14:paraId="67D91556" w14:textId="77777777" w:rsidTr="00F54817">
        <w:trPr>
          <w:trHeight w:val="516"/>
        </w:trPr>
        <w:tc>
          <w:tcPr>
            <w:tcW w:w="567" w:type="dxa"/>
            <w:shd w:val="clear" w:color="auto" w:fill="auto"/>
          </w:tcPr>
          <w:p w14:paraId="2D4E2536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850" w14:textId="04AF8CDA" w:rsidR="00E707FB" w:rsidRPr="00E707FB" w:rsidRDefault="00E707FB" w:rsidP="00E707FB">
            <w:pPr>
              <w:widowControl w:val="0"/>
              <w:ind w:left="34"/>
              <w:rPr>
                <w:shd w:val="clear" w:color="auto" w:fill="FFFFFF"/>
              </w:rPr>
            </w:pPr>
            <w:r w:rsidRPr="00E707FB">
              <w:rPr>
                <w:shd w:val="clear" w:color="auto" w:fill="FFFFFF"/>
              </w:rPr>
              <w:t xml:space="preserve">«Та, которая жизнь подарила» </w:t>
            </w:r>
            <w:r w:rsidRPr="00E707FB">
              <w:rPr>
                <w:bCs/>
                <w:shd w:val="clear" w:color="auto" w:fill="FFFFFF"/>
              </w:rPr>
              <w:t>музыкально-литературная композиция (6+)</w:t>
            </w:r>
          </w:p>
          <w:p w14:paraId="29F66677" w14:textId="4C9E6B6F" w:rsidR="00E707FB" w:rsidRPr="00E707FB" w:rsidRDefault="00E707FB" w:rsidP="00E707FB">
            <w:pPr>
              <w:ind w:left="3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B01" w14:textId="6DCA3D5E" w:rsidR="00E707FB" w:rsidRPr="00E707FB" w:rsidRDefault="00E707FB" w:rsidP="00E707FB">
            <w:pPr>
              <w:jc w:val="center"/>
              <w:rPr>
                <w:bCs/>
              </w:rPr>
            </w:pPr>
            <w:r w:rsidRPr="00E707FB">
              <w:rPr>
                <w:bCs/>
              </w:rPr>
              <w:t>26.11.2021</w:t>
            </w:r>
          </w:p>
          <w:p w14:paraId="6CC5BD41" w14:textId="7DFFBD56" w:rsidR="00E707FB" w:rsidRPr="00E707FB" w:rsidRDefault="00E707FB" w:rsidP="00E707FB">
            <w:pPr>
              <w:jc w:val="center"/>
            </w:pPr>
            <w:r w:rsidRPr="00E707FB">
              <w:rPr>
                <w:bCs/>
              </w:rPr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A1E" w14:textId="77777777" w:rsidR="00E707FB" w:rsidRPr="00E707FB" w:rsidRDefault="00E707FB" w:rsidP="00E707FB">
            <w:r w:rsidRPr="00E707FB">
              <w:t xml:space="preserve">Ханты-Мансийский автономный округ – Югра, г.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</w:t>
            </w:r>
            <w:proofErr w:type="spellStart"/>
            <w:r w:rsidRPr="00E707FB">
              <w:t>мкр</w:t>
            </w:r>
            <w:proofErr w:type="spellEnd"/>
            <w:r w:rsidRPr="00E707FB">
              <w:t>. 4 «Молодежный», д. 3</w:t>
            </w:r>
          </w:p>
          <w:p w14:paraId="78FA5CE2" w14:textId="37A3042F" w:rsidR="00E707FB" w:rsidRPr="00E707FB" w:rsidRDefault="00E707FB" w:rsidP="00E707FB">
            <w:r w:rsidRPr="00E707FB">
              <w:t>Бюджетное учреждение Ханты-Мансийского автономного округа – Югры «</w:t>
            </w:r>
            <w:proofErr w:type="spellStart"/>
            <w:r w:rsidRPr="00E707FB">
              <w:t>Пыть-Яхский</w:t>
            </w:r>
            <w:proofErr w:type="spellEnd"/>
            <w:r w:rsidRPr="00E707FB"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32D" w14:textId="77777777" w:rsidR="00E707FB" w:rsidRPr="00E707FB" w:rsidRDefault="00E707FB" w:rsidP="00E707FB">
            <w:pPr>
              <w:rPr>
                <w:bCs/>
              </w:rPr>
            </w:pPr>
            <w:r w:rsidRPr="00E707FB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E707FB">
              <w:rPr>
                <w:bCs/>
              </w:rPr>
              <w:t>Пыть-Яху</w:t>
            </w:r>
            <w:proofErr w:type="spellEnd"/>
            <w:r w:rsidRPr="00E707FB">
              <w:rPr>
                <w:bCs/>
              </w:rPr>
              <w:t xml:space="preserve"> </w:t>
            </w:r>
            <w:proofErr w:type="spellStart"/>
            <w:r w:rsidRPr="00E707FB">
              <w:rPr>
                <w:bCs/>
              </w:rPr>
              <w:t>Лососинова</w:t>
            </w:r>
            <w:proofErr w:type="spellEnd"/>
            <w:r w:rsidRPr="00E707FB">
              <w:rPr>
                <w:bCs/>
              </w:rPr>
              <w:t xml:space="preserve"> Марина Геннадьевна,</w:t>
            </w:r>
          </w:p>
          <w:p w14:paraId="5E4D1C42" w14:textId="77777777" w:rsidR="00E707FB" w:rsidRPr="00E707FB" w:rsidRDefault="00E707FB" w:rsidP="00E707FB">
            <w:pPr>
              <w:rPr>
                <w:bCs/>
              </w:rPr>
            </w:pPr>
            <w:r w:rsidRPr="00E707FB">
              <w:rPr>
                <w:bCs/>
              </w:rPr>
              <w:t>тел. 8 (3463) 42-20-01</w:t>
            </w:r>
          </w:p>
          <w:p w14:paraId="4F41F401" w14:textId="77777777" w:rsidR="00E707FB" w:rsidRPr="00E707FB" w:rsidRDefault="00E707FB" w:rsidP="00E707FB">
            <w:pPr>
              <w:rPr>
                <w:bCs/>
              </w:rPr>
            </w:pPr>
          </w:p>
          <w:p w14:paraId="303AB703" w14:textId="77777777" w:rsidR="00E707FB" w:rsidRPr="00E707FB" w:rsidRDefault="00E707FB" w:rsidP="00E707FB">
            <w:r w:rsidRPr="00E707FB">
              <w:rPr>
                <w:bCs/>
              </w:rPr>
              <w:t xml:space="preserve">Директор </w:t>
            </w:r>
            <w:r w:rsidRPr="00E707FB">
              <w:t>БУ «</w:t>
            </w:r>
            <w:proofErr w:type="spellStart"/>
            <w:r w:rsidRPr="00E707FB">
              <w:t>Пыть-Яхский</w:t>
            </w:r>
            <w:proofErr w:type="spellEnd"/>
            <w:r w:rsidRPr="00E707FB">
              <w:t xml:space="preserve"> реабилитационный центр для детей и подростков с ограниченными возможностями» Назарова Олеся Юрьевна,</w:t>
            </w:r>
          </w:p>
          <w:p w14:paraId="37CA52D9" w14:textId="578BB01A" w:rsidR="00E707FB" w:rsidRPr="00E707FB" w:rsidRDefault="00E707FB" w:rsidP="00E707FB">
            <w:r w:rsidRPr="00E707FB">
              <w:t>тел. 8 (3463) 42-59-53</w:t>
            </w:r>
          </w:p>
        </w:tc>
      </w:tr>
      <w:tr w:rsidR="00E707FB" w:rsidRPr="00E707FB" w14:paraId="0225E388" w14:textId="77777777" w:rsidTr="00F70043">
        <w:trPr>
          <w:trHeight w:val="516"/>
        </w:trPr>
        <w:tc>
          <w:tcPr>
            <w:tcW w:w="567" w:type="dxa"/>
            <w:shd w:val="clear" w:color="auto" w:fill="auto"/>
          </w:tcPr>
          <w:p w14:paraId="6A813841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070D" w14:textId="1879E8D7" w:rsidR="00E707FB" w:rsidRPr="00E707FB" w:rsidRDefault="00E707FB" w:rsidP="00E707FB">
            <w:pPr>
              <w:widowControl w:val="0"/>
              <w:ind w:left="34"/>
              <w:rPr>
                <w:shd w:val="clear" w:color="auto" w:fill="FFFFFF"/>
              </w:rPr>
            </w:pPr>
            <w:r w:rsidRPr="00E707FB">
              <w:t>«Хоровод дружбы» фестиваль дружбы народов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1EE1" w14:textId="77777777" w:rsidR="00E707FB" w:rsidRPr="00E707FB" w:rsidRDefault="00E707FB" w:rsidP="00E707FB">
            <w:pPr>
              <w:jc w:val="center"/>
            </w:pPr>
            <w:r w:rsidRPr="00E707FB">
              <w:t>26.11.2021</w:t>
            </w:r>
          </w:p>
          <w:p w14:paraId="1E137E14" w14:textId="37F91367" w:rsidR="00E707FB" w:rsidRPr="00E707FB" w:rsidRDefault="00E707FB" w:rsidP="00E707FB">
            <w:pPr>
              <w:jc w:val="center"/>
              <w:rPr>
                <w:bCs/>
              </w:rPr>
            </w:pPr>
            <w:r w:rsidRPr="00E707FB">
              <w:t>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358A" w14:textId="77777777" w:rsidR="00E707FB" w:rsidRPr="00E707FB" w:rsidRDefault="00E707FB" w:rsidP="00E707FB">
            <w:r w:rsidRPr="00E707FB">
              <w:t xml:space="preserve">Ханты-Мансийский автономный округ – Югра, город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6 </w:t>
            </w:r>
            <w:proofErr w:type="spellStart"/>
            <w:proofErr w:type="gramStart"/>
            <w:r w:rsidRPr="00E707FB">
              <w:t>мкр</w:t>
            </w:r>
            <w:proofErr w:type="spellEnd"/>
            <w:r w:rsidRPr="00E707FB">
              <w:t>.,</w:t>
            </w:r>
            <w:proofErr w:type="gramEnd"/>
            <w:r w:rsidRPr="00E707FB">
              <w:t xml:space="preserve"> «Пионерный», д. 57</w:t>
            </w:r>
          </w:p>
          <w:p w14:paraId="6CD87E95" w14:textId="314FD530" w:rsidR="00E707FB" w:rsidRPr="00E707FB" w:rsidRDefault="00E707FB" w:rsidP="00E707FB">
            <w:r w:rsidRPr="00E707FB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998D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Заместитель начальника управления по образованию </w:t>
            </w:r>
            <w:proofErr w:type="spellStart"/>
            <w:r w:rsidRPr="00E707FB">
              <w:t>Калимуллина</w:t>
            </w:r>
            <w:proofErr w:type="spellEnd"/>
            <w:r w:rsidRPr="00E707FB">
              <w:t xml:space="preserve"> Аниса </w:t>
            </w:r>
            <w:proofErr w:type="spellStart"/>
            <w:r w:rsidRPr="00E707FB">
              <w:t>Ривхатовна</w:t>
            </w:r>
            <w:proofErr w:type="spellEnd"/>
            <w:r w:rsidRPr="00E707FB">
              <w:t>,</w:t>
            </w:r>
          </w:p>
          <w:p w14:paraId="0C90C185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09-31</w:t>
            </w:r>
          </w:p>
          <w:p w14:paraId="285CB235" w14:textId="77777777" w:rsidR="00E707FB" w:rsidRPr="00E707FB" w:rsidRDefault="00E707FB" w:rsidP="00E707FB"/>
          <w:p w14:paraId="072D5926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Директор МБОУ СОШ № 6 </w:t>
            </w:r>
            <w:proofErr w:type="spellStart"/>
            <w:r w:rsidRPr="00E707FB">
              <w:t>Поштаренко</w:t>
            </w:r>
            <w:proofErr w:type="spellEnd"/>
            <w:r w:rsidRPr="00E707FB">
              <w:t xml:space="preserve"> Ольга Григорьевна, </w:t>
            </w:r>
          </w:p>
          <w:p w14:paraId="487D189C" w14:textId="71C1BBA0" w:rsidR="00E707FB" w:rsidRPr="00E707FB" w:rsidRDefault="00E707FB" w:rsidP="00E707FB">
            <w:pPr>
              <w:rPr>
                <w:bCs/>
              </w:rPr>
            </w:pPr>
            <w:r w:rsidRPr="00E707FB">
              <w:t>тел. 8 (3463)  46-92-62</w:t>
            </w:r>
          </w:p>
        </w:tc>
      </w:tr>
      <w:tr w:rsidR="00E707FB" w:rsidRPr="00E707FB" w14:paraId="5FD4E424" w14:textId="77777777" w:rsidTr="00F54817">
        <w:trPr>
          <w:trHeight w:val="516"/>
        </w:trPr>
        <w:tc>
          <w:tcPr>
            <w:tcW w:w="567" w:type="dxa"/>
            <w:shd w:val="clear" w:color="auto" w:fill="auto"/>
          </w:tcPr>
          <w:p w14:paraId="43983C58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38" w14:textId="2839B42E" w:rsidR="00E707FB" w:rsidRPr="00E707FB" w:rsidRDefault="00E707FB" w:rsidP="00E707FB">
            <w:pPr>
              <w:widowControl w:val="0"/>
              <w:tabs>
                <w:tab w:val="left" w:pos="281"/>
              </w:tabs>
              <w:autoSpaceDE w:val="0"/>
              <w:autoSpaceDN w:val="0"/>
              <w:spacing w:line="293" w:lineRule="exact"/>
              <w:rPr>
                <w:lang w:bidi="ru-RU"/>
              </w:rPr>
            </w:pPr>
            <w:r w:rsidRPr="00E707FB">
              <w:rPr>
                <w:lang w:bidi="ru-RU"/>
              </w:rPr>
              <w:t>«Пусть всегда будет мама» концертная программа (7+)</w:t>
            </w:r>
          </w:p>
          <w:p w14:paraId="424FCB8B" w14:textId="77777777" w:rsidR="00E707FB" w:rsidRPr="00E707FB" w:rsidRDefault="00E707FB" w:rsidP="00E707FB">
            <w:pPr>
              <w:widowControl w:val="0"/>
              <w:ind w:left="34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D0D" w14:textId="6C9DB810" w:rsidR="00E707FB" w:rsidRPr="00E707FB" w:rsidRDefault="00E707FB" w:rsidP="00E707FB">
            <w:pPr>
              <w:jc w:val="center"/>
            </w:pPr>
            <w:r w:rsidRPr="00E707FB">
              <w:t>26.11.2021</w:t>
            </w:r>
          </w:p>
          <w:p w14:paraId="0A406998" w14:textId="45362F0B" w:rsidR="00E707FB" w:rsidRPr="00E707FB" w:rsidRDefault="00E707FB" w:rsidP="00E707FB">
            <w:pPr>
              <w:jc w:val="center"/>
              <w:rPr>
                <w:bCs/>
              </w:rPr>
            </w:pPr>
            <w:r w:rsidRPr="00E707FB">
              <w:t>17.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461" w14:textId="3D962BC0" w:rsidR="00E707FB" w:rsidRPr="00E707FB" w:rsidRDefault="00E707FB" w:rsidP="00E707FB">
            <w:r w:rsidRPr="00E707FB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707FB">
              <w:rPr>
                <w:lang w:eastAsia="en-US"/>
              </w:rPr>
              <w:t>город  Пыть</w:t>
            </w:r>
            <w:proofErr w:type="gramEnd"/>
            <w:r w:rsidRPr="00E707FB">
              <w:rPr>
                <w:lang w:eastAsia="en-US"/>
              </w:rPr>
              <w:t xml:space="preserve">-Ях, </w:t>
            </w:r>
            <w:r w:rsidRPr="00E707FB">
              <w:rPr>
                <w:lang w:eastAsia="ar-SA"/>
              </w:rPr>
              <w:t xml:space="preserve">микрорайон №2 а «Лесников», ул. Советская 34 </w:t>
            </w:r>
            <w:r w:rsidRPr="00E707FB">
              <w:rPr>
                <w:lang w:eastAsia="en-US"/>
              </w:rPr>
              <w:t xml:space="preserve">Муниципальное автономное </w:t>
            </w:r>
            <w:r w:rsidRPr="00E707FB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EDD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4EFD9A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тел. 8 (3463) 46-09-31</w:t>
            </w:r>
          </w:p>
          <w:p w14:paraId="7963C433" w14:textId="77777777" w:rsidR="00E707FB" w:rsidRPr="00E707FB" w:rsidRDefault="00E707FB" w:rsidP="00E707FB">
            <w:pPr>
              <w:jc w:val="both"/>
            </w:pPr>
          </w:p>
          <w:p w14:paraId="036ACEC5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Директор МАОУ «КСОШ-ДС» Данилов Константин Евгеньевич, </w:t>
            </w:r>
          </w:p>
          <w:p w14:paraId="2A8C34DE" w14:textId="338B00F5" w:rsidR="00E707FB" w:rsidRPr="00E707FB" w:rsidRDefault="00E707FB" w:rsidP="00E707FB">
            <w:pPr>
              <w:rPr>
                <w:bCs/>
              </w:rPr>
            </w:pPr>
            <w:r w:rsidRPr="00E707FB">
              <w:t>тел. 8 (3463) 42-32-56</w:t>
            </w:r>
          </w:p>
        </w:tc>
      </w:tr>
      <w:tr w:rsidR="00E707FB" w:rsidRPr="00E707FB" w14:paraId="624E32AD" w14:textId="77777777" w:rsidTr="00F54817">
        <w:trPr>
          <w:trHeight w:val="516"/>
        </w:trPr>
        <w:tc>
          <w:tcPr>
            <w:tcW w:w="567" w:type="dxa"/>
            <w:shd w:val="clear" w:color="auto" w:fill="auto"/>
          </w:tcPr>
          <w:p w14:paraId="376AB014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2A0" w14:textId="48A390AD" w:rsidR="00E707FB" w:rsidRPr="00E707FB" w:rsidRDefault="00E707FB" w:rsidP="00E707FB">
            <w:pPr>
              <w:widowControl w:val="0"/>
              <w:ind w:left="34"/>
              <w:rPr>
                <w:shd w:val="clear" w:color="auto" w:fill="FFFFFF"/>
              </w:rPr>
            </w:pPr>
            <w:r w:rsidRPr="00E707FB">
              <w:t>«День матери» праздник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20E" w14:textId="357462A8" w:rsidR="00E707FB" w:rsidRPr="00E707FB" w:rsidRDefault="00E707FB" w:rsidP="00E707FB">
            <w:pPr>
              <w:jc w:val="center"/>
              <w:rPr>
                <w:bCs/>
              </w:rPr>
            </w:pPr>
            <w:r w:rsidRPr="00E707FB">
              <w:t>26.11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8F6E" w14:textId="77777777" w:rsidR="00E707FB" w:rsidRPr="00E707FB" w:rsidRDefault="00E707FB" w:rsidP="00E707FB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Ханты-Мансийский автономный округ – Югра, </w:t>
            </w:r>
            <w:proofErr w:type="gramStart"/>
            <w:r w:rsidRPr="00E707FB">
              <w:rPr>
                <w:rFonts w:eastAsia="Calibri"/>
              </w:rPr>
              <w:t xml:space="preserve">город  </w:t>
            </w:r>
            <w:proofErr w:type="spellStart"/>
            <w:r w:rsidRPr="00E707FB">
              <w:rPr>
                <w:rFonts w:eastAsia="Calibri"/>
              </w:rPr>
              <w:t>Пыть</w:t>
            </w:r>
            <w:proofErr w:type="gramEnd"/>
            <w:r w:rsidRPr="00E707FB">
              <w:rPr>
                <w:rFonts w:eastAsia="Calibri"/>
              </w:rPr>
              <w:t>-Ях</w:t>
            </w:r>
            <w:proofErr w:type="spellEnd"/>
            <w:r w:rsidRPr="00E707FB">
              <w:rPr>
                <w:rFonts w:eastAsia="Calibri"/>
              </w:rPr>
              <w:t xml:space="preserve">, 1 </w:t>
            </w:r>
            <w:proofErr w:type="spellStart"/>
            <w:r w:rsidRPr="00E707FB">
              <w:rPr>
                <w:rFonts w:eastAsia="Calibri"/>
              </w:rPr>
              <w:t>мкр</w:t>
            </w:r>
            <w:proofErr w:type="spellEnd"/>
            <w:r w:rsidRPr="00E707FB">
              <w:rPr>
                <w:rFonts w:eastAsia="Calibri"/>
              </w:rPr>
              <w:t>. «Центральный», ул. Первопроходцев,</w:t>
            </w:r>
          </w:p>
          <w:p w14:paraId="0FF15D7C" w14:textId="77777777" w:rsidR="00E707FB" w:rsidRPr="00E707FB" w:rsidRDefault="00E707FB" w:rsidP="00E707FB">
            <w:pPr>
              <w:rPr>
                <w:rFonts w:eastAsia="Calibri"/>
              </w:rPr>
            </w:pPr>
            <w:r w:rsidRPr="00E707FB">
              <w:rPr>
                <w:rFonts w:eastAsia="Calibri"/>
              </w:rPr>
              <w:t>МАОУ «Прогимназия «Созвездие»</w:t>
            </w:r>
          </w:p>
          <w:p w14:paraId="7E37EA2F" w14:textId="399C0E74" w:rsidR="00E707FB" w:rsidRPr="00E707FB" w:rsidRDefault="00E707FB" w:rsidP="00E707FB">
            <w:r w:rsidRPr="00E707FB">
              <w:rPr>
                <w:rFonts w:eastAsia="Calibri"/>
              </w:rPr>
              <w:t>здание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4791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образованию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Ривхатовна</w:t>
            </w:r>
            <w:proofErr w:type="spellEnd"/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236AE8" w14:textId="77777777" w:rsidR="00E707FB" w:rsidRPr="00E707FB" w:rsidRDefault="00E707FB" w:rsidP="00E70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7FB">
              <w:rPr>
                <w:rFonts w:ascii="Times New Roman" w:hAnsi="Times New Roman" w:cs="Times New Roman"/>
                <w:sz w:val="24"/>
                <w:szCs w:val="24"/>
              </w:rPr>
              <w:t>тел. 8 (3463) 46-09-31</w:t>
            </w:r>
          </w:p>
          <w:p w14:paraId="67C908F7" w14:textId="77777777" w:rsidR="00E707FB" w:rsidRPr="00E707FB" w:rsidRDefault="00E707FB" w:rsidP="00E707FB">
            <w:pPr>
              <w:jc w:val="both"/>
              <w:rPr>
                <w:rFonts w:eastAsia="Calibri"/>
              </w:rPr>
            </w:pPr>
          </w:p>
          <w:p w14:paraId="2669DEE6" w14:textId="77777777" w:rsidR="00E707FB" w:rsidRPr="00E707FB" w:rsidRDefault="00E707FB" w:rsidP="00E707FB">
            <w:pPr>
              <w:jc w:val="both"/>
              <w:rPr>
                <w:rFonts w:eastAsia="Calibri"/>
              </w:rPr>
            </w:pPr>
            <w:r w:rsidRPr="00E707FB">
              <w:rPr>
                <w:rFonts w:eastAsia="Calibri"/>
              </w:rPr>
              <w:t xml:space="preserve">Директор МАОУ «Прогимназия «Созвездие» </w:t>
            </w:r>
            <w:proofErr w:type="spellStart"/>
            <w:r w:rsidRPr="00E707FB">
              <w:rPr>
                <w:rFonts w:eastAsia="Calibri"/>
              </w:rPr>
              <w:t>Шиндякина</w:t>
            </w:r>
            <w:proofErr w:type="spellEnd"/>
            <w:r w:rsidRPr="00E707FB">
              <w:rPr>
                <w:rFonts w:eastAsia="Calibri"/>
              </w:rPr>
              <w:t xml:space="preserve"> Марина Аркадьевна,</w:t>
            </w:r>
          </w:p>
          <w:p w14:paraId="42200AE1" w14:textId="4698D800" w:rsidR="00E707FB" w:rsidRPr="00E707FB" w:rsidRDefault="00E707FB" w:rsidP="00E707FB">
            <w:pPr>
              <w:rPr>
                <w:bCs/>
              </w:rPr>
            </w:pPr>
            <w:r w:rsidRPr="00E707FB">
              <w:rPr>
                <w:rFonts w:eastAsia="Calibri"/>
              </w:rPr>
              <w:lastRenderedPageBreak/>
              <w:t>тел. 8 (3463) 42-25-02</w:t>
            </w:r>
          </w:p>
        </w:tc>
      </w:tr>
      <w:tr w:rsidR="00E707FB" w:rsidRPr="00E707FB" w14:paraId="446939CC" w14:textId="77777777" w:rsidTr="00F70043">
        <w:trPr>
          <w:trHeight w:val="516"/>
        </w:trPr>
        <w:tc>
          <w:tcPr>
            <w:tcW w:w="567" w:type="dxa"/>
            <w:shd w:val="clear" w:color="auto" w:fill="auto"/>
          </w:tcPr>
          <w:p w14:paraId="7F40A2DC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DE3" w14:textId="4C83BD59" w:rsidR="00E707FB" w:rsidRPr="00E707FB" w:rsidRDefault="00E707FB" w:rsidP="00E707FB">
            <w:pPr>
              <w:pStyle w:val="a4"/>
              <w:spacing w:after="0"/>
              <w:ind w:left="34"/>
              <w:rPr>
                <w:shd w:val="clear" w:color="auto" w:fill="FFFFFF"/>
                <w:lang w:val="ru-RU"/>
              </w:rPr>
            </w:pPr>
            <w:r w:rsidRPr="00E70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Хранящий счастье ангел» концерт, посвященный дню матери </w:t>
            </w:r>
            <w:r w:rsidRPr="00E707FB">
              <w:rPr>
                <w:rFonts w:ascii="Times New Roman" w:hAnsi="Times New Roman"/>
                <w:lang w:val="ru-RU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2FE" w14:textId="6D037D69" w:rsidR="00E707FB" w:rsidRPr="00E707FB" w:rsidRDefault="00E707FB" w:rsidP="00E707FB">
            <w:pPr>
              <w:jc w:val="center"/>
              <w:rPr>
                <w:bCs/>
              </w:rPr>
            </w:pPr>
            <w:r w:rsidRPr="00E707FB">
              <w:t>26.11.2021</w:t>
            </w:r>
          </w:p>
        </w:tc>
        <w:tc>
          <w:tcPr>
            <w:tcW w:w="4535" w:type="dxa"/>
            <w:shd w:val="clear" w:color="auto" w:fill="auto"/>
          </w:tcPr>
          <w:p w14:paraId="21C780CF" w14:textId="77777777" w:rsidR="00E707FB" w:rsidRPr="00E707FB" w:rsidRDefault="00E707FB" w:rsidP="00E707FB">
            <w:r w:rsidRPr="00E707FB">
              <w:t>Ханты-Мансийский автономный округ</w:t>
            </w:r>
          </w:p>
          <w:p w14:paraId="7EFE18E8" w14:textId="7DA53E97" w:rsidR="00E707FB" w:rsidRPr="00E707FB" w:rsidRDefault="00E707FB" w:rsidP="00E707FB">
            <w:r w:rsidRPr="00E707FB">
              <w:t xml:space="preserve">г. Пыть-Ях, 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E707FB">
              <w:t>мкр</w:t>
            </w:r>
            <w:proofErr w:type="spellEnd"/>
            <w:r w:rsidRPr="00E707FB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29337325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35D51EDF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4C0E0EFA" w14:textId="77777777" w:rsidR="00E707FB" w:rsidRPr="00E707FB" w:rsidRDefault="00E707FB" w:rsidP="00E707FB"/>
          <w:p w14:paraId="52616EFA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750E65ED" w14:textId="7EEB44B5" w:rsidR="00E707FB" w:rsidRPr="00E707FB" w:rsidRDefault="00E707FB" w:rsidP="00E707FB">
            <w:pPr>
              <w:rPr>
                <w:bCs/>
              </w:rPr>
            </w:pPr>
            <w:r w:rsidRPr="00E707FB">
              <w:t>тел. 8 (3463) 42-21-27</w:t>
            </w:r>
          </w:p>
        </w:tc>
      </w:tr>
      <w:tr w:rsidR="00E707FB" w:rsidRPr="00E707FB" w14:paraId="55E2C9BC" w14:textId="77777777" w:rsidTr="00F70043">
        <w:trPr>
          <w:trHeight w:val="516"/>
        </w:trPr>
        <w:tc>
          <w:tcPr>
            <w:tcW w:w="567" w:type="dxa"/>
            <w:shd w:val="clear" w:color="auto" w:fill="auto"/>
          </w:tcPr>
          <w:p w14:paraId="6B895A57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478" w14:textId="7BBD1164" w:rsidR="00E707FB" w:rsidRPr="00E707FB" w:rsidRDefault="00E707FB" w:rsidP="00E707FB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7FB">
              <w:rPr>
                <w:rFonts w:ascii="Times New Roman" w:hAnsi="Times New Roman"/>
                <w:sz w:val="24"/>
                <w:szCs w:val="24"/>
                <w:lang w:val="ru-RU"/>
              </w:rPr>
              <w:t>«За все тебя благодарю…» праздничный концерт ко дню матери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C17" w14:textId="77777777" w:rsidR="00E707FB" w:rsidRPr="00E707FB" w:rsidRDefault="00E707FB" w:rsidP="00E707FB">
            <w:pPr>
              <w:jc w:val="center"/>
              <w:rPr>
                <w:rFonts w:eastAsia="Calibri"/>
                <w:lang w:eastAsia="en-US"/>
              </w:rPr>
            </w:pPr>
            <w:r w:rsidRPr="00E707FB">
              <w:rPr>
                <w:rFonts w:eastAsia="Calibri"/>
                <w:lang w:eastAsia="en-US"/>
              </w:rPr>
              <w:t>27.11.2020</w:t>
            </w:r>
          </w:p>
          <w:p w14:paraId="4C27129F" w14:textId="284BD6DA" w:rsidR="00E707FB" w:rsidRPr="00E707FB" w:rsidRDefault="00E707FB" w:rsidP="00E707FB">
            <w:pPr>
              <w:jc w:val="center"/>
            </w:pPr>
            <w:r w:rsidRPr="00E707FB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4535" w:type="dxa"/>
            <w:shd w:val="clear" w:color="auto" w:fill="auto"/>
          </w:tcPr>
          <w:p w14:paraId="12022BFD" w14:textId="511996AC" w:rsidR="00E707FB" w:rsidRPr="00E707FB" w:rsidRDefault="00E707FB" w:rsidP="00E707FB">
            <w:r w:rsidRPr="00E707FB">
              <w:rPr>
                <w:rFonts w:eastAsia="Calibri"/>
                <w:lang w:eastAsia="en-US"/>
              </w:rPr>
              <w:t>Ханты-Мансийский автономный округ - Югра, г. Пыть-Ях, микрорайон № 3 «Кедровый», дом 34а, 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5387" w:type="dxa"/>
            <w:shd w:val="clear" w:color="auto" w:fill="auto"/>
          </w:tcPr>
          <w:p w14:paraId="2D2F396A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Заместитель начальника управления по образованию </w:t>
            </w:r>
            <w:proofErr w:type="spellStart"/>
            <w:r w:rsidRPr="00E707FB">
              <w:t>Калимуллина</w:t>
            </w:r>
            <w:proofErr w:type="spellEnd"/>
            <w:r w:rsidRPr="00E707FB">
              <w:t xml:space="preserve"> Аниса </w:t>
            </w:r>
            <w:proofErr w:type="spellStart"/>
            <w:r w:rsidRPr="00E707FB">
              <w:t>Ривхатовна</w:t>
            </w:r>
            <w:proofErr w:type="spellEnd"/>
            <w:r w:rsidRPr="00E707FB">
              <w:t>,</w:t>
            </w:r>
          </w:p>
          <w:p w14:paraId="07BA61EA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09-31</w:t>
            </w:r>
          </w:p>
          <w:p w14:paraId="144B0FA6" w14:textId="77777777" w:rsidR="00E707FB" w:rsidRPr="00E707FB" w:rsidRDefault="00E707FB" w:rsidP="00E707FB">
            <w:pPr>
              <w:jc w:val="both"/>
              <w:rPr>
                <w:rFonts w:eastAsia="Calibri"/>
                <w:lang w:eastAsia="en-US"/>
              </w:rPr>
            </w:pPr>
          </w:p>
          <w:p w14:paraId="1EA40B47" w14:textId="77777777" w:rsidR="00E707FB" w:rsidRPr="00E707FB" w:rsidRDefault="00E707FB" w:rsidP="00E707FB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707FB">
              <w:rPr>
                <w:rFonts w:eastAsia="Calibri"/>
                <w:lang w:eastAsia="en-US"/>
              </w:rPr>
              <w:t xml:space="preserve">Директор МБОУ СОШ №4 Харитонова Елена Викторовна, </w:t>
            </w:r>
          </w:p>
          <w:p w14:paraId="785E54A9" w14:textId="16517092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rPr>
                <w:rFonts w:eastAsia="Calibri"/>
                <w:lang w:eastAsia="en-US"/>
              </w:rPr>
              <w:t>тел. 8 (3463) 42-44-00</w:t>
            </w:r>
          </w:p>
        </w:tc>
      </w:tr>
      <w:tr w:rsidR="00E707FB" w:rsidRPr="00E707FB" w14:paraId="45A3445B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67861931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E81515B" w14:textId="43C51137" w:rsidR="00E707FB" w:rsidRPr="00E707FB" w:rsidRDefault="00E707FB" w:rsidP="00E707FB">
            <w:pPr>
              <w:ind w:left="34"/>
            </w:pPr>
            <w:r w:rsidRPr="00E707FB">
              <w:t>«Букет для мамы» выставка декоративно-прикладного и изобразительного искусства, посвящённая дню матери (0+)</w:t>
            </w:r>
          </w:p>
        </w:tc>
        <w:tc>
          <w:tcPr>
            <w:tcW w:w="1843" w:type="dxa"/>
          </w:tcPr>
          <w:p w14:paraId="621AE0C1" w14:textId="594BA158" w:rsidR="00E707FB" w:rsidRPr="00E707FB" w:rsidRDefault="00E707FB" w:rsidP="00E707FB">
            <w:pPr>
              <w:jc w:val="center"/>
            </w:pPr>
            <w:r w:rsidRPr="00E707FB">
              <w:t>27.11.2021-30.11.2021</w:t>
            </w:r>
          </w:p>
        </w:tc>
        <w:tc>
          <w:tcPr>
            <w:tcW w:w="4535" w:type="dxa"/>
          </w:tcPr>
          <w:p w14:paraId="622C8077" w14:textId="61925C26" w:rsidR="00E707FB" w:rsidRPr="00E707FB" w:rsidRDefault="00E707FB" w:rsidP="00E707FB">
            <w:r w:rsidRPr="00E707FB">
              <w:t xml:space="preserve">Ханты – Мансийский автономный округ – Югра, г. </w:t>
            </w:r>
            <w:proofErr w:type="spellStart"/>
            <w:r w:rsidRPr="00E707FB">
              <w:t>Пыть</w:t>
            </w:r>
            <w:proofErr w:type="spellEnd"/>
            <w:r w:rsidRPr="00E707FB">
              <w:t xml:space="preserve"> – </w:t>
            </w:r>
            <w:proofErr w:type="spellStart"/>
            <w:r w:rsidRPr="00E707FB">
              <w:t>Ях</w:t>
            </w:r>
            <w:proofErr w:type="spellEnd"/>
            <w:r w:rsidRPr="00E707FB">
              <w:t xml:space="preserve">, 2 «А» </w:t>
            </w:r>
            <w:proofErr w:type="spellStart"/>
            <w:r w:rsidRPr="00E707FB">
              <w:t>мкр</w:t>
            </w:r>
            <w:proofErr w:type="spellEnd"/>
            <w:r w:rsidRPr="00E707FB">
              <w:t xml:space="preserve">. ул. Советская д. 1 </w:t>
            </w:r>
          </w:p>
          <w:p w14:paraId="3C2D3E01" w14:textId="604936DC" w:rsidR="00E707FB" w:rsidRPr="00E707FB" w:rsidRDefault="00E707FB" w:rsidP="00E707FB">
            <w:r w:rsidRPr="00E707FB">
              <w:t xml:space="preserve">Муниципальное автономное учреждение </w:t>
            </w:r>
            <w:proofErr w:type="gramStart"/>
            <w:r w:rsidRPr="00E707FB">
              <w:t>культуры  «</w:t>
            </w:r>
            <w:proofErr w:type="gramEnd"/>
            <w:r w:rsidRPr="00E707FB">
              <w:t>Культурно – досуговый центр»</w:t>
            </w:r>
          </w:p>
        </w:tc>
        <w:tc>
          <w:tcPr>
            <w:tcW w:w="5387" w:type="dxa"/>
          </w:tcPr>
          <w:p w14:paraId="12D7842F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Начальник управления по культуре и спорту Усова Екатерина Анатольевна </w:t>
            </w:r>
          </w:p>
          <w:p w14:paraId="73CA89C2" w14:textId="15E443FD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46E608A7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</w:p>
          <w:p w14:paraId="3C13D0A3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Директор муниципального автономного учреждения </w:t>
            </w:r>
            <w:proofErr w:type="gramStart"/>
            <w:r w:rsidRPr="00E707FB">
              <w:t>культуры  «</w:t>
            </w:r>
            <w:proofErr w:type="gramEnd"/>
            <w:r w:rsidRPr="00E707FB">
              <w:t xml:space="preserve">Культурно – досуговый центр»             </w:t>
            </w:r>
          </w:p>
          <w:p w14:paraId="780EA6DA" w14:textId="77777777" w:rsidR="00E707FB" w:rsidRPr="00E707FB" w:rsidRDefault="00E707FB" w:rsidP="00E707FB">
            <w:r w:rsidRPr="00E707FB">
              <w:t>Чукалова Галина Борисовна</w:t>
            </w:r>
          </w:p>
          <w:p w14:paraId="2EB089CD" w14:textId="6523ECBC" w:rsidR="00E707FB" w:rsidRPr="00E707FB" w:rsidRDefault="00E707FB" w:rsidP="00E707FB">
            <w:r w:rsidRPr="00E707FB">
              <w:t>тел. 8 (3463) 42-90-30 (206)</w:t>
            </w:r>
          </w:p>
        </w:tc>
      </w:tr>
      <w:tr w:rsidR="00E707FB" w:rsidRPr="00E707FB" w14:paraId="3B7210DC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21CD687A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DCE5" w14:textId="297F727F" w:rsidR="00E707FB" w:rsidRPr="00E707FB" w:rsidRDefault="00E707FB" w:rsidP="00E707FB">
            <w:pPr>
              <w:ind w:left="34"/>
            </w:pPr>
            <w:r w:rsidRPr="00E707FB">
              <w:t xml:space="preserve">«Подарок маме своими руками» выставка работ </w:t>
            </w:r>
            <w:proofErr w:type="gramStart"/>
            <w:r w:rsidRPr="00E707FB">
              <w:t>ДПИ  (</w:t>
            </w:r>
            <w:proofErr w:type="gramEnd"/>
            <w:r w:rsidRPr="00E707FB">
              <w:t>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2F75" w14:textId="0D00ADAA" w:rsidR="00E707FB" w:rsidRPr="00E707FB" w:rsidRDefault="00E707FB" w:rsidP="00E707FB">
            <w:pPr>
              <w:jc w:val="center"/>
            </w:pPr>
            <w:r w:rsidRPr="00E707FB">
              <w:t>27.11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3C0E" w14:textId="77777777" w:rsidR="00E707FB" w:rsidRPr="00E707FB" w:rsidRDefault="00E707FB" w:rsidP="00E707FB">
            <w:r w:rsidRPr="00E707FB">
              <w:t xml:space="preserve">Ханты-Мансийский автономный округ – Югра, город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6 </w:t>
            </w:r>
            <w:proofErr w:type="spellStart"/>
            <w:proofErr w:type="gramStart"/>
            <w:r w:rsidRPr="00E707FB">
              <w:t>мкр</w:t>
            </w:r>
            <w:proofErr w:type="spellEnd"/>
            <w:r w:rsidRPr="00E707FB">
              <w:t>.,</w:t>
            </w:r>
            <w:proofErr w:type="gramEnd"/>
            <w:r w:rsidRPr="00E707FB">
              <w:t xml:space="preserve"> «Пионерный», д. 57</w:t>
            </w:r>
          </w:p>
          <w:p w14:paraId="02A9756C" w14:textId="6A6AD600" w:rsidR="00E707FB" w:rsidRPr="00E707FB" w:rsidRDefault="00E707FB" w:rsidP="00E707FB">
            <w:r w:rsidRPr="00E707FB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B426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Заместитель начальника управления по образованию </w:t>
            </w:r>
            <w:proofErr w:type="spellStart"/>
            <w:r w:rsidRPr="00E707FB">
              <w:t>Калимуллина</w:t>
            </w:r>
            <w:proofErr w:type="spellEnd"/>
            <w:r w:rsidRPr="00E707FB">
              <w:t xml:space="preserve"> Аниса </w:t>
            </w:r>
            <w:proofErr w:type="spellStart"/>
            <w:r w:rsidRPr="00E707FB">
              <w:t>Ривхатовна</w:t>
            </w:r>
            <w:proofErr w:type="spellEnd"/>
            <w:r w:rsidRPr="00E707FB">
              <w:t>,</w:t>
            </w:r>
          </w:p>
          <w:p w14:paraId="2EDA0693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09-31</w:t>
            </w:r>
          </w:p>
          <w:p w14:paraId="7D3AF71C" w14:textId="77777777" w:rsidR="00E707FB" w:rsidRPr="00E707FB" w:rsidRDefault="00E707FB" w:rsidP="00E707FB"/>
          <w:p w14:paraId="5A26F8D6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Директор МБОУ СОШ № 6 </w:t>
            </w:r>
            <w:proofErr w:type="spellStart"/>
            <w:r w:rsidRPr="00E707FB">
              <w:t>Поштаренко</w:t>
            </w:r>
            <w:proofErr w:type="spellEnd"/>
            <w:r w:rsidRPr="00E707FB">
              <w:t xml:space="preserve"> Ольга Григорьевна, </w:t>
            </w:r>
          </w:p>
          <w:p w14:paraId="3A0A6283" w14:textId="242519C3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 46-92-62</w:t>
            </w:r>
          </w:p>
        </w:tc>
      </w:tr>
      <w:tr w:rsidR="00E707FB" w:rsidRPr="00E707FB" w14:paraId="7E5B5D13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7436F2D7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1C89" w14:textId="45E72893" w:rsidR="00E707FB" w:rsidRPr="00E707FB" w:rsidRDefault="00E707FB" w:rsidP="00E707FB">
            <w:pPr>
              <w:ind w:left="34"/>
            </w:pPr>
            <w:r w:rsidRPr="00E707FB">
              <w:t>«Букет для мамы» концертная программа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C7B" w14:textId="402F3DE0" w:rsidR="00E707FB" w:rsidRPr="00E707FB" w:rsidRDefault="00E707FB" w:rsidP="00E707FB">
            <w:pPr>
              <w:jc w:val="center"/>
            </w:pPr>
            <w:r w:rsidRPr="00E707FB">
              <w:t>27.11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4334" w14:textId="77777777" w:rsidR="00E707FB" w:rsidRPr="00E707FB" w:rsidRDefault="00E707FB" w:rsidP="00E707FB">
            <w:r w:rsidRPr="00E707FB">
              <w:t xml:space="preserve">Ханты-Мансийский автономный округ – Югра, город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6 </w:t>
            </w:r>
            <w:proofErr w:type="spellStart"/>
            <w:proofErr w:type="gramStart"/>
            <w:r w:rsidRPr="00E707FB">
              <w:t>мкр</w:t>
            </w:r>
            <w:proofErr w:type="spellEnd"/>
            <w:r w:rsidRPr="00E707FB">
              <w:t>.,</w:t>
            </w:r>
            <w:proofErr w:type="gramEnd"/>
            <w:r w:rsidRPr="00E707FB">
              <w:t xml:space="preserve"> «Пионерный», д. 57</w:t>
            </w:r>
          </w:p>
          <w:p w14:paraId="19D3B624" w14:textId="44440B48" w:rsidR="00E707FB" w:rsidRPr="00E707FB" w:rsidRDefault="00E707FB" w:rsidP="00E707FB">
            <w:r w:rsidRPr="00E707FB"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BE90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lastRenderedPageBreak/>
              <w:t xml:space="preserve">Заместитель начальника управления по образованию </w:t>
            </w:r>
            <w:proofErr w:type="spellStart"/>
            <w:r w:rsidRPr="00E707FB">
              <w:t>Калимуллина</w:t>
            </w:r>
            <w:proofErr w:type="spellEnd"/>
            <w:r w:rsidRPr="00E707FB">
              <w:t xml:space="preserve"> Аниса </w:t>
            </w:r>
            <w:proofErr w:type="spellStart"/>
            <w:r w:rsidRPr="00E707FB">
              <w:t>Ривхатовна</w:t>
            </w:r>
            <w:proofErr w:type="spellEnd"/>
            <w:r w:rsidRPr="00E707FB">
              <w:t>,</w:t>
            </w:r>
          </w:p>
          <w:p w14:paraId="42FD85FC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09-31</w:t>
            </w:r>
          </w:p>
          <w:p w14:paraId="22A2BA74" w14:textId="77777777" w:rsidR="00E707FB" w:rsidRPr="00E707FB" w:rsidRDefault="00E707FB" w:rsidP="00E707FB"/>
          <w:p w14:paraId="0C638818" w14:textId="3B80BA5A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Директор МБОУ СОШ № 6 </w:t>
            </w:r>
            <w:proofErr w:type="spellStart"/>
            <w:r w:rsidRPr="00E707FB">
              <w:t>Поштаренко</w:t>
            </w:r>
            <w:proofErr w:type="spellEnd"/>
            <w:r w:rsidRPr="00E707FB">
              <w:t xml:space="preserve"> Ольга Григорьевна, </w:t>
            </w:r>
          </w:p>
          <w:p w14:paraId="69FF332E" w14:textId="09C4491B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 46-92-62</w:t>
            </w:r>
          </w:p>
        </w:tc>
      </w:tr>
      <w:tr w:rsidR="00E707FB" w:rsidRPr="00E707FB" w14:paraId="697FF828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75BF3FE6" w14:textId="70F6AC1A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5034866" w14:textId="41B70B8A" w:rsidR="00E707FB" w:rsidRPr="00E707FB" w:rsidRDefault="00E707FB" w:rsidP="00E707FB">
            <w:pPr>
              <w:ind w:left="34"/>
            </w:pPr>
            <w:r w:rsidRPr="00E707FB">
              <w:t>Физкультурно-спортивное мероприятие по лыжным гонкам среди юношей и девушек, посвященное дню матери (6+)</w:t>
            </w:r>
          </w:p>
        </w:tc>
        <w:tc>
          <w:tcPr>
            <w:tcW w:w="1843" w:type="dxa"/>
            <w:shd w:val="clear" w:color="auto" w:fill="auto"/>
          </w:tcPr>
          <w:p w14:paraId="767D85BE" w14:textId="3C6F6ACE" w:rsidR="00E707FB" w:rsidRPr="00E707FB" w:rsidRDefault="00E707FB" w:rsidP="00E707FB">
            <w:pPr>
              <w:jc w:val="center"/>
            </w:pPr>
            <w:r w:rsidRPr="00E707FB">
              <w:t>28.11.2021</w:t>
            </w:r>
          </w:p>
          <w:p w14:paraId="29FD55FC" w14:textId="2EAD8A80" w:rsidR="00E707FB" w:rsidRPr="00E707FB" w:rsidRDefault="00E707FB" w:rsidP="00E707FB">
            <w:pPr>
              <w:jc w:val="center"/>
            </w:pPr>
            <w:r w:rsidRPr="00E707FB">
              <w:t>11.00</w:t>
            </w:r>
          </w:p>
        </w:tc>
        <w:tc>
          <w:tcPr>
            <w:tcW w:w="4535" w:type="dxa"/>
            <w:shd w:val="clear" w:color="auto" w:fill="auto"/>
          </w:tcPr>
          <w:p w14:paraId="104DDFA6" w14:textId="77777777" w:rsidR="00E707FB" w:rsidRPr="00E707FB" w:rsidRDefault="00E707FB" w:rsidP="00E707FB">
            <w:r w:rsidRPr="00E707FB">
              <w:t xml:space="preserve">Ханты-Мансийский автономный </w:t>
            </w:r>
          </w:p>
          <w:p w14:paraId="76D871B8" w14:textId="168991EA" w:rsidR="00E707FB" w:rsidRPr="00E707FB" w:rsidRDefault="00E707FB" w:rsidP="00E707FB">
            <w:r w:rsidRPr="00E707FB">
              <w:t xml:space="preserve">округ - Югра, г.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8 </w:t>
            </w:r>
            <w:proofErr w:type="spellStart"/>
            <w:r w:rsidRPr="00E707FB">
              <w:t>мкрн</w:t>
            </w:r>
            <w:proofErr w:type="spellEnd"/>
            <w:r w:rsidRPr="00E707FB">
              <w:t xml:space="preserve">. «Горка», ул. </w:t>
            </w:r>
            <w:proofErr w:type="spellStart"/>
            <w:r w:rsidRPr="00E707FB">
              <w:t>Провославная</w:t>
            </w:r>
            <w:proofErr w:type="spellEnd"/>
            <w:r w:rsidRPr="00E707FB">
              <w:t>, Модульная лыжная база с комплектом спортивного оборудования и инвентаря</w:t>
            </w:r>
          </w:p>
        </w:tc>
        <w:tc>
          <w:tcPr>
            <w:tcW w:w="5387" w:type="dxa"/>
            <w:shd w:val="clear" w:color="auto" w:fill="auto"/>
          </w:tcPr>
          <w:p w14:paraId="78B0A271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2B54C356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7849F02B" w14:textId="77777777" w:rsidR="00E707FB" w:rsidRPr="00E707FB" w:rsidRDefault="00E707FB" w:rsidP="00E707FB"/>
          <w:p w14:paraId="36AF70BC" w14:textId="77777777" w:rsidR="00E707FB" w:rsidRPr="00E707FB" w:rsidRDefault="00E707FB" w:rsidP="00E707FB">
            <w:r w:rsidRPr="00E707FB">
              <w:t xml:space="preserve">Директор МБУ Спортивная школа </w:t>
            </w:r>
          </w:p>
          <w:p w14:paraId="0384B504" w14:textId="35C30AAB" w:rsidR="00E707FB" w:rsidRPr="00E707FB" w:rsidRDefault="00E707FB" w:rsidP="00E707FB">
            <w:r w:rsidRPr="00E707FB">
              <w:t>Вагин Антон Сергеевич,</w:t>
            </w:r>
          </w:p>
          <w:p w14:paraId="688FA37E" w14:textId="6BB313CF" w:rsidR="00E707FB" w:rsidRPr="00E707FB" w:rsidRDefault="00E707FB" w:rsidP="00E707FB">
            <w:r w:rsidRPr="00E707FB">
              <w:t>тел. 8 (3463) 42-43-74</w:t>
            </w:r>
          </w:p>
        </w:tc>
      </w:tr>
      <w:tr w:rsidR="00E707FB" w:rsidRPr="00E707FB" w14:paraId="0900FC8C" w14:textId="52A174BB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2BC3FDAE" w14:textId="1C66FB4A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18E7CB57" w14:textId="28C18A04" w:rsidR="00E707FB" w:rsidRPr="00E707FB" w:rsidRDefault="00E707FB" w:rsidP="00E707FB">
            <w:pPr>
              <w:ind w:left="34"/>
            </w:pPr>
            <w:r w:rsidRPr="00E707FB">
              <w:t>«Всем мамам посвящается!» концертная программа, посвящённая дню матери (0+)</w:t>
            </w:r>
          </w:p>
        </w:tc>
        <w:tc>
          <w:tcPr>
            <w:tcW w:w="1843" w:type="dxa"/>
          </w:tcPr>
          <w:p w14:paraId="70E31A0D" w14:textId="25DA22A2" w:rsidR="00E707FB" w:rsidRPr="00E707FB" w:rsidRDefault="00E707FB" w:rsidP="00E707FB">
            <w:pPr>
              <w:jc w:val="center"/>
            </w:pPr>
            <w:r w:rsidRPr="00E707FB">
              <w:t>28.11.2021</w:t>
            </w:r>
          </w:p>
          <w:p w14:paraId="0F7074E4" w14:textId="536B648D" w:rsidR="00E707FB" w:rsidRPr="00E707FB" w:rsidRDefault="00E707FB" w:rsidP="00E707FB">
            <w:pPr>
              <w:jc w:val="center"/>
            </w:pPr>
            <w:r w:rsidRPr="00E707FB">
              <w:t>13.00</w:t>
            </w:r>
          </w:p>
        </w:tc>
        <w:tc>
          <w:tcPr>
            <w:tcW w:w="4535" w:type="dxa"/>
          </w:tcPr>
          <w:p w14:paraId="75859EFE" w14:textId="1B2255FA" w:rsidR="00E707FB" w:rsidRPr="00E707FB" w:rsidRDefault="00E707FB" w:rsidP="00E707FB">
            <w:r w:rsidRPr="00E707FB">
              <w:t xml:space="preserve">Ханты – Мансийский автономный округ – Югра, г. </w:t>
            </w:r>
            <w:proofErr w:type="spellStart"/>
            <w:r w:rsidRPr="00E707FB">
              <w:t>Пыть</w:t>
            </w:r>
            <w:proofErr w:type="spellEnd"/>
            <w:r w:rsidRPr="00E707FB">
              <w:t xml:space="preserve"> – </w:t>
            </w:r>
            <w:proofErr w:type="spellStart"/>
            <w:r w:rsidRPr="00E707FB">
              <w:t>Ях</w:t>
            </w:r>
            <w:proofErr w:type="spellEnd"/>
            <w:r w:rsidRPr="00E707FB">
              <w:t xml:space="preserve">, 2 «А» </w:t>
            </w:r>
            <w:proofErr w:type="spellStart"/>
            <w:r w:rsidRPr="00E707FB">
              <w:t>мкр</w:t>
            </w:r>
            <w:proofErr w:type="spellEnd"/>
            <w:r w:rsidRPr="00E707FB">
              <w:t xml:space="preserve">. ул. Советская д. 1 </w:t>
            </w:r>
          </w:p>
          <w:p w14:paraId="68410FB7" w14:textId="22317AC0" w:rsidR="00E707FB" w:rsidRPr="00E707FB" w:rsidRDefault="00E707FB" w:rsidP="00E707FB">
            <w:r w:rsidRPr="00E707FB">
              <w:t xml:space="preserve">Муниципальное автономное учреждение </w:t>
            </w:r>
            <w:proofErr w:type="gramStart"/>
            <w:r w:rsidRPr="00E707FB">
              <w:t>культуры  «</w:t>
            </w:r>
            <w:proofErr w:type="gramEnd"/>
            <w:r w:rsidRPr="00E707FB">
              <w:t>Культурно – досуговый центр»</w:t>
            </w:r>
          </w:p>
        </w:tc>
        <w:tc>
          <w:tcPr>
            <w:tcW w:w="5387" w:type="dxa"/>
          </w:tcPr>
          <w:p w14:paraId="49F9EC66" w14:textId="63597A3B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5F3ED09E" w14:textId="27149691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0F491EB5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</w:p>
          <w:p w14:paraId="07D6386F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Директор муниципального автономного учреждения </w:t>
            </w:r>
            <w:proofErr w:type="gramStart"/>
            <w:r w:rsidRPr="00E707FB">
              <w:t>культуры  «</w:t>
            </w:r>
            <w:proofErr w:type="gramEnd"/>
            <w:r w:rsidRPr="00E707FB">
              <w:t xml:space="preserve">Культурно – досуговый центр»             </w:t>
            </w:r>
          </w:p>
          <w:p w14:paraId="7DA2B002" w14:textId="77777777" w:rsidR="00E707FB" w:rsidRPr="00E707FB" w:rsidRDefault="00E707FB" w:rsidP="00E707FB">
            <w:r w:rsidRPr="00E707FB">
              <w:t xml:space="preserve">Чукалова Галина Борисовна </w:t>
            </w:r>
          </w:p>
          <w:p w14:paraId="2304C4DC" w14:textId="4BD320EB" w:rsidR="00E707FB" w:rsidRPr="00E707FB" w:rsidRDefault="00E707FB" w:rsidP="00E707FB">
            <w:r w:rsidRPr="00E707FB">
              <w:t>тел. 8 (3463) 42-90-30 (206)</w:t>
            </w:r>
          </w:p>
        </w:tc>
      </w:tr>
      <w:tr w:rsidR="00E707FB" w:rsidRPr="00E707FB" w14:paraId="4F70898C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64F93C44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889F8EF" w14:textId="211ECD80" w:rsidR="00E707FB" w:rsidRPr="00E707FB" w:rsidRDefault="00E707FB" w:rsidP="00E707FB">
            <w:pPr>
              <w:ind w:left="34"/>
            </w:pPr>
            <w:r w:rsidRPr="00E707FB">
              <w:t>«Филармония- путь в мир искусства» тематический урок(6+)</w:t>
            </w:r>
          </w:p>
        </w:tc>
        <w:tc>
          <w:tcPr>
            <w:tcW w:w="1843" w:type="dxa"/>
            <w:shd w:val="clear" w:color="auto" w:fill="auto"/>
          </w:tcPr>
          <w:p w14:paraId="7ADF61A7" w14:textId="2DAC96AC" w:rsidR="00E707FB" w:rsidRPr="00E707FB" w:rsidRDefault="00E707FB" w:rsidP="00E707FB">
            <w:pPr>
              <w:jc w:val="center"/>
            </w:pPr>
            <w:r w:rsidRPr="00E707FB">
              <w:t>ноябрь 2021</w:t>
            </w:r>
          </w:p>
          <w:p w14:paraId="701FC8CE" w14:textId="77777777" w:rsidR="00E707FB" w:rsidRPr="00E707FB" w:rsidRDefault="00E707FB" w:rsidP="00E707FB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1DA546B1" w14:textId="77777777" w:rsidR="00E707FB" w:rsidRPr="00E707FB" w:rsidRDefault="00E707FB" w:rsidP="00E707FB">
            <w:r w:rsidRPr="00E707FB">
              <w:t>Ханты-Мансийский автономный округ</w:t>
            </w:r>
          </w:p>
          <w:p w14:paraId="0E677AD4" w14:textId="6895AD52" w:rsidR="00E707FB" w:rsidRPr="00E707FB" w:rsidRDefault="00E707FB" w:rsidP="00E707FB">
            <w:r w:rsidRPr="00E707FB">
              <w:t xml:space="preserve">г. Пыть-Ях, 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E707FB">
              <w:t>мкр</w:t>
            </w:r>
            <w:proofErr w:type="spellEnd"/>
            <w:r w:rsidRPr="00E707FB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6106CF07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5D41297D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27E19A78" w14:textId="77777777" w:rsidR="00E707FB" w:rsidRPr="00E707FB" w:rsidRDefault="00E707FB" w:rsidP="00E707FB"/>
          <w:p w14:paraId="14EFC351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32DFD163" w14:textId="4D24A61C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2-21-27</w:t>
            </w:r>
          </w:p>
        </w:tc>
      </w:tr>
      <w:tr w:rsidR="00E707FB" w:rsidRPr="00E707FB" w14:paraId="12CBE4D3" w14:textId="77777777" w:rsidTr="00F70043">
        <w:trPr>
          <w:trHeight w:val="274"/>
        </w:trPr>
        <w:tc>
          <w:tcPr>
            <w:tcW w:w="567" w:type="dxa"/>
            <w:shd w:val="clear" w:color="auto" w:fill="auto"/>
          </w:tcPr>
          <w:p w14:paraId="3564568E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94B5787" w14:textId="6CC335E2" w:rsidR="00E707FB" w:rsidRPr="00E707FB" w:rsidRDefault="00E707FB" w:rsidP="00E707FB">
            <w:r w:rsidRPr="00E707FB">
              <w:t>«Великие достижения великого народа» онлайн-презентация, приуроченная году науки и технологий (0+)</w:t>
            </w:r>
          </w:p>
          <w:p w14:paraId="65595C33" w14:textId="045C88E5" w:rsidR="00E707FB" w:rsidRPr="00E707FB" w:rsidRDefault="00E707FB" w:rsidP="00E707FB">
            <w:pPr>
              <w:ind w:left="34"/>
            </w:pPr>
          </w:p>
        </w:tc>
        <w:tc>
          <w:tcPr>
            <w:tcW w:w="1843" w:type="dxa"/>
            <w:shd w:val="clear" w:color="auto" w:fill="auto"/>
          </w:tcPr>
          <w:p w14:paraId="3062CB0B" w14:textId="10EA9BFF" w:rsidR="00E707FB" w:rsidRPr="00E707FB" w:rsidRDefault="00E707FB" w:rsidP="00E707FB">
            <w:pPr>
              <w:jc w:val="center"/>
            </w:pPr>
            <w:r w:rsidRPr="00E707FB">
              <w:t>ноябрь 2021</w:t>
            </w:r>
          </w:p>
          <w:p w14:paraId="30330FD5" w14:textId="77777777" w:rsidR="00E707FB" w:rsidRPr="00E707FB" w:rsidRDefault="00E707FB" w:rsidP="00E707FB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6E48A3BD" w14:textId="77777777" w:rsidR="00E707FB" w:rsidRPr="00E707FB" w:rsidRDefault="00E707FB" w:rsidP="00E707FB">
            <w:r w:rsidRPr="00E707FB">
              <w:t>Ханты-Мансийский автономный округ</w:t>
            </w:r>
          </w:p>
          <w:p w14:paraId="31F32929" w14:textId="73BE7A59" w:rsidR="00E707FB" w:rsidRPr="00E707FB" w:rsidRDefault="00E707FB" w:rsidP="00E707FB">
            <w:r w:rsidRPr="00E707FB">
              <w:t xml:space="preserve">г. Пыть-Ях, 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E707FB">
              <w:t>мкр</w:t>
            </w:r>
            <w:proofErr w:type="spellEnd"/>
            <w:r w:rsidRPr="00E707FB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642A5519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Начальник управления по культуре и спорту Усова Екатерина Анатольевна,</w:t>
            </w:r>
          </w:p>
          <w:p w14:paraId="470F9AE4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55-17</w:t>
            </w:r>
          </w:p>
          <w:p w14:paraId="3CB5EB81" w14:textId="77777777" w:rsidR="00E707FB" w:rsidRPr="00E707FB" w:rsidRDefault="00E707FB" w:rsidP="00E707FB"/>
          <w:p w14:paraId="2A188310" w14:textId="77777777" w:rsidR="00E707FB" w:rsidRPr="00E707FB" w:rsidRDefault="00E707FB" w:rsidP="00E707FB">
            <w:proofErr w:type="spellStart"/>
            <w:r w:rsidRPr="00E707FB">
              <w:t>И.о</w:t>
            </w:r>
            <w:proofErr w:type="spellEnd"/>
            <w:r w:rsidRPr="00E707FB">
              <w:t xml:space="preserve">. директора МБОУ ДО «Детская школа искусств» Керимова </w:t>
            </w:r>
            <w:proofErr w:type="spellStart"/>
            <w:r w:rsidRPr="00E707FB">
              <w:t>Гюнай</w:t>
            </w:r>
            <w:proofErr w:type="spellEnd"/>
            <w:r w:rsidRPr="00E707FB">
              <w:t xml:space="preserve"> Ильяс </w:t>
            </w:r>
            <w:proofErr w:type="spellStart"/>
            <w:r w:rsidRPr="00E707FB">
              <w:t>кызы</w:t>
            </w:r>
            <w:proofErr w:type="spellEnd"/>
            <w:r w:rsidRPr="00E707FB">
              <w:t>,</w:t>
            </w:r>
          </w:p>
          <w:p w14:paraId="587EC802" w14:textId="0968D66E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2-21-27</w:t>
            </w:r>
          </w:p>
        </w:tc>
      </w:tr>
      <w:tr w:rsidR="00E707FB" w:rsidRPr="00E707FB" w14:paraId="44A213D1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568E6D86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310C88A5" w14:textId="1BC7E8D0" w:rsidR="00E707FB" w:rsidRPr="00E707FB" w:rsidRDefault="00E707FB" w:rsidP="00E707FB">
            <w:r w:rsidRPr="00E707FB">
              <w:t>«Профессия моей мамы» выставка творческих работ (6+)</w:t>
            </w:r>
          </w:p>
        </w:tc>
        <w:tc>
          <w:tcPr>
            <w:tcW w:w="1843" w:type="dxa"/>
          </w:tcPr>
          <w:p w14:paraId="48E2E90C" w14:textId="2C59EC40" w:rsidR="00E707FB" w:rsidRPr="00E707FB" w:rsidRDefault="00E707FB" w:rsidP="00E707FB">
            <w:pPr>
              <w:jc w:val="center"/>
            </w:pPr>
            <w:r w:rsidRPr="00E707FB">
              <w:t>ноябрь 2021</w:t>
            </w:r>
          </w:p>
        </w:tc>
        <w:tc>
          <w:tcPr>
            <w:tcW w:w="4535" w:type="dxa"/>
          </w:tcPr>
          <w:p w14:paraId="2D22061C" w14:textId="77777777" w:rsidR="00E707FB" w:rsidRPr="00E707FB" w:rsidRDefault="00E707FB" w:rsidP="00E707FB">
            <w:r w:rsidRPr="00E707FB">
              <w:t xml:space="preserve">Ханты-Мансийский автономный округ – Югры, г.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2 </w:t>
            </w:r>
            <w:proofErr w:type="spellStart"/>
            <w:r w:rsidRPr="00E707FB">
              <w:t>мкр</w:t>
            </w:r>
            <w:proofErr w:type="spellEnd"/>
            <w:r w:rsidRPr="00E707FB">
              <w:t>. «Нефтяников», д. 4А</w:t>
            </w:r>
          </w:p>
          <w:p w14:paraId="0D51348B" w14:textId="77777777" w:rsidR="00E707FB" w:rsidRPr="00E707FB" w:rsidRDefault="00E707FB" w:rsidP="00E707FB">
            <w:r w:rsidRPr="00E707FB">
              <w:t>Муниципальное автономное учреждение дополнительного образования «Центр детского творчества»</w:t>
            </w:r>
          </w:p>
          <w:p w14:paraId="441359A9" w14:textId="4F05D0A4" w:rsidR="00E707FB" w:rsidRPr="00E707FB" w:rsidRDefault="00E707FB" w:rsidP="00E707FB"/>
        </w:tc>
        <w:tc>
          <w:tcPr>
            <w:tcW w:w="5387" w:type="dxa"/>
          </w:tcPr>
          <w:p w14:paraId="27981E36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Заместитель начальника управления по образованию </w:t>
            </w:r>
            <w:proofErr w:type="spellStart"/>
            <w:r w:rsidRPr="00E707FB">
              <w:t>Калимуллина</w:t>
            </w:r>
            <w:proofErr w:type="spellEnd"/>
            <w:r w:rsidRPr="00E707FB">
              <w:t xml:space="preserve"> Аниса </w:t>
            </w:r>
            <w:proofErr w:type="spellStart"/>
            <w:r w:rsidRPr="00E707FB">
              <w:t>Ривхатовна</w:t>
            </w:r>
            <w:proofErr w:type="spellEnd"/>
            <w:r w:rsidRPr="00E707FB">
              <w:t>,</w:t>
            </w:r>
          </w:p>
          <w:p w14:paraId="11CBD6DC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09-31</w:t>
            </w:r>
          </w:p>
          <w:p w14:paraId="53FE7636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</w:p>
          <w:p w14:paraId="6409C99C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Директор МАУДО «Центр детского творчества» Храмцова Наталья Ивановна,</w:t>
            </w:r>
          </w:p>
          <w:p w14:paraId="35637C3E" w14:textId="66885743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63-55</w:t>
            </w:r>
          </w:p>
        </w:tc>
      </w:tr>
      <w:tr w:rsidR="00E707FB" w:rsidRPr="00E707FB" w14:paraId="728D6834" w14:textId="77777777" w:rsidTr="00F54817">
        <w:trPr>
          <w:trHeight w:val="274"/>
        </w:trPr>
        <w:tc>
          <w:tcPr>
            <w:tcW w:w="567" w:type="dxa"/>
            <w:shd w:val="clear" w:color="auto" w:fill="auto"/>
          </w:tcPr>
          <w:p w14:paraId="7C70907B" w14:textId="77777777" w:rsidR="00E707FB" w:rsidRPr="00E707FB" w:rsidRDefault="00E707FB" w:rsidP="00E707F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0563B6B9" w14:textId="46758518" w:rsidR="00E707FB" w:rsidRPr="00E707FB" w:rsidRDefault="00E707FB" w:rsidP="00E707FB">
            <w:r w:rsidRPr="00E707FB">
              <w:t>«Дню народного единства» мероприятия (6+)</w:t>
            </w:r>
          </w:p>
        </w:tc>
        <w:tc>
          <w:tcPr>
            <w:tcW w:w="1843" w:type="dxa"/>
          </w:tcPr>
          <w:p w14:paraId="5D658A62" w14:textId="3019A6A9" w:rsidR="00E707FB" w:rsidRPr="00E707FB" w:rsidRDefault="00E707FB" w:rsidP="00E707FB">
            <w:pPr>
              <w:jc w:val="center"/>
            </w:pPr>
            <w:r w:rsidRPr="00E707FB">
              <w:t>ноябрь 2021</w:t>
            </w:r>
          </w:p>
        </w:tc>
        <w:tc>
          <w:tcPr>
            <w:tcW w:w="4535" w:type="dxa"/>
          </w:tcPr>
          <w:p w14:paraId="7AD9AD63" w14:textId="0104847F" w:rsidR="00E707FB" w:rsidRPr="00E707FB" w:rsidRDefault="00E707FB" w:rsidP="00E707FB">
            <w:r w:rsidRPr="00E707FB">
              <w:t xml:space="preserve">Ханты-Мансийский автономный округ – Югры, г. </w:t>
            </w:r>
            <w:proofErr w:type="spellStart"/>
            <w:r w:rsidRPr="00E707FB">
              <w:t>Пыть-Ях</w:t>
            </w:r>
            <w:proofErr w:type="spellEnd"/>
            <w:r w:rsidRPr="00E707FB">
              <w:t xml:space="preserve">, 2 </w:t>
            </w:r>
            <w:proofErr w:type="spellStart"/>
            <w:r w:rsidRPr="00E707FB">
              <w:t>мкр</w:t>
            </w:r>
            <w:proofErr w:type="spellEnd"/>
            <w:r w:rsidRPr="00E707FB">
              <w:t>. «Нефтяников», д. 4А</w:t>
            </w:r>
          </w:p>
          <w:p w14:paraId="237AECBD" w14:textId="4F724BC3" w:rsidR="00E707FB" w:rsidRPr="00E707FB" w:rsidRDefault="00E707FB" w:rsidP="00E707FB">
            <w:r w:rsidRPr="00E707FB">
              <w:t>Муниципальное автономное учреждение дополнительного образования «Центр детского творчества»</w:t>
            </w:r>
          </w:p>
          <w:p w14:paraId="1B7AADC4" w14:textId="6ED1447D" w:rsidR="00E707FB" w:rsidRPr="00E707FB" w:rsidRDefault="00E707FB" w:rsidP="00E707FB"/>
        </w:tc>
        <w:tc>
          <w:tcPr>
            <w:tcW w:w="5387" w:type="dxa"/>
          </w:tcPr>
          <w:p w14:paraId="47D921F7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 xml:space="preserve">Заместитель начальника управления по образованию </w:t>
            </w:r>
            <w:proofErr w:type="spellStart"/>
            <w:r w:rsidRPr="00E707FB">
              <w:t>Калимуллина</w:t>
            </w:r>
            <w:proofErr w:type="spellEnd"/>
            <w:r w:rsidRPr="00E707FB">
              <w:t xml:space="preserve"> Аниса </w:t>
            </w:r>
            <w:proofErr w:type="spellStart"/>
            <w:r w:rsidRPr="00E707FB">
              <w:t>Ривхатовна</w:t>
            </w:r>
            <w:proofErr w:type="spellEnd"/>
            <w:r w:rsidRPr="00E707FB">
              <w:t>,</w:t>
            </w:r>
          </w:p>
          <w:p w14:paraId="08A5A6B5" w14:textId="6FF8D9AB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09-31</w:t>
            </w:r>
          </w:p>
          <w:p w14:paraId="38C36643" w14:textId="77777777" w:rsidR="00E707FB" w:rsidRPr="00E707FB" w:rsidRDefault="00E707FB" w:rsidP="00E707FB">
            <w:pPr>
              <w:pStyle w:val="a3"/>
              <w:spacing w:before="0" w:beforeAutospacing="0" w:after="0" w:afterAutospacing="0"/>
            </w:pPr>
          </w:p>
          <w:p w14:paraId="67446536" w14:textId="6BACDA15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Директор МАУДО «Центр детского творчества» Храмцова Наталья Ивановна,</w:t>
            </w:r>
          </w:p>
          <w:p w14:paraId="4C68FBB7" w14:textId="67E4321C" w:rsidR="00E707FB" w:rsidRPr="00E707FB" w:rsidRDefault="00E707FB" w:rsidP="00E707FB">
            <w:pPr>
              <w:pStyle w:val="a3"/>
              <w:spacing w:before="0" w:beforeAutospacing="0" w:after="0" w:afterAutospacing="0"/>
            </w:pPr>
            <w:r w:rsidRPr="00E707FB">
              <w:t>тел. 8 (3463) 46-63-55</w:t>
            </w:r>
          </w:p>
        </w:tc>
      </w:tr>
    </w:tbl>
    <w:p w14:paraId="64878E3D" w14:textId="6547385B" w:rsidR="00DC521C" w:rsidRPr="00227938" w:rsidRDefault="00DC521C" w:rsidP="000D6561">
      <w:pPr>
        <w:rPr>
          <w:color w:val="FF0000"/>
        </w:rPr>
      </w:pPr>
    </w:p>
    <w:sectPr w:rsidR="00DC521C" w:rsidRPr="00227938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83144"/>
    <w:multiLevelType w:val="hybridMultilevel"/>
    <w:tmpl w:val="49965484"/>
    <w:lvl w:ilvl="0" w:tplc="B9D6F90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2D3D"/>
    <w:rsid w:val="00015155"/>
    <w:rsid w:val="00026162"/>
    <w:rsid w:val="00033577"/>
    <w:rsid w:val="00034C18"/>
    <w:rsid w:val="00044ED7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4517"/>
    <w:rsid w:val="000D61C9"/>
    <w:rsid w:val="000D6561"/>
    <w:rsid w:val="000F017C"/>
    <w:rsid w:val="000F500D"/>
    <w:rsid w:val="001009C1"/>
    <w:rsid w:val="001268C0"/>
    <w:rsid w:val="00130D37"/>
    <w:rsid w:val="00136E9A"/>
    <w:rsid w:val="0014582F"/>
    <w:rsid w:val="00150341"/>
    <w:rsid w:val="0015147B"/>
    <w:rsid w:val="00161FF8"/>
    <w:rsid w:val="00165DCF"/>
    <w:rsid w:val="0017238E"/>
    <w:rsid w:val="00176B4E"/>
    <w:rsid w:val="00187C6B"/>
    <w:rsid w:val="00192BDF"/>
    <w:rsid w:val="00194C65"/>
    <w:rsid w:val="001974C4"/>
    <w:rsid w:val="001A2FC9"/>
    <w:rsid w:val="001A7E59"/>
    <w:rsid w:val="001C1718"/>
    <w:rsid w:val="001C2177"/>
    <w:rsid w:val="001D54E6"/>
    <w:rsid w:val="001D6D10"/>
    <w:rsid w:val="001E19B9"/>
    <w:rsid w:val="001E4C3A"/>
    <w:rsid w:val="001E7D72"/>
    <w:rsid w:val="001F2AC7"/>
    <w:rsid w:val="001F3CDD"/>
    <w:rsid w:val="001F4960"/>
    <w:rsid w:val="00204DB1"/>
    <w:rsid w:val="00205F7E"/>
    <w:rsid w:val="0021225F"/>
    <w:rsid w:val="00223928"/>
    <w:rsid w:val="00224B02"/>
    <w:rsid w:val="00227938"/>
    <w:rsid w:val="00234E95"/>
    <w:rsid w:val="00242D8B"/>
    <w:rsid w:val="00243D92"/>
    <w:rsid w:val="00244949"/>
    <w:rsid w:val="00251B60"/>
    <w:rsid w:val="00262D3F"/>
    <w:rsid w:val="002648C0"/>
    <w:rsid w:val="00270790"/>
    <w:rsid w:val="00271A6C"/>
    <w:rsid w:val="00273335"/>
    <w:rsid w:val="002738E8"/>
    <w:rsid w:val="00274B6A"/>
    <w:rsid w:val="00292F69"/>
    <w:rsid w:val="002A009C"/>
    <w:rsid w:val="002A33DE"/>
    <w:rsid w:val="002C4984"/>
    <w:rsid w:val="002C6581"/>
    <w:rsid w:val="002D2DB9"/>
    <w:rsid w:val="002E54EC"/>
    <w:rsid w:val="002E6C95"/>
    <w:rsid w:val="002F481E"/>
    <w:rsid w:val="0030024B"/>
    <w:rsid w:val="00300681"/>
    <w:rsid w:val="003174DE"/>
    <w:rsid w:val="00330E99"/>
    <w:rsid w:val="00333789"/>
    <w:rsid w:val="0033687A"/>
    <w:rsid w:val="00345A42"/>
    <w:rsid w:val="003463F6"/>
    <w:rsid w:val="00351242"/>
    <w:rsid w:val="00352D86"/>
    <w:rsid w:val="003611E7"/>
    <w:rsid w:val="00363EBC"/>
    <w:rsid w:val="00366EF2"/>
    <w:rsid w:val="00385325"/>
    <w:rsid w:val="0038790C"/>
    <w:rsid w:val="003911F2"/>
    <w:rsid w:val="00394D29"/>
    <w:rsid w:val="003A3641"/>
    <w:rsid w:val="003A6A40"/>
    <w:rsid w:val="003D2788"/>
    <w:rsid w:val="003D52F3"/>
    <w:rsid w:val="003F2CC4"/>
    <w:rsid w:val="00404E9E"/>
    <w:rsid w:val="0040737E"/>
    <w:rsid w:val="00411281"/>
    <w:rsid w:val="004151D0"/>
    <w:rsid w:val="004161A7"/>
    <w:rsid w:val="004162DA"/>
    <w:rsid w:val="00417692"/>
    <w:rsid w:val="004262D4"/>
    <w:rsid w:val="004360D7"/>
    <w:rsid w:val="00441F14"/>
    <w:rsid w:val="00444662"/>
    <w:rsid w:val="00446B78"/>
    <w:rsid w:val="00451D75"/>
    <w:rsid w:val="00452CC5"/>
    <w:rsid w:val="00474396"/>
    <w:rsid w:val="004806BF"/>
    <w:rsid w:val="00481C2D"/>
    <w:rsid w:val="004908BD"/>
    <w:rsid w:val="004915C3"/>
    <w:rsid w:val="00491764"/>
    <w:rsid w:val="00491969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24463"/>
    <w:rsid w:val="005353EF"/>
    <w:rsid w:val="00567574"/>
    <w:rsid w:val="005801EF"/>
    <w:rsid w:val="0058203E"/>
    <w:rsid w:val="00593FB6"/>
    <w:rsid w:val="00596AEB"/>
    <w:rsid w:val="00596C3D"/>
    <w:rsid w:val="0059718F"/>
    <w:rsid w:val="005A279C"/>
    <w:rsid w:val="005B4A76"/>
    <w:rsid w:val="005B523C"/>
    <w:rsid w:val="005B5FA9"/>
    <w:rsid w:val="005C6AC8"/>
    <w:rsid w:val="005C6B87"/>
    <w:rsid w:val="005D238F"/>
    <w:rsid w:val="005E6729"/>
    <w:rsid w:val="005E7ABF"/>
    <w:rsid w:val="005F2219"/>
    <w:rsid w:val="005F26C3"/>
    <w:rsid w:val="005F3F12"/>
    <w:rsid w:val="005F55DD"/>
    <w:rsid w:val="00600761"/>
    <w:rsid w:val="0060167C"/>
    <w:rsid w:val="0062332C"/>
    <w:rsid w:val="00626E22"/>
    <w:rsid w:val="0063408A"/>
    <w:rsid w:val="006404C5"/>
    <w:rsid w:val="00655A24"/>
    <w:rsid w:val="006675AF"/>
    <w:rsid w:val="00670D5A"/>
    <w:rsid w:val="00683E0F"/>
    <w:rsid w:val="00683EBA"/>
    <w:rsid w:val="006930AE"/>
    <w:rsid w:val="0069733E"/>
    <w:rsid w:val="006A5441"/>
    <w:rsid w:val="006A73A8"/>
    <w:rsid w:val="006B0DC3"/>
    <w:rsid w:val="006B3533"/>
    <w:rsid w:val="006C40CF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04A5C"/>
    <w:rsid w:val="00712DA4"/>
    <w:rsid w:val="00714606"/>
    <w:rsid w:val="00722BDE"/>
    <w:rsid w:val="00741182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97A03"/>
    <w:rsid w:val="00797BB8"/>
    <w:rsid w:val="007A11E1"/>
    <w:rsid w:val="007B1C9D"/>
    <w:rsid w:val="007B3AB8"/>
    <w:rsid w:val="007C0630"/>
    <w:rsid w:val="007C4976"/>
    <w:rsid w:val="007C7E05"/>
    <w:rsid w:val="007D40B9"/>
    <w:rsid w:val="007E0D16"/>
    <w:rsid w:val="007E796A"/>
    <w:rsid w:val="007F593F"/>
    <w:rsid w:val="007F7CED"/>
    <w:rsid w:val="0080028E"/>
    <w:rsid w:val="00801979"/>
    <w:rsid w:val="00804D7B"/>
    <w:rsid w:val="0081589A"/>
    <w:rsid w:val="0082735D"/>
    <w:rsid w:val="00827DFB"/>
    <w:rsid w:val="00830404"/>
    <w:rsid w:val="00845256"/>
    <w:rsid w:val="00846F54"/>
    <w:rsid w:val="00847053"/>
    <w:rsid w:val="008552D3"/>
    <w:rsid w:val="00857B60"/>
    <w:rsid w:val="008608D0"/>
    <w:rsid w:val="00863A0F"/>
    <w:rsid w:val="00864015"/>
    <w:rsid w:val="00866391"/>
    <w:rsid w:val="00876636"/>
    <w:rsid w:val="0088528C"/>
    <w:rsid w:val="0089336D"/>
    <w:rsid w:val="00895C8F"/>
    <w:rsid w:val="00897343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8F2ED4"/>
    <w:rsid w:val="0090002E"/>
    <w:rsid w:val="00903F69"/>
    <w:rsid w:val="00905553"/>
    <w:rsid w:val="00906C92"/>
    <w:rsid w:val="00910859"/>
    <w:rsid w:val="009113FA"/>
    <w:rsid w:val="00912146"/>
    <w:rsid w:val="00913546"/>
    <w:rsid w:val="009149E0"/>
    <w:rsid w:val="0091573E"/>
    <w:rsid w:val="009211AD"/>
    <w:rsid w:val="009320DF"/>
    <w:rsid w:val="009331B6"/>
    <w:rsid w:val="00937902"/>
    <w:rsid w:val="00937B54"/>
    <w:rsid w:val="00946908"/>
    <w:rsid w:val="00946B49"/>
    <w:rsid w:val="00956031"/>
    <w:rsid w:val="0096342F"/>
    <w:rsid w:val="00963A4C"/>
    <w:rsid w:val="00973E6C"/>
    <w:rsid w:val="0097609D"/>
    <w:rsid w:val="00977C98"/>
    <w:rsid w:val="00984449"/>
    <w:rsid w:val="00984585"/>
    <w:rsid w:val="009B5553"/>
    <w:rsid w:val="009C1116"/>
    <w:rsid w:val="009C7912"/>
    <w:rsid w:val="009C7E07"/>
    <w:rsid w:val="009E1BF3"/>
    <w:rsid w:val="009E4DFD"/>
    <w:rsid w:val="009F2AFB"/>
    <w:rsid w:val="00A02453"/>
    <w:rsid w:val="00A103E7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6036"/>
    <w:rsid w:val="00A9789F"/>
    <w:rsid w:val="00AA1763"/>
    <w:rsid w:val="00AC3C8E"/>
    <w:rsid w:val="00AE5EE3"/>
    <w:rsid w:val="00AF0686"/>
    <w:rsid w:val="00AF1BA7"/>
    <w:rsid w:val="00AF4AC3"/>
    <w:rsid w:val="00AF4B6B"/>
    <w:rsid w:val="00AF4D00"/>
    <w:rsid w:val="00B022F1"/>
    <w:rsid w:val="00B07E5C"/>
    <w:rsid w:val="00B13A0A"/>
    <w:rsid w:val="00B1531C"/>
    <w:rsid w:val="00B20FC4"/>
    <w:rsid w:val="00B22824"/>
    <w:rsid w:val="00B35B00"/>
    <w:rsid w:val="00B37682"/>
    <w:rsid w:val="00B414C3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31D0"/>
    <w:rsid w:val="00BE450B"/>
    <w:rsid w:val="00BE7362"/>
    <w:rsid w:val="00BF1619"/>
    <w:rsid w:val="00C02426"/>
    <w:rsid w:val="00C12246"/>
    <w:rsid w:val="00C157F8"/>
    <w:rsid w:val="00C17DF7"/>
    <w:rsid w:val="00C223AD"/>
    <w:rsid w:val="00C22C9D"/>
    <w:rsid w:val="00C2444A"/>
    <w:rsid w:val="00C26206"/>
    <w:rsid w:val="00C26A59"/>
    <w:rsid w:val="00C27F96"/>
    <w:rsid w:val="00C31AA5"/>
    <w:rsid w:val="00C33CF4"/>
    <w:rsid w:val="00C369F6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A4C08"/>
    <w:rsid w:val="00CA6AC8"/>
    <w:rsid w:val="00CA75EF"/>
    <w:rsid w:val="00CB3FEE"/>
    <w:rsid w:val="00CC400C"/>
    <w:rsid w:val="00CD282E"/>
    <w:rsid w:val="00CD6F0D"/>
    <w:rsid w:val="00CE09D3"/>
    <w:rsid w:val="00CE7D3C"/>
    <w:rsid w:val="00CF1338"/>
    <w:rsid w:val="00CF1DA4"/>
    <w:rsid w:val="00D035E9"/>
    <w:rsid w:val="00D104ED"/>
    <w:rsid w:val="00D10AE7"/>
    <w:rsid w:val="00D12A5C"/>
    <w:rsid w:val="00D276A9"/>
    <w:rsid w:val="00D3175C"/>
    <w:rsid w:val="00D33117"/>
    <w:rsid w:val="00D334CE"/>
    <w:rsid w:val="00D36864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2A73"/>
    <w:rsid w:val="00DD5CC7"/>
    <w:rsid w:val="00DE733B"/>
    <w:rsid w:val="00DF3315"/>
    <w:rsid w:val="00E02BA5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2F60"/>
    <w:rsid w:val="00E63404"/>
    <w:rsid w:val="00E707FB"/>
    <w:rsid w:val="00E71486"/>
    <w:rsid w:val="00E72F1E"/>
    <w:rsid w:val="00E73F2F"/>
    <w:rsid w:val="00E75DC9"/>
    <w:rsid w:val="00E76CCD"/>
    <w:rsid w:val="00E81E60"/>
    <w:rsid w:val="00E91860"/>
    <w:rsid w:val="00E92867"/>
    <w:rsid w:val="00E93E19"/>
    <w:rsid w:val="00E9452D"/>
    <w:rsid w:val="00EB28C8"/>
    <w:rsid w:val="00EC0113"/>
    <w:rsid w:val="00EC23FD"/>
    <w:rsid w:val="00EC4111"/>
    <w:rsid w:val="00EC60E5"/>
    <w:rsid w:val="00ED3455"/>
    <w:rsid w:val="00EE3374"/>
    <w:rsid w:val="00EE4CED"/>
    <w:rsid w:val="00EE7A91"/>
    <w:rsid w:val="00EF1BC3"/>
    <w:rsid w:val="00EF65F3"/>
    <w:rsid w:val="00F03980"/>
    <w:rsid w:val="00F113A3"/>
    <w:rsid w:val="00F1714D"/>
    <w:rsid w:val="00F231F9"/>
    <w:rsid w:val="00F372E0"/>
    <w:rsid w:val="00F54817"/>
    <w:rsid w:val="00F60406"/>
    <w:rsid w:val="00F62CED"/>
    <w:rsid w:val="00F70043"/>
    <w:rsid w:val="00F71461"/>
    <w:rsid w:val="00F80A1F"/>
    <w:rsid w:val="00F811C9"/>
    <w:rsid w:val="00F82B49"/>
    <w:rsid w:val="00F82D1C"/>
    <w:rsid w:val="00F846A6"/>
    <w:rsid w:val="00F856F1"/>
    <w:rsid w:val="00F91292"/>
    <w:rsid w:val="00F91898"/>
    <w:rsid w:val="00F91E5F"/>
    <w:rsid w:val="00FB2027"/>
    <w:rsid w:val="00FE0583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97BB8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uiPriority w:val="99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A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A279C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BE31D0"/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31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2">
    <w:name w:val="Обычный2"/>
    <w:rsid w:val="00CF1338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A10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link w:val="af"/>
    <w:qFormat/>
    <w:rsid w:val="00797BB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797B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Attribute2">
    <w:name w:val="ParaAttribute2"/>
    <w:rsid w:val="00797BB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797BB8"/>
  </w:style>
  <w:style w:type="character" w:customStyle="1" w:styleId="40">
    <w:name w:val="Заголовок 4 Знак"/>
    <w:basedOn w:val="a0"/>
    <w:link w:val="4"/>
    <w:rsid w:val="00797BB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7123-4729-4B86-A7E7-51FC9663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Роза Корнилова</cp:lastModifiedBy>
  <cp:revision>28</cp:revision>
  <cp:lastPrinted>2021-03-16T05:26:00Z</cp:lastPrinted>
  <dcterms:created xsi:type="dcterms:W3CDTF">2021-04-15T13:39:00Z</dcterms:created>
  <dcterms:modified xsi:type="dcterms:W3CDTF">2021-11-08T07:01:00Z</dcterms:modified>
</cp:coreProperties>
</file>